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4"/>
      </w:tblGrid>
      <w:tr w:rsidR="009275A9" w:rsidRPr="00E214A7" w14:paraId="5F9C8817" w14:textId="77777777" w:rsidTr="53D58354">
        <w:tc>
          <w:tcPr>
            <w:tcW w:w="15304" w:type="dxa"/>
            <w:tcBorders>
              <w:bottom w:val="single" w:sz="4" w:space="0" w:color="auto"/>
            </w:tcBorders>
          </w:tcPr>
          <w:p w14:paraId="285E86A3" w14:textId="77777777" w:rsidR="009275A9" w:rsidRPr="00E214A7" w:rsidRDefault="009275A9" w:rsidP="009275A9">
            <w:pPr>
              <w:spacing w:after="0" w:line="240" w:lineRule="auto"/>
              <w:rPr>
                <w:rFonts w:ascii="Arial" w:eastAsia="Times New Roman" w:hAnsi="Arial" w:cs="Arial"/>
                <w:color w:val="000000"/>
                <w:sz w:val="20"/>
                <w:szCs w:val="18"/>
                <w:lang w:val="en-US"/>
              </w:rPr>
            </w:pPr>
          </w:p>
          <w:p w14:paraId="4D5FD24A" w14:textId="4ED1EDB5" w:rsidR="009275A9" w:rsidRPr="00E214A7" w:rsidRDefault="009275A9" w:rsidP="097A4D2A">
            <w:pPr>
              <w:tabs>
                <w:tab w:val="left" w:pos="714"/>
                <w:tab w:val="center" w:pos="6892"/>
              </w:tabs>
              <w:spacing w:after="0" w:line="240" w:lineRule="auto"/>
              <w:jc w:val="center"/>
              <w:rPr>
                <w:rFonts w:ascii="Arial" w:eastAsia="Times New Roman" w:hAnsi="Arial" w:cs="Arial"/>
                <w:b/>
                <w:bCs/>
                <w:sz w:val="24"/>
              </w:rPr>
            </w:pPr>
            <w:r w:rsidRPr="00E214A7">
              <w:rPr>
                <w:rFonts w:ascii="Arial" w:eastAsia="Times New Roman" w:hAnsi="Arial" w:cs="Arial"/>
                <w:b/>
                <w:bCs/>
                <w:sz w:val="24"/>
              </w:rPr>
              <w:t xml:space="preserve">Local Government Mayoral Taskforce </w:t>
            </w:r>
            <w:r w:rsidR="00E62D8A" w:rsidRPr="00E214A7">
              <w:rPr>
                <w:rFonts w:ascii="Arial" w:eastAsia="Times New Roman" w:hAnsi="Arial" w:cs="Arial"/>
                <w:b/>
                <w:bCs/>
                <w:sz w:val="24"/>
              </w:rPr>
              <w:t>S</w:t>
            </w:r>
            <w:r w:rsidRPr="00E214A7">
              <w:rPr>
                <w:rFonts w:ascii="Arial" w:eastAsia="Times New Roman" w:hAnsi="Arial" w:cs="Arial"/>
                <w:b/>
                <w:bCs/>
                <w:sz w:val="24"/>
              </w:rPr>
              <w:t>upporting People Seeking Asylum</w:t>
            </w:r>
          </w:p>
          <w:p w14:paraId="24E62199" w14:textId="081BEE73" w:rsidR="005256A1" w:rsidRPr="00E214A7" w:rsidRDefault="00AF1125" w:rsidP="21F62386">
            <w:pPr>
              <w:spacing w:after="0" w:line="24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Minutes</w:t>
            </w:r>
            <w:r w:rsidR="2B54CE26" w:rsidRPr="21F62386">
              <w:rPr>
                <w:rFonts w:ascii="Arial" w:eastAsia="Times New Roman" w:hAnsi="Arial" w:cs="Arial"/>
                <w:b/>
                <w:bCs/>
                <w:sz w:val="24"/>
                <w:szCs w:val="24"/>
                <w:lang w:val="en-US"/>
              </w:rPr>
              <w:t xml:space="preserve"> </w:t>
            </w:r>
            <w:r w:rsidR="009275A9" w:rsidRPr="21F62386">
              <w:rPr>
                <w:rFonts w:ascii="Arial" w:eastAsia="Times New Roman" w:hAnsi="Arial" w:cs="Arial"/>
                <w:b/>
                <w:bCs/>
                <w:sz w:val="24"/>
                <w:szCs w:val="24"/>
                <w:lang w:val="en-US"/>
              </w:rPr>
              <w:t>–</w:t>
            </w:r>
            <w:r w:rsidR="00284603" w:rsidRPr="21F62386">
              <w:rPr>
                <w:rFonts w:ascii="Arial" w:eastAsia="Times New Roman" w:hAnsi="Arial" w:cs="Arial"/>
                <w:b/>
                <w:bCs/>
                <w:sz w:val="24"/>
                <w:szCs w:val="24"/>
                <w:lang w:val="en-US"/>
              </w:rPr>
              <w:t xml:space="preserve"> </w:t>
            </w:r>
            <w:r w:rsidR="00430C06" w:rsidRPr="21F62386">
              <w:rPr>
                <w:rFonts w:ascii="Arial" w:eastAsia="Times New Roman" w:hAnsi="Arial" w:cs="Arial"/>
                <w:b/>
                <w:bCs/>
                <w:sz w:val="24"/>
                <w:szCs w:val="24"/>
                <w:lang w:val="en-US"/>
              </w:rPr>
              <w:t>Meeting No.</w:t>
            </w:r>
            <w:r w:rsidR="00277455" w:rsidRPr="21F62386">
              <w:rPr>
                <w:rFonts w:ascii="Arial" w:eastAsia="Times New Roman" w:hAnsi="Arial" w:cs="Arial"/>
                <w:b/>
                <w:bCs/>
                <w:sz w:val="24"/>
                <w:szCs w:val="24"/>
                <w:lang w:val="en-US"/>
              </w:rPr>
              <w:t xml:space="preserve"> </w:t>
            </w:r>
            <w:r w:rsidR="00CB4949" w:rsidRPr="21F62386">
              <w:rPr>
                <w:rFonts w:ascii="Arial" w:eastAsia="Times New Roman" w:hAnsi="Arial" w:cs="Arial"/>
                <w:b/>
                <w:bCs/>
                <w:sz w:val="24"/>
                <w:szCs w:val="24"/>
                <w:lang w:val="en-US"/>
              </w:rPr>
              <w:t>3</w:t>
            </w:r>
            <w:r w:rsidR="006E0214">
              <w:rPr>
                <w:rFonts w:ascii="Arial" w:eastAsia="Times New Roman" w:hAnsi="Arial" w:cs="Arial"/>
                <w:b/>
                <w:bCs/>
                <w:sz w:val="24"/>
                <w:szCs w:val="24"/>
                <w:lang w:val="en-US"/>
              </w:rPr>
              <w:t>7</w:t>
            </w:r>
            <w:r w:rsidR="00F86A1B" w:rsidRPr="21F62386">
              <w:rPr>
                <w:rFonts w:ascii="Arial" w:eastAsia="Times New Roman" w:hAnsi="Arial" w:cs="Arial"/>
                <w:b/>
                <w:bCs/>
                <w:sz w:val="24"/>
                <w:szCs w:val="24"/>
                <w:lang w:val="en-US"/>
              </w:rPr>
              <w:t xml:space="preserve"> </w:t>
            </w:r>
            <w:r w:rsidR="00333BB7" w:rsidRPr="21F62386">
              <w:rPr>
                <w:rFonts w:ascii="Arial" w:eastAsia="Times New Roman" w:hAnsi="Arial" w:cs="Arial"/>
                <w:b/>
                <w:bCs/>
                <w:sz w:val="24"/>
                <w:szCs w:val="24"/>
                <w:lang w:val="en-US"/>
              </w:rPr>
              <w:t>–</w:t>
            </w:r>
            <w:r w:rsidR="00430C06" w:rsidRPr="21F62386">
              <w:rPr>
                <w:rFonts w:ascii="Arial" w:eastAsia="Times New Roman" w:hAnsi="Arial" w:cs="Arial"/>
                <w:b/>
                <w:bCs/>
                <w:sz w:val="24"/>
                <w:szCs w:val="24"/>
                <w:lang w:val="en-US"/>
              </w:rPr>
              <w:t xml:space="preserve"> </w:t>
            </w:r>
            <w:r w:rsidR="00FE3FFA" w:rsidRPr="21F62386">
              <w:rPr>
                <w:rFonts w:ascii="Arial" w:eastAsia="Times New Roman" w:hAnsi="Arial" w:cs="Arial"/>
                <w:b/>
                <w:bCs/>
                <w:sz w:val="24"/>
                <w:szCs w:val="24"/>
                <w:lang w:val="en-US"/>
              </w:rPr>
              <w:t xml:space="preserve">Wednesday </w:t>
            </w:r>
            <w:r w:rsidR="006E0214">
              <w:rPr>
                <w:rFonts w:ascii="Arial" w:eastAsia="Times New Roman" w:hAnsi="Arial" w:cs="Arial"/>
                <w:b/>
                <w:bCs/>
                <w:sz w:val="24"/>
                <w:szCs w:val="24"/>
                <w:lang w:val="en-US"/>
              </w:rPr>
              <w:t>7 August</w:t>
            </w:r>
            <w:r w:rsidR="003D2671" w:rsidRPr="21F62386">
              <w:rPr>
                <w:rFonts w:ascii="Arial" w:eastAsia="Times New Roman" w:hAnsi="Arial" w:cs="Arial"/>
                <w:b/>
                <w:bCs/>
                <w:sz w:val="24"/>
                <w:szCs w:val="24"/>
                <w:lang w:val="en-US"/>
              </w:rPr>
              <w:t xml:space="preserve"> 2024</w:t>
            </w:r>
          </w:p>
          <w:p w14:paraId="17EFA513" w14:textId="0E76DB40" w:rsidR="009275A9" w:rsidRPr="00E214A7" w:rsidRDefault="005256A1" w:rsidP="005256A1">
            <w:pPr>
              <w:spacing w:after="0" w:line="240" w:lineRule="auto"/>
              <w:jc w:val="center"/>
              <w:rPr>
                <w:rFonts w:ascii="Arial" w:eastAsia="Times New Roman" w:hAnsi="Arial" w:cs="Arial"/>
                <w:sz w:val="20"/>
                <w:szCs w:val="18"/>
                <w:lang w:val="en-US"/>
              </w:rPr>
            </w:pPr>
            <w:r w:rsidRPr="00E214A7">
              <w:rPr>
                <w:rFonts w:ascii="Arial" w:eastAsia="Times New Roman" w:hAnsi="Arial" w:cs="Arial"/>
                <w:sz w:val="20"/>
                <w:szCs w:val="18"/>
                <w:lang w:val="en-US"/>
              </w:rPr>
              <w:t>1</w:t>
            </w:r>
            <w:r w:rsidR="005F4F8E" w:rsidRPr="00E214A7">
              <w:rPr>
                <w:rFonts w:ascii="Arial" w:eastAsia="Times New Roman" w:hAnsi="Arial" w:cs="Arial"/>
                <w:sz w:val="20"/>
                <w:szCs w:val="18"/>
                <w:lang w:val="en-US"/>
              </w:rPr>
              <w:t>pm</w:t>
            </w:r>
            <w:r w:rsidRPr="00E214A7">
              <w:rPr>
                <w:rFonts w:ascii="Arial" w:eastAsia="Times New Roman" w:hAnsi="Arial" w:cs="Arial"/>
                <w:sz w:val="20"/>
                <w:szCs w:val="18"/>
                <w:lang w:val="en-US"/>
              </w:rPr>
              <w:t>-</w:t>
            </w:r>
            <w:r w:rsidR="00AF1125">
              <w:rPr>
                <w:rFonts w:ascii="Arial" w:eastAsia="Times New Roman" w:hAnsi="Arial" w:cs="Arial"/>
                <w:sz w:val="20"/>
                <w:szCs w:val="18"/>
                <w:lang w:val="en-US"/>
              </w:rPr>
              <w:t>1.55</w:t>
            </w:r>
            <w:r w:rsidRPr="00E214A7">
              <w:rPr>
                <w:rFonts w:ascii="Arial" w:eastAsia="Times New Roman" w:hAnsi="Arial" w:cs="Arial"/>
                <w:sz w:val="20"/>
                <w:szCs w:val="18"/>
                <w:lang w:val="en-US"/>
              </w:rPr>
              <w:t>pm</w:t>
            </w:r>
            <w:r w:rsidR="00F86A1B" w:rsidRPr="00E214A7">
              <w:rPr>
                <w:rFonts w:ascii="Arial" w:eastAsia="Times New Roman" w:hAnsi="Arial" w:cs="Arial"/>
                <w:sz w:val="20"/>
                <w:szCs w:val="18"/>
                <w:lang w:val="en-US"/>
              </w:rPr>
              <w:t xml:space="preserve"> via Microsoft Teams</w:t>
            </w:r>
          </w:p>
        </w:tc>
      </w:tr>
      <w:tr w:rsidR="009275A9" w:rsidRPr="00E214A7" w14:paraId="27054D92" w14:textId="77777777" w:rsidTr="53D58354">
        <w:tc>
          <w:tcPr>
            <w:tcW w:w="15304" w:type="dxa"/>
            <w:shd w:val="clear" w:color="auto" w:fill="E0E0E0"/>
            <w:vAlign w:val="center"/>
          </w:tcPr>
          <w:p w14:paraId="131DD16B" w14:textId="77777777" w:rsidR="009275A9" w:rsidRPr="00E214A7" w:rsidRDefault="009275A9" w:rsidP="009275A9">
            <w:pPr>
              <w:spacing w:after="0" w:line="240" w:lineRule="auto"/>
              <w:rPr>
                <w:rFonts w:ascii="Arial" w:eastAsia="Times New Roman" w:hAnsi="Arial" w:cs="Arial"/>
                <w:b/>
                <w:sz w:val="20"/>
                <w:szCs w:val="18"/>
              </w:rPr>
            </w:pPr>
          </w:p>
          <w:p w14:paraId="79F7C165" w14:textId="272573E2" w:rsidR="009275A9" w:rsidRPr="00E214A7" w:rsidRDefault="318B9900" w:rsidP="009275A9">
            <w:pPr>
              <w:tabs>
                <w:tab w:val="left" w:pos="1470"/>
              </w:tabs>
              <w:spacing w:after="120" w:line="240" w:lineRule="auto"/>
              <w:rPr>
                <w:rFonts w:ascii="Arial" w:eastAsia="Times New Roman" w:hAnsi="Arial" w:cs="Arial"/>
                <w:b/>
                <w:sz w:val="20"/>
                <w:szCs w:val="18"/>
              </w:rPr>
            </w:pPr>
            <w:r w:rsidRPr="0672F736">
              <w:rPr>
                <w:rFonts w:ascii="Arial" w:eastAsia="Times New Roman" w:hAnsi="Arial" w:cs="Arial"/>
                <w:b/>
                <w:bCs/>
                <w:sz w:val="20"/>
                <w:szCs w:val="20"/>
              </w:rPr>
              <w:t xml:space="preserve">Chairperson:     </w:t>
            </w:r>
            <w:r w:rsidR="000C1B0F" w:rsidRPr="0672F736">
              <w:rPr>
                <w:rFonts w:ascii="Arial" w:eastAsia="Times New Roman" w:hAnsi="Arial" w:cs="Arial"/>
                <w:b/>
                <w:bCs/>
                <w:sz w:val="20"/>
                <w:szCs w:val="20"/>
              </w:rPr>
              <w:t xml:space="preserve"> </w:t>
            </w:r>
            <w:r w:rsidR="17F0F9CF" w:rsidRPr="0672F736">
              <w:rPr>
                <w:rFonts w:ascii="Arial" w:eastAsia="Times New Roman" w:hAnsi="Arial" w:cs="Arial"/>
                <w:sz w:val="20"/>
                <w:szCs w:val="20"/>
                <w:lang w:val="en-US"/>
              </w:rPr>
              <w:t xml:space="preserve">Mayor Cr </w:t>
            </w:r>
            <w:r w:rsidR="000842C2">
              <w:rPr>
                <w:rFonts w:ascii="Arial" w:eastAsia="Times New Roman" w:hAnsi="Arial" w:cs="Arial"/>
                <w:sz w:val="20"/>
                <w:szCs w:val="20"/>
                <w:lang w:val="en-US"/>
              </w:rPr>
              <w:t>Liz Pattison (</w:t>
            </w:r>
            <w:r w:rsidR="00C90884">
              <w:rPr>
                <w:rFonts w:ascii="Arial" w:eastAsia="Times New Roman" w:hAnsi="Arial" w:cs="Arial"/>
                <w:sz w:val="20"/>
                <w:szCs w:val="20"/>
                <w:lang w:val="en-US"/>
              </w:rPr>
              <w:t>Surf Coast)</w:t>
            </w:r>
          </w:p>
          <w:p w14:paraId="43A9DCC8" w14:textId="7E3A216D" w:rsidR="3C864F73" w:rsidRDefault="0031112A" w:rsidP="53D58354">
            <w:pPr>
              <w:tabs>
                <w:tab w:val="left" w:pos="1470"/>
              </w:tabs>
              <w:spacing w:after="0" w:line="240" w:lineRule="auto"/>
              <w:ind w:left="1440" w:hanging="1440"/>
              <w:rPr>
                <w:rFonts w:ascii="Arial" w:eastAsia="Times New Roman" w:hAnsi="Arial" w:cs="Arial"/>
                <w:b/>
                <w:bCs/>
                <w:sz w:val="20"/>
                <w:szCs w:val="20"/>
              </w:rPr>
            </w:pPr>
            <w:r>
              <w:rPr>
                <w:rFonts w:ascii="Arial" w:eastAsia="Times New Roman" w:hAnsi="Arial" w:cs="Arial"/>
                <w:b/>
                <w:bCs/>
                <w:sz w:val="20"/>
                <w:szCs w:val="20"/>
              </w:rPr>
              <w:t>Attendees</w:t>
            </w:r>
            <w:r w:rsidR="76B59248" w:rsidRPr="53D58354">
              <w:rPr>
                <w:rFonts w:ascii="Arial" w:eastAsia="Times New Roman" w:hAnsi="Arial" w:cs="Arial"/>
                <w:b/>
                <w:bCs/>
                <w:sz w:val="20"/>
                <w:szCs w:val="20"/>
              </w:rPr>
              <w:t xml:space="preserve">: </w:t>
            </w:r>
          </w:p>
          <w:p w14:paraId="114D0251" w14:textId="76AFA405" w:rsidR="008F564C" w:rsidRDefault="00594FDC" w:rsidP="00AA3B1D">
            <w:pPr>
              <w:tabs>
                <w:tab w:val="left" w:pos="1470"/>
              </w:tabs>
              <w:spacing w:after="0" w:line="240" w:lineRule="auto"/>
              <w:rPr>
                <w:rFonts w:ascii="Arial" w:eastAsia="Times New Roman" w:hAnsi="Arial" w:cs="Arial"/>
                <w:sz w:val="20"/>
                <w:szCs w:val="20"/>
              </w:rPr>
            </w:pPr>
            <w:r w:rsidRPr="53D58354">
              <w:rPr>
                <w:rFonts w:ascii="Arial" w:eastAsia="Times New Roman" w:hAnsi="Arial" w:cs="Arial"/>
                <w:sz w:val="20"/>
                <w:szCs w:val="20"/>
              </w:rPr>
              <w:t xml:space="preserve">John Drennan (Ballarat), </w:t>
            </w:r>
            <w:r w:rsidR="00AA3B1D" w:rsidRPr="53D58354">
              <w:rPr>
                <w:rFonts w:ascii="Arial" w:eastAsia="Times New Roman" w:hAnsi="Arial" w:cs="Arial"/>
                <w:sz w:val="20"/>
                <w:szCs w:val="20"/>
              </w:rPr>
              <w:t xml:space="preserve">Pradeep Peteti (Casey), </w:t>
            </w:r>
            <w:r w:rsidR="008F564C" w:rsidRPr="53D58354">
              <w:rPr>
                <w:rFonts w:ascii="Arial" w:eastAsia="Times New Roman" w:hAnsi="Arial" w:cs="Arial"/>
                <w:sz w:val="20"/>
                <w:szCs w:val="20"/>
              </w:rPr>
              <w:t xml:space="preserve">Peter Johnstone (CGD), Ann Ly (CGD), Thiviya Nagenthiram (CGD), </w:t>
            </w:r>
            <w:r w:rsidRPr="53D58354">
              <w:rPr>
                <w:rFonts w:ascii="Arial" w:eastAsia="Times New Roman" w:hAnsi="Arial" w:cs="Arial"/>
                <w:sz w:val="20"/>
                <w:szCs w:val="20"/>
              </w:rPr>
              <w:t xml:space="preserve">Mayor Cr Susanne Newton (Darebin), </w:t>
            </w:r>
            <w:r w:rsidR="008F564C" w:rsidRPr="53D58354">
              <w:rPr>
                <w:rFonts w:ascii="Arial" w:eastAsia="Times New Roman" w:hAnsi="Arial" w:cs="Arial"/>
                <w:sz w:val="20"/>
                <w:szCs w:val="20"/>
              </w:rPr>
              <w:t xml:space="preserve">Mayor Cr Ben Ramcharan (Nillumbik), </w:t>
            </w:r>
            <w:r w:rsidR="00AA3B1D" w:rsidRPr="53D58354">
              <w:rPr>
                <w:rFonts w:ascii="Arial" w:eastAsia="Times New Roman" w:hAnsi="Arial" w:cs="Arial"/>
                <w:sz w:val="20"/>
                <w:szCs w:val="20"/>
              </w:rPr>
              <w:t xml:space="preserve">Mayor Cr Jenna Davey-Burns (Kingston), </w:t>
            </w:r>
            <w:r w:rsidR="008F564C">
              <w:rPr>
                <w:rFonts w:ascii="Arial" w:eastAsia="Times New Roman" w:hAnsi="Arial" w:cs="Arial"/>
                <w:sz w:val="20"/>
                <w:szCs w:val="20"/>
              </w:rPr>
              <w:t xml:space="preserve">Suzanne Bray (Kingston), </w:t>
            </w:r>
            <w:r w:rsidRPr="53D58354">
              <w:rPr>
                <w:rFonts w:ascii="Arial" w:eastAsia="Times New Roman" w:hAnsi="Arial" w:cs="Arial"/>
                <w:sz w:val="20"/>
                <w:szCs w:val="20"/>
              </w:rPr>
              <w:t>Mayor Cr Adam Pulford (Merri-bek), Emma Sampson (Merri-bek), Kate Wijeyesinghe (Monash), Jenna House (Wyndham),</w:t>
            </w:r>
            <w:r>
              <w:rPr>
                <w:rFonts w:ascii="Arial" w:eastAsia="Times New Roman" w:hAnsi="Arial" w:cs="Arial"/>
                <w:sz w:val="20"/>
                <w:szCs w:val="20"/>
              </w:rPr>
              <w:t xml:space="preserve"> Karla </w:t>
            </w:r>
            <w:proofErr w:type="spellStart"/>
            <w:r>
              <w:rPr>
                <w:rFonts w:ascii="Arial" w:eastAsia="Times New Roman" w:hAnsi="Arial" w:cs="Arial"/>
                <w:sz w:val="20"/>
                <w:szCs w:val="20"/>
              </w:rPr>
              <w:t>Collrick</w:t>
            </w:r>
            <w:proofErr w:type="spellEnd"/>
            <w:r>
              <w:rPr>
                <w:rFonts w:ascii="Arial" w:eastAsia="Times New Roman" w:hAnsi="Arial" w:cs="Arial"/>
                <w:sz w:val="20"/>
                <w:szCs w:val="20"/>
              </w:rPr>
              <w:t xml:space="preserve"> (Hume), </w:t>
            </w:r>
            <w:r w:rsidR="00AA3B1D" w:rsidRPr="53D58354">
              <w:rPr>
                <w:rFonts w:ascii="Arial" w:eastAsia="Times New Roman" w:hAnsi="Arial" w:cs="Arial"/>
                <w:sz w:val="20"/>
                <w:szCs w:val="20"/>
              </w:rPr>
              <w:t>Dalal Sleiman (Whittlesea),</w:t>
            </w:r>
            <w:r w:rsidR="00AA3B1D">
              <w:rPr>
                <w:rFonts w:ascii="Arial" w:eastAsia="Times New Roman" w:hAnsi="Arial" w:cs="Arial"/>
                <w:sz w:val="20"/>
                <w:szCs w:val="20"/>
              </w:rPr>
              <w:t xml:space="preserve"> </w:t>
            </w:r>
            <w:r w:rsidR="00AA3B1D" w:rsidRPr="53D58354">
              <w:rPr>
                <w:rFonts w:ascii="Arial" w:eastAsia="Times New Roman" w:hAnsi="Arial" w:cs="Arial"/>
                <w:sz w:val="20"/>
                <w:szCs w:val="20"/>
              </w:rPr>
              <w:t xml:space="preserve">Cr Anab Mohamud (Yarra), Amani </w:t>
            </w:r>
            <w:proofErr w:type="spellStart"/>
            <w:r w:rsidR="00AA3B1D" w:rsidRPr="53D58354">
              <w:rPr>
                <w:rFonts w:ascii="Arial" w:eastAsia="Times New Roman" w:hAnsi="Arial" w:cs="Arial"/>
                <w:sz w:val="20"/>
                <w:szCs w:val="20"/>
              </w:rPr>
              <w:t>Nyikang</w:t>
            </w:r>
            <w:proofErr w:type="spellEnd"/>
            <w:r w:rsidR="00AA3B1D" w:rsidRPr="53D58354">
              <w:rPr>
                <w:rFonts w:ascii="Arial" w:eastAsia="Times New Roman" w:hAnsi="Arial" w:cs="Arial"/>
                <w:sz w:val="20"/>
                <w:szCs w:val="20"/>
              </w:rPr>
              <w:t xml:space="preserve"> (Yarra),</w:t>
            </w:r>
            <w:r w:rsidR="00AA3B1D">
              <w:rPr>
                <w:rFonts w:ascii="Arial" w:eastAsia="Times New Roman" w:hAnsi="Arial" w:cs="Arial"/>
                <w:sz w:val="20"/>
                <w:szCs w:val="20"/>
              </w:rPr>
              <w:t xml:space="preserve"> </w:t>
            </w:r>
            <w:r w:rsidR="008F564C" w:rsidRPr="53D58354">
              <w:rPr>
                <w:rFonts w:ascii="Arial" w:eastAsia="Times New Roman" w:hAnsi="Arial" w:cs="Arial"/>
                <w:sz w:val="20"/>
                <w:szCs w:val="20"/>
              </w:rPr>
              <w:t>Michael Maxwell (Blacktown),</w:t>
            </w:r>
            <w:r w:rsidR="008F564C">
              <w:rPr>
                <w:rFonts w:ascii="Arial" w:eastAsia="Times New Roman" w:hAnsi="Arial" w:cs="Arial"/>
                <w:sz w:val="20"/>
                <w:szCs w:val="20"/>
              </w:rPr>
              <w:t xml:space="preserve"> </w:t>
            </w:r>
            <w:r w:rsidR="008F564C" w:rsidRPr="53D58354">
              <w:rPr>
                <w:rFonts w:ascii="Arial" w:eastAsia="Times New Roman" w:hAnsi="Arial" w:cs="Arial"/>
                <w:sz w:val="20"/>
                <w:szCs w:val="20"/>
              </w:rPr>
              <w:t xml:space="preserve">Cr </w:t>
            </w:r>
            <w:proofErr w:type="spellStart"/>
            <w:r w:rsidR="008F564C" w:rsidRPr="53D58354">
              <w:rPr>
                <w:rFonts w:ascii="Arial" w:eastAsia="Times New Roman" w:hAnsi="Arial" w:cs="Arial"/>
                <w:sz w:val="20"/>
                <w:szCs w:val="20"/>
              </w:rPr>
              <w:t>Marghanita</w:t>
            </w:r>
            <w:proofErr w:type="spellEnd"/>
            <w:r w:rsidR="008F564C" w:rsidRPr="53D58354">
              <w:rPr>
                <w:rFonts w:ascii="Arial" w:eastAsia="Times New Roman" w:hAnsi="Arial" w:cs="Arial"/>
                <w:sz w:val="20"/>
                <w:szCs w:val="20"/>
              </w:rPr>
              <w:t xml:space="preserve"> Da Cruz (Inner West),</w:t>
            </w:r>
            <w:r w:rsidR="00AA3B1D" w:rsidRPr="53D58354">
              <w:rPr>
                <w:rFonts w:ascii="Arial" w:eastAsia="Times New Roman" w:hAnsi="Arial" w:cs="Arial"/>
                <w:sz w:val="20"/>
                <w:szCs w:val="20"/>
              </w:rPr>
              <w:t xml:space="preserve"> Cr David Mallard (Orange)</w:t>
            </w:r>
            <w:r w:rsidR="00985DDC">
              <w:rPr>
                <w:rFonts w:ascii="Arial" w:eastAsia="Times New Roman" w:hAnsi="Arial" w:cs="Arial"/>
                <w:sz w:val="20"/>
                <w:szCs w:val="20"/>
              </w:rPr>
              <w:t>.</w:t>
            </w:r>
          </w:p>
          <w:p w14:paraId="589541FF" w14:textId="2315C774" w:rsidR="53D58354" w:rsidRDefault="53D58354" w:rsidP="00AA3B1D">
            <w:pPr>
              <w:spacing w:after="0" w:line="240" w:lineRule="auto"/>
              <w:rPr>
                <w:rFonts w:ascii="Arial" w:eastAsia="Times New Roman" w:hAnsi="Arial" w:cs="Arial"/>
                <w:sz w:val="20"/>
                <w:szCs w:val="20"/>
              </w:rPr>
            </w:pPr>
          </w:p>
          <w:p w14:paraId="0E016E65" w14:textId="3CE50BEC" w:rsidR="00251A14" w:rsidRDefault="00251A14" w:rsidP="53D58354">
            <w:pPr>
              <w:tabs>
                <w:tab w:val="left" w:pos="1470"/>
              </w:tabs>
              <w:spacing w:after="0" w:line="240" w:lineRule="auto"/>
              <w:ind w:left="1440" w:hanging="1440"/>
              <w:rPr>
                <w:rFonts w:ascii="Arial" w:eastAsia="Times New Roman" w:hAnsi="Arial" w:cs="Arial"/>
                <w:b/>
                <w:bCs/>
                <w:sz w:val="20"/>
                <w:szCs w:val="20"/>
              </w:rPr>
            </w:pPr>
            <w:r>
              <w:rPr>
                <w:rFonts w:ascii="Arial" w:eastAsia="Times New Roman" w:hAnsi="Arial" w:cs="Arial"/>
                <w:b/>
                <w:bCs/>
                <w:sz w:val="20"/>
                <w:szCs w:val="20"/>
              </w:rPr>
              <w:t xml:space="preserve">Apologies: </w:t>
            </w:r>
          </w:p>
          <w:p w14:paraId="562AA411" w14:textId="6DA09BC0" w:rsidR="00251A14" w:rsidRPr="00AA3B1D" w:rsidRDefault="005142C2" w:rsidP="00AA3B1D">
            <w:pPr>
              <w:spacing w:after="0" w:line="240" w:lineRule="auto"/>
              <w:ind w:firstLine="9"/>
              <w:rPr>
                <w:rFonts w:ascii="Arial" w:eastAsia="Times New Roman" w:hAnsi="Arial" w:cs="Arial"/>
                <w:sz w:val="20"/>
                <w:szCs w:val="20"/>
                <w:highlight w:val="yellow"/>
              </w:rPr>
            </w:pPr>
            <w:r w:rsidRPr="53D58354">
              <w:rPr>
                <w:rFonts w:ascii="Arial" w:eastAsia="Times New Roman" w:hAnsi="Arial" w:cs="Arial"/>
                <w:sz w:val="20"/>
                <w:szCs w:val="20"/>
              </w:rPr>
              <w:t>Mayor Cr Jason Hamling (Orange), Catherine Davis (Orange), Mayor Cr Philipa Veitch (Randwick), Cr Kym Chapple (Randwick), Cr Rafaela Pandolfini (Randwick), Mayor</w:t>
            </w:r>
            <w:r>
              <w:rPr>
                <w:rFonts w:ascii="Arial" w:eastAsia="Times New Roman" w:hAnsi="Arial" w:cs="Arial"/>
                <w:sz w:val="20"/>
                <w:szCs w:val="20"/>
              </w:rPr>
              <w:t xml:space="preserve"> </w:t>
            </w:r>
            <w:r w:rsidRPr="53D58354">
              <w:rPr>
                <w:rFonts w:ascii="Arial" w:eastAsia="Times New Roman" w:hAnsi="Arial" w:cs="Arial"/>
                <w:sz w:val="20"/>
                <w:szCs w:val="20"/>
              </w:rPr>
              <w:t xml:space="preserve">Cr Dallas Tout (Wagga Wagga); </w:t>
            </w:r>
            <w:r w:rsidR="0031112A" w:rsidRPr="53D58354">
              <w:rPr>
                <w:rFonts w:ascii="Arial" w:eastAsia="Times New Roman" w:hAnsi="Arial" w:cs="Arial"/>
                <w:sz w:val="20"/>
                <w:szCs w:val="20"/>
              </w:rPr>
              <w:t>TAS: Lord Mayor Cr Anna Reynolds (Hobart), Alison Hines (Hobart)</w:t>
            </w:r>
            <w:r w:rsidR="00AA3B1D">
              <w:rPr>
                <w:rFonts w:ascii="Arial" w:eastAsia="Times New Roman" w:hAnsi="Arial" w:cs="Arial"/>
                <w:sz w:val="20"/>
                <w:szCs w:val="20"/>
              </w:rPr>
              <w:t xml:space="preserve">, </w:t>
            </w:r>
            <w:r w:rsidR="00AA3B1D" w:rsidRPr="53D58354">
              <w:rPr>
                <w:rFonts w:ascii="Arial" w:eastAsia="Times New Roman" w:hAnsi="Arial" w:cs="Arial"/>
                <w:sz w:val="20"/>
                <w:szCs w:val="20"/>
              </w:rPr>
              <w:t>Cr Jo Armstrong (Ararat), Mayor Cr Bob Sanders (Ararat), Mayor Cr Tom Melican (Banyule), Celia Chang (Hume), Kara Barnett (Melbourne), Nelum Buddhadasa (Merri-bek), Lisa King (Banyule), Mayor Cr Liz Pattison (Surf Coast), Mayor Cr Nicky Luo (Monash), Mayor Cr Naim Kurt (Hume), Raewyn Afu (</w:t>
            </w:r>
            <w:proofErr w:type="spellStart"/>
            <w:r w:rsidR="00AA3B1D" w:rsidRPr="53D58354">
              <w:rPr>
                <w:rFonts w:ascii="Arial" w:eastAsia="Times New Roman" w:hAnsi="Arial" w:cs="Arial"/>
                <w:sz w:val="20"/>
                <w:szCs w:val="20"/>
              </w:rPr>
              <w:t>Brimbank</w:t>
            </w:r>
            <w:proofErr w:type="spellEnd"/>
            <w:r w:rsidR="00AA3B1D" w:rsidRPr="53D58354">
              <w:rPr>
                <w:rFonts w:ascii="Arial" w:eastAsia="Times New Roman" w:hAnsi="Arial" w:cs="Arial"/>
                <w:sz w:val="20"/>
                <w:szCs w:val="20"/>
              </w:rPr>
              <w:t xml:space="preserve">), Alicja Clisby (City of Port Adelaide Enfield), Mayor Cr Annette Death (Macedon Ranges), Lisa King (Banyule), Amy Bennett (Bass Coast), Mayor Cr Jack </w:t>
            </w:r>
            <w:proofErr w:type="spellStart"/>
            <w:r w:rsidR="00AA3B1D" w:rsidRPr="53D58354">
              <w:rPr>
                <w:rFonts w:ascii="Arial" w:eastAsia="Times New Roman" w:hAnsi="Arial" w:cs="Arial"/>
                <w:sz w:val="20"/>
                <w:szCs w:val="20"/>
              </w:rPr>
              <w:t>Kowarzik</w:t>
            </w:r>
            <w:proofErr w:type="spellEnd"/>
            <w:r w:rsidR="00AA3B1D" w:rsidRPr="53D58354">
              <w:rPr>
                <w:rFonts w:ascii="Arial" w:eastAsia="Times New Roman" w:hAnsi="Arial" w:cs="Arial"/>
                <w:sz w:val="20"/>
                <w:szCs w:val="20"/>
              </w:rPr>
              <w:t xml:space="preserve"> (Cardinia), Shabaz Fattah (Darebin), Ben Pollard (Hobsons Bay), Jess Smith (Kingston), Mayor Cr Cuc Lam (Maribyrnong), Kelsey Laffy (Maribyrnong), Anni Gallagher (Orange), Cr Michael Olive (Randwick); Mayor Cr Claire Boan (PAE), Theresa Brown (PAE), Angelo Cadiz (PAE), Lisa Davis (Newcastle).</w:t>
            </w:r>
            <w:r w:rsidR="00AA3B1D" w:rsidRPr="53D58354">
              <w:rPr>
                <w:rFonts w:ascii="Arial" w:eastAsia="Times New Roman" w:hAnsi="Arial" w:cs="Arial"/>
                <w:b/>
                <w:bCs/>
                <w:sz w:val="20"/>
                <w:szCs w:val="20"/>
              </w:rPr>
              <w:t xml:space="preserve"> </w:t>
            </w:r>
            <w:r w:rsidR="00AA3B1D" w:rsidRPr="53D58354">
              <w:rPr>
                <w:rFonts w:ascii="Arial" w:eastAsia="Times New Roman" w:hAnsi="Arial" w:cs="Arial"/>
                <w:sz w:val="20"/>
                <w:szCs w:val="20"/>
              </w:rPr>
              <w:t xml:space="preserve">Mayor Cr Lana Formoso (CGD), Mayor Cr Ross </w:t>
            </w:r>
            <w:proofErr w:type="spellStart"/>
            <w:r w:rsidR="00AA3B1D" w:rsidRPr="53D58354">
              <w:rPr>
                <w:rFonts w:ascii="Arial" w:eastAsia="Times New Roman" w:hAnsi="Arial" w:cs="Arial"/>
                <w:sz w:val="20"/>
                <w:szCs w:val="20"/>
              </w:rPr>
              <w:t>Ebbels</w:t>
            </w:r>
            <w:proofErr w:type="spellEnd"/>
            <w:r w:rsidR="00AA3B1D" w:rsidRPr="53D58354">
              <w:rPr>
                <w:rFonts w:ascii="Arial" w:eastAsia="Times New Roman" w:hAnsi="Arial" w:cs="Arial"/>
                <w:sz w:val="20"/>
                <w:szCs w:val="20"/>
              </w:rPr>
              <w:t xml:space="preserve"> (</w:t>
            </w:r>
            <w:proofErr w:type="spellStart"/>
            <w:r w:rsidR="00AA3B1D" w:rsidRPr="53D58354">
              <w:rPr>
                <w:rFonts w:ascii="Arial" w:eastAsia="Times New Roman" w:hAnsi="Arial" w:cs="Arial"/>
                <w:sz w:val="20"/>
                <w:szCs w:val="20"/>
              </w:rPr>
              <w:t>Queenscliffe</w:t>
            </w:r>
            <w:proofErr w:type="spellEnd"/>
            <w:r w:rsidR="00AA3B1D" w:rsidRPr="53D58354">
              <w:rPr>
                <w:rFonts w:ascii="Arial" w:eastAsia="Times New Roman" w:hAnsi="Arial" w:cs="Arial"/>
                <w:sz w:val="20"/>
                <w:szCs w:val="20"/>
              </w:rPr>
              <w:t>), Stephen Sibanda (</w:t>
            </w:r>
            <w:proofErr w:type="spellStart"/>
            <w:r w:rsidR="00AA3B1D" w:rsidRPr="53D58354">
              <w:rPr>
                <w:rFonts w:ascii="Arial" w:eastAsia="Times New Roman" w:hAnsi="Arial" w:cs="Arial"/>
                <w:sz w:val="20"/>
                <w:szCs w:val="20"/>
              </w:rPr>
              <w:t>Brimbank</w:t>
            </w:r>
            <w:proofErr w:type="spellEnd"/>
            <w:r w:rsidR="00AA3B1D" w:rsidRPr="53D58354">
              <w:rPr>
                <w:rFonts w:ascii="Arial" w:eastAsia="Times New Roman" w:hAnsi="Arial" w:cs="Arial"/>
                <w:sz w:val="20"/>
                <w:szCs w:val="20"/>
              </w:rPr>
              <w:t>), Cr Belinda Moloney (Geelong), Punam Pun (Hume), Cr Hadi Saab (Kingston), Amey Rountree (Monash), Cr Rose Iser (Moonee Valley), Cristina Del Frate (Yarra); Mayor Cr Jennie Barrera (Wyndham), Josephine Frawley (Ararat), Mayor Cr Des Hudson (Ballarat), Suzannah Burton (Ballarat), Mayor Cr Andrea Metcalf (Bendigo), Nikki Williams (Bendigo), Pinar Maher (Bendigo), Mayor Cr Ranka Rasic (</w:t>
            </w:r>
            <w:proofErr w:type="spellStart"/>
            <w:r w:rsidR="00AA3B1D" w:rsidRPr="53D58354">
              <w:rPr>
                <w:rFonts w:ascii="Arial" w:eastAsia="Times New Roman" w:hAnsi="Arial" w:cs="Arial"/>
                <w:sz w:val="20"/>
                <w:szCs w:val="20"/>
              </w:rPr>
              <w:t>Brimbank</w:t>
            </w:r>
            <w:proofErr w:type="spellEnd"/>
            <w:r w:rsidR="00AA3B1D" w:rsidRPr="53D58354">
              <w:rPr>
                <w:rFonts w:ascii="Arial" w:eastAsia="Times New Roman" w:hAnsi="Arial" w:cs="Arial"/>
                <w:sz w:val="20"/>
                <w:szCs w:val="20"/>
              </w:rPr>
              <w:t>), Lynley Dumble (</w:t>
            </w:r>
            <w:proofErr w:type="spellStart"/>
            <w:r w:rsidR="00AA3B1D" w:rsidRPr="53D58354">
              <w:rPr>
                <w:rFonts w:ascii="Arial" w:eastAsia="Times New Roman" w:hAnsi="Arial" w:cs="Arial"/>
                <w:sz w:val="20"/>
                <w:szCs w:val="20"/>
              </w:rPr>
              <w:t>Brimbank</w:t>
            </w:r>
            <w:proofErr w:type="spellEnd"/>
            <w:r w:rsidR="00AA3B1D" w:rsidRPr="53D58354">
              <w:rPr>
                <w:rFonts w:ascii="Arial" w:eastAsia="Times New Roman" w:hAnsi="Arial" w:cs="Arial"/>
                <w:sz w:val="20"/>
                <w:szCs w:val="20"/>
              </w:rPr>
              <w:t>), Cr Gaetano Greco (Darebin), Sally Beck (Geelong), Mayor Cr Matt Tyler (Hobsons Bay), Julie Andrews (Hume), Susan Quach (Kingston), Jennifer Anderson (Macedon Ranges), Catherine Dwyer (Maribyrnong), Mayor Cr Kylie Spears (Maroondah), Chris Riseley (Maroondah), Paul MacDonald (Maroondah), Lord Mayor Sally Capp (Melbourne), Deputy Lord Mayor Nicolas Reece (Melbourne), Cr Elizabeth Mary Doidge (Melbourne), Cr Rohan Leppert (Melbourne), Cr Roshena Campbell (Melbourne), Cr Kevin Louey (Melbourne), Cr Philip Le Liu (Melbourne), Cr Jamal Hakim (Melbourne), Cr Dr Olivia Ball (Melbourne), Cr Jason Chang (Melbourne), Cr Davydd Griffiths (Melbourne), Petr Svoboda (Merri-bek), Mayor Cr Pierce Tyson (Moonee Valley), Sally Abbott (Moonee Valley), Mayor Cr Simon Brooks (Mornington Peninsula), Chris Munro (Mornington Peninsula), Deputy Mayor Cr Geoff Paine (Nillumbik), April Wilson (Nillumbik), Mayor Cr Heather Cunsolo (Port Phillip), Ewa Zysk (Port Phillip), Mayor Cr Ian Bye (Wellington), Mayor Cr Denise Massoud (Whitehorse), Zoe Quinn (Whitehorse), Cr Sahana Ramesh (Wyndham), Liana Thompson (Wyndham); Mayor Cr Kylie King (Albury), Mayor Cr Bilal El-Hayek (Canterbury Bankstown), Graeme Beattie (Canterbury Bankstown), Garry Starr (Canterbury Bankstown), Mayor Cr Sarah McMahon (Hawkesbury), Danielle Wheeler (Hawkesbury), Mary Lyons-Buckett (Hawkesbury), Mayor Cr Darcy Byrne (Inner West), Cr Pauline Lockie (Inner West), Cr Justine Langford (Inner West), Cr Elizabeth Adamczyk (Newcastle), Melanie Hill (Newcastle), Petria Jukes (Newcastle)</w:t>
            </w:r>
            <w:r w:rsidR="00AA3B1D">
              <w:rPr>
                <w:rFonts w:ascii="Arial" w:eastAsia="Times New Roman" w:hAnsi="Arial" w:cs="Arial"/>
                <w:sz w:val="20"/>
                <w:szCs w:val="20"/>
              </w:rPr>
              <w:t>.</w:t>
            </w:r>
          </w:p>
          <w:p w14:paraId="2772221B" w14:textId="77777777" w:rsidR="0031112A" w:rsidRDefault="0031112A" w:rsidP="53D58354">
            <w:pPr>
              <w:tabs>
                <w:tab w:val="left" w:pos="1470"/>
              </w:tabs>
              <w:spacing w:after="0" w:line="240" w:lineRule="auto"/>
              <w:ind w:left="1440" w:hanging="1440"/>
              <w:rPr>
                <w:rFonts w:ascii="Arial" w:eastAsia="Times New Roman" w:hAnsi="Arial" w:cs="Arial"/>
                <w:b/>
                <w:bCs/>
                <w:sz w:val="20"/>
                <w:szCs w:val="20"/>
              </w:rPr>
            </w:pPr>
          </w:p>
          <w:p w14:paraId="1272D3E0" w14:textId="2CB3EFC0" w:rsidR="59E8FC0B" w:rsidRDefault="59E8FC0B" w:rsidP="53D58354">
            <w:pPr>
              <w:tabs>
                <w:tab w:val="left" w:pos="1470"/>
              </w:tabs>
              <w:spacing w:after="0" w:line="240" w:lineRule="auto"/>
              <w:ind w:left="1440" w:hanging="1440"/>
              <w:rPr>
                <w:rFonts w:ascii="Arial" w:eastAsia="Times New Roman" w:hAnsi="Arial" w:cs="Arial"/>
                <w:sz w:val="20"/>
                <w:szCs w:val="20"/>
              </w:rPr>
            </w:pPr>
            <w:r w:rsidRPr="53D58354">
              <w:rPr>
                <w:rFonts w:ascii="Arial" w:eastAsia="Times New Roman" w:hAnsi="Arial" w:cs="Arial"/>
                <w:b/>
                <w:bCs/>
                <w:sz w:val="20"/>
                <w:szCs w:val="20"/>
              </w:rPr>
              <w:t xml:space="preserve">Guests: </w:t>
            </w:r>
            <w:r w:rsidRPr="53D58354">
              <w:rPr>
                <w:rFonts w:ascii="Arial" w:eastAsia="Times New Roman" w:hAnsi="Arial" w:cs="Arial"/>
                <w:sz w:val="20"/>
                <w:szCs w:val="20"/>
              </w:rPr>
              <w:t>Rebecca Langton (Refugee Council of Australia)</w:t>
            </w:r>
            <w:r w:rsidR="00AF1125">
              <w:rPr>
                <w:rFonts w:ascii="Arial" w:eastAsia="Times New Roman" w:hAnsi="Arial" w:cs="Arial"/>
                <w:sz w:val="20"/>
                <w:szCs w:val="20"/>
              </w:rPr>
              <w:t xml:space="preserve">, Mayor Cr Jude </w:t>
            </w:r>
            <w:r w:rsidR="00251A14">
              <w:rPr>
                <w:rFonts w:ascii="Arial" w:eastAsia="Times New Roman" w:hAnsi="Arial" w:cs="Arial"/>
                <w:sz w:val="20"/>
                <w:szCs w:val="20"/>
              </w:rPr>
              <w:t xml:space="preserve">Dwight </w:t>
            </w:r>
            <w:r w:rsidR="00AF1125">
              <w:rPr>
                <w:rFonts w:ascii="Arial" w:eastAsia="Times New Roman" w:hAnsi="Arial" w:cs="Arial"/>
                <w:sz w:val="20"/>
                <w:szCs w:val="20"/>
              </w:rPr>
              <w:t>(Knox City Council)</w:t>
            </w:r>
            <w:r w:rsidR="00251A14">
              <w:rPr>
                <w:rFonts w:ascii="Arial" w:eastAsia="Times New Roman" w:hAnsi="Arial" w:cs="Arial"/>
                <w:sz w:val="20"/>
                <w:szCs w:val="20"/>
              </w:rPr>
              <w:t>.</w:t>
            </w:r>
          </w:p>
          <w:p w14:paraId="463CD6B2" w14:textId="71F55A77" w:rsidR="00782D28" w:rsidRPr="00782D28" w:rsidRDefault="00782D28" w:rsidP="00782D28">
            <w:pPr>
              <w:tabs>
                <w:tab w:val="left" w:pos="1470"/>
              </w:tabs>
              <w:spacing w:after="0" w:line="240" w:lineRule="auto"/>
              <w:ind w:left="1440" w:hanging="1440"/>
              <w:rPr>
                <w:rFonts w:ascii="Arial" w:eastAsia="Times New Roman" w:hAnsi="Arial" w:cs="Arial"/>
                <w:sz w:val="20"/>
                <w:szCs w:val="18"/>
              </w:rPr>
            </w:pPr>
          </w:p>
        </w:tc>
      </w:tr>
    </w:tbl>
    <w:p w14:paraId="117DAAE4" w14:textId="77777777" w:rsidR="009275A9" w:rsidRPr="00E214A7" w:rsidRDefault="009275A9" w:rsidP="009275A9">
      <w:pPr>
        <w:spacing w:after="0" w:line="240" w:lineRule="auto"/>
        <w:rPr>
          <w:rFonts w:ascii="Arial" w:eastAsia="Times New Roman" w:hAnsi="Arial" w:cs="Arial"/>
          <w:sz w:val="20"/>
          <w:szCs w:val="1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4"/>
        <w:gridCol w:w="4030"/>
      </w:tblGrid>
      <w:tr w:rsidR="00351399" w:rsidRPr="00E214A7" w14:paraId="648EBC1C" w14:textId="77777777" w:rsidTr="53D58354">
        <w:trPr>
          <w:cantSplit/>
          <w:tblHeader/>
        </w:trPr>
        <w:tc>
          <w:tcPr>
            <w:tcW w:w="11902" w:type="dxa"/>
            <w:shd w:val="clear" w:color="auto" w:fill="E0E0E0"/>
            <w:vAlign w:val="center"/>
          </w:tcPr>
          <w:p w14:paraId="1D119FEF" w14:textId="77777777" w:rsidR="00351399" w:rsidRPr="00E214A7" w:rsidRDefault="00351399" w:rsidP="009275A9">
            <w:pPr>
              <w:spacing w:after="0" w:line="240" w:lineRule="auto"/>
              <w:rPr>
                <w:rFonts w:ascii="Arial" w:eastAsia="Times New Roman" w:hAnsi="Arial" w:cs="Arial"/>
                <w:b/>
                <w:sz w:val="20"/>
                <w:szCs w:val="18"/>
                <w:lang w:val="en-US"/>
              </w:rPr>
            </w:pPr>
            <w:r w:rsidRPr="00E214A7">
              <w:rPr>
                <w:rFonts w:ascii="Arial" w:eastAsia="Times New Roman" w:hAnsi="Arial" w:cs="Arial"/>
                <w:b/>
                <w:sz w:val="20"/>
                <w:szCs w:val="18"/>
                <w:lang w:val="en-US"/>
              </w:rPr>
              <w:t>Agenda Item</w:t>
            </w:r>
          </w:p>
        </w:tc>
        <w:tc>
          <w:tcPr>
            <w:tcW w:w="3402" w:type="dxa"/>
            <w:shd w:val="clear" w:color="auto" w:fill="E0E0E0"/>
          </w:tcPr>
          <w:p w14:paraId="24D6EEAA" w14:textId="12DDEA9B" w:rsidR="00351399" w:rsidRPr="00394F6A" w:rsidRDefault="000A57CC" w:rsidP="00394F6A">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Action</w:t>
            </w:r>
          </w:p>
        </w:tc>
      </w:tr>
      <w:tr w:rsidR="00351399" w:rsidRPr="00E214A7" w14:paraId="48AFE87D" w14:textId="77777777" w:rsidTr="53D58354">
        <w:trPr>
          <w:cantSplit/>
        </w:trPr>
        <w:tc>
          <w:tcPr>
            <w:tcW w:w="11902" w:type="dxa"/>
            <w:shd w:val="clear" w:color="auto" w:fill="auto"/>
          </w:tcPr>
          <w:p w14:paraId="04C1375C" w14:textId="30706BF9" w:rsidR="00635560" w:rsidRPr="006941C5" w:rsidRDefault="00351399" w:rsidP="00C10D9B">
            <w:pPr>
              <w:pStyle w:val="ListParagraph"/>
              <w:numPr>
                <w:ilvl w:val="0"/>
                <w:numId w:val="1"/>
              </w:numPr>
              <w:spacing w:after="0" w:line="240" w:lineRule="auto"/>
              <w:rPr>
                <w:rFonts w:ascii="Arial" w:eastAsia="Times New Roman" w:hAnsi="Arial" w:cs="Arial"/>
                <w:b/>
                <w:sz w:val="20"/>
                <w:szCs w:val="18"/>
              </w:rPr>
            </w:pPr>
            <w:r w:rsidRPr="00E214A7">
              <w:rPr>
                <w:rFonts w:ascii="Arial" w:eastAsia="Times New Roman" w:hAnsi="Arial" w:cs="Arial"/>
                <w:b/>
                <w:bCs/>
                <w:sz w:val="20"/>
                <w:szCs w:val="18"/>
                <w:lang w:val="en-US"/>
              </w:rPr>
              <w:t>Welcome</w:t>
            </w:r>
            <w:r w:rsidR="003A6B2B" w:rsidRPr="00E214A7">
              <w:rPr>
                <w:rFonts w:ascii="Arial" w:eastAsia="Times New Roman" w:hAnsi="Arial" w:cs="Arial"/>
                <w:b/>
                <w:bCs/>
                <w:sz w:val="20"/>
                <w:szCs w:val="18"/>
                <w:lang w:val="en-US"/>
              </w:rPr>
              <w:t xml:space="preserve"> and</w:t>
            </w:r>
            <w:r w:rsidR="007C6995" w:rsidRPr="00E214A7">
              <w:rPr>
                <w:rFonts w:ascii="Arial" w:eastAsia="Times New Roman" w:hAnsi="Arial" w:cs="Arial"/>
                <w:b/>
                <w:bCs/>
                <w:sz w:val="20"/>
                <w:szCs w:val="18"/>
                <w:lang w:val="en-US"/>
              </w:rPr>
              <w:t xml:space="preserve"> Acknowledgement</w:t>
            </w:r>
            <w:r w:rsidR="005475CD" w:rsidRPr="00E214A7">
              <w:rPr>
                <w:rFonts w:ascii="Arial" w:eastAsia="Times New Roman" w:hAnsi="Arial" w:cs="Arial"/>
                <w:b/>
                <w:bCs/>
                <w:sz w:val="20"/>
                <w:szCs w:val="18"/>
                <w:lang w:val="en-US"/>
              </w:rPr>
              <w:t xml:space="preserve"> of Country</w:t>
            </w:r>
            <w:r w:rsidR="003B1492">
              <w:rPr>
                <w:rFonts w:ascii="Arial" w:eastAsia="Times New Roman" w:hAnsi="Arial" w:cs="Arial"/>
                <w:b/>
                <w:bCs/>
                <w:sz w:val="20"/>
                <w:szCs w:val="18"/>
                <w:lang w:val="en-US"/>
              </w:rPr>
              <w:t xml:space="preserve"> </w:t>
            </w:r>
          </w:p>
          <w:p w14:paraId="7AE10E25" w14:textId="57F5D7BE" w:rsidR="006941C5" w:rsidRPr="00D877DE" w:rsidRDefault="00D877DE" w:rsidP="006941C5">
            <w:pPr>
              <w:pStyle w:val="ListParagraph"/>
              <w:spacing w:after="0" w:line="240" w:lineRule="auto"/>
              <w:ind w:left="360"/>
              <w:rPr>
                <w:rFonts w:ascii="Arial" w:eastAsia="Times New Roman" w:hAnsi="Arial" w:cs="Arial"/>
                <w:bCs/>
                <w:sz w:val="20"/>
                <w:szCs w:val="18"/>
              </w:rPr>
            </w:pPr>
            <w:r>
              <w:rPr>
                <w:rFonts w:ascii="Arial" w:eastAsia="Times New Roman" w:hAnsi="Arial" w:cs="Arial"/>
                <w:bCs/>
                <w:sz w:val="20"/>
                <w:szCs w:val="18"/>
              </w:rPr>
              <w:t>Chair welcomed attendees</w:t>
            </w:r>
            <w:r w:rsidR="000A57CC">
              <w:rPr>
                <w:rFonts w:ascii="Arial" w:eastAsia="Times New Roman" w:hAnsi="Arial" w:cs="Arial"/>
                <w:bCs/>
                <w:sz w:val="20"/>
                <w:szCs w:val="18"/>
              </w:rPr>
              <w:t xml:space="preserve">, guests </w:t>
            </w:r>
            <w:r>
              <w:rPr>
                <w:rFonts w:ascii="Arial" w:eastAsia="Times New Roman" w:hAnsi="Arial" w:cs="Arial"/>
                <w:bCs/>
                <w:sz w:val="20"/>
                <w:szCs w:val="18"/>
              </w:rPr>
              <w:t>and acknowledge</w:t>
            </w:r>
            <w:r w:rsidR="000A57CC">
              <w:rPr>
                <w:rFonts w:ascii="Arial" w:eastAsia="Times New Roman" w:hAnsi="Arial" w:cs="Arial"/>
                <w:bCs/>
                <w:sz w:val="20"/>
                <w:szCs w:val="18"/>
              </w:rPr>
              <w:t>d</w:t>
            </w:r>
            <w:r>
              <w:rPr>
                <w:rFonts w:ascii="Arial" w:eastAsia="Times New Roman" w:hAnsi="Arial" w:cs="Arial"/>
                <w:bCs/>
                <w:sz w:val="20"/>
                <w:szCs w:val="18"/>
              </w:rPr>
              <w:t xml:space="preserve"> Country.</w:t>
            </w:r>
          </w:p>
          <w:p w14:paraId="52D35B88" w14:textId="454A0154" w:rsidR="00110DF0" w:rsidRPr="00635560" w:rsidRDefault="00110DF0" w:rsidP="00394F6A">
            <w:pPr>
              <w:spacing w:after="0" w:line="240" w:lineRule="auto"/>
              <w:rPr>
                <w:rFonts w:ascii="Arial" w:eastAsia="Times New Roman" w:hAnsi="Arial" w:cs="Arial"/>
                <w:sz w:val="20"/>
                <w:szCs w:val="20"/>
                <w:lang w:val="en-US"/>
              </w:rPr>
            </w:pPr>
          </w:p>
        </w:tc>
        <w:tc>
          <w:tcPr>
            <w:tcW w:w="3402" w:type="dxa"/>
          </w:tcPr>
          <w:p w14:paraId="5A8C0530" w14:textId="07DAC9E7" w:rsidR="00351399" w:rsidRPr="00394F6A" w:rsidRDefault="000A57CC" w:rsidP="00394F6A">
            <w:pPr>
              <w:spacing w:after="0" w:line="240" w:lineRule="auto"/>
              <w:rPr>
                <w:rFonts w:ascii="Arial" w:eastAsia="Times New Roman" w:hAnsi="Arial" w:cs="Arial"/>
                <w:sz w:val="20"/>
                <w:szCs w:val="18"/>
                <w:lang w:val="en-US"/>
              </w:rPr>
            </w:pPr>
            <w:r>
              <w:rPr>
                <w:rFonts w:ascii="Arial" w:eastAsia="Times New Roman" w:hAnsi="Arial" w:cs="Arial"/>
                <w:sz w:val="20"/>
                <w:szCs w:val="18"/>
                <w:lang w:val="en-US"/>
              </w:rPr>
              <w:t>-</w:t>
            </w:r>
          </w:p>
        </w:tc>
      </w:tr>
      <w:tr w:rsidR="00351399" w:rsidRPr="00E214A7" w14:paraId="17DA9353" w14:textId="77777777" w:rsidTr="53D58354">
        <w:trPr>
          <w:cantSplit/>
        </w:trPr>
        <w:tc>
          <w:tcPr>
            <w:tcW w:w="11902" w:type="dxa"/>
            <w:shd w:val="clear" w:color="auto" w:fill="auto"/>
          </w:tcPr>
          <w:p w14:paraId="3088E436" w14:textId="2C891D82" w:rsidR="00351399" w:rsidRPr="00882B71" w:rsidRDefault="00351399" w:rsidP="00C10D9B">
            <w:pPr>
              <w:pStyle w:val="ListParagraph"/>
              <w:numPr>
                <w:ilvl w:val="0"/>
                <w:numId w:val="1"/>
              </w:numPr>
              <w:spacing w:after="0" w:line="240" w:lineRule="auto"/>
              <w:rPr>
                <w:rFonts w:ascii="Arial" w:eastAsia="Times New Roman" w:hAnsi="Arial" w:cs="Arial"/>
                <w:b/>
                <w:sz w:val="20"/>
                <w:szCs w:val="18"/>
                <w:lang w:val="en-US"/>
              </w:rPr>
            </w:pPr>
            <w:r w:rsidRPr="0672F736">
              <w:rPr>
                <w:rFonts w:ascii="Arial" w:eastAsia="Times New Roman" w:hAnsi="Arial" w:cs="Arial"/>
                <w:b/>
                <w:bCs/>
                <w:sz w:val="20"/>
                <w:szCs w:val="20"/>
                <w:lang w:val="en-US"/>
              </w:rPr>
              <w:lastRenderedPageBreak/>
              <w:t>Endorsement of Minutes of Previous Meeting</w:t>
            </w:r>
          </w:p>
          <w:p w14:paraId="7131D698" w14:textId="20710C8E" w:rsidR="00882B71" w:rsidRPr="000A57CC" w:rsidRDefault="000A57CC" w:rsidP="00882B71">
            <w:pPr>
              <w:pStyle w:val="ListParagraph"/>
              <w:spacing w:after="0" w:line="240" w:lineRule="auto"/>
              <w:ind w:left="360"/>
              <w:rPr>
                <w:rFonts w:ascii="Arial" w:eastAsia="Times New Roman" w:hAnsi="Arial" w:cs="Arial"/>
                <w:bCs/>
                <w:sz w:val="20"/>
                <w:szCs w:val="18"/>
                <w:lang w:val="en-US"/>
              </w:rPr>
            </w:pPr>
            <w:r w:rsidRPr="000A57CC">
              <w:rPr>
                <w:rFonts w:ascii="Arial" w:eastAsia="Times New Roman" w:hAnsi="Arial" w:cs="Arial"/>
                <w:bCs/>
                <w:sz w:val="20"/>
                <w:szCs w:val="18"/>
                <w:lang w:val="en-US"/>
              </w:rPr>
              <w:t>Previous minutes endorsed.</w:t>
            </w:r>
          </w:p>
          <w:p w14:paraId="37558620" w14:textId="7E07921C" w:rsidR="005256A1" w:rsidRPr="00E214A7" w:rsidRDefault="005256A1" w:rsidP="009D7501">
            <w:pPr>
              <w:spacing w:after="0" w:line="240" w:lineRule="auto"/>
              <w:rPr>
                <w:rFonts w:ascii="Arial" w:eastAsia="Times New Roman" w:hAnsi="Arial" w:cs="Arial"/>
                <w:sz w:val="20"/>
                <w:szCs w:val="20"/>
                <w:lang w:val="en-US"/>
              </w:rPr>
            </w:pPr>
          </w:p>
        </w:tc>
        <w:tc>
          <w:tcPr>
            <w:tcW w:w="3402" w:type="dxa"/>
          </w:tcPr>
          <w:p w14:paraId="4E4DC064" w14:textId="2A53E8CB" w:rsidR="00351399" w:rsidRPr="00394F6A" w:rsidRDefault="000A57CC" w:rsidP="00394F6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w:t>
            </w:r>
          </w:p>
        </w:tc>
      </w:tr>
      <w:tr w:rsidR="00351399" w:rsidRPr="00E214A7" w14:paraId="1E007901" w14:textId="77777777" w:rsidTr="53D58354">
        <w:trPr>
          <w:cantSplit/>
          <w:trHeight w:val="356"/>
        </w:trPr>
        <w:tc>
          <w:tcPr>
            <w:tcW w:w="11902" w:type="dxa"/>
            <w:shd w:val="clear" w:color="auto" w:fill="auto"/>
          </w:tcPr>
          <w:p w14:paraId="3025D183" w14:textId="23FB9EDA" w:rsidR="00351399" w:rsidRPr="00E214A7" w:rsidRDefault="5FD3BA86" w:rsidP="00C10D9B">
            <w:pPr>
              <w:pStyle w:val="ListParagraph"/>
              <w:numPr>
                <w:ilvl w:val="0"/>
                <w:numId w:val="1"/>
              </w:numPr>
              <w:spacing w:after="0" w:line="240" w:lineRule="auto"/>
              <w:rPr>
                <w:rFonts w:ascii="Arial" w:eastAsia="Times New Roman" w:hAnsi="Arial" w:cs="Arial"/>
                <w:b/>
                <w:sz w:val="20"/>
                <w:szCs w:val="18"/>
                <w:lang w:val="en-US"/>
              </w:rPr>
            </w:pPr>
            <w:r w:rsidRPr="00E214A7">
              <w:rPr>
                <w:rFonts w:ascii="Arial" w:eastAsia="Times New Roman" w:hAnsi="Arial" w:cs="Arial"/>
                <w:b/>
                <w:bCs/>
                <w:sz w:val="20"/>
                <w:szCs w:val="18"/>
                <w:lang w:val="en-US"/>
              </w:rPr>
              <w:t>Review of Outstanding Action Items</w:t>
            </w:r>
          </w:p>
          <w:p w14:paraId="11F5EB05" w14:textId="21BA1708" w:rsidR="00B84FFD" w:rsidRPr="00E214A7" w:rsidRDefault="004271FB" w:rsidP="00C10D9B">
            <w:pPr>
              <w:pStyle w:val="ListParagraph"/>
              <w:numPr>
                <w:ilvl w:val="0"/>
                <w:numId w:val="3"/>
              </w:numPr>
              <w:spacing w:after="0" w:line="240" w:lineRule="auto"/>
              <w:rPr>
                <w:rFonts w:ascii="Arial" w:eastAsia="Times New Roman" w:hAnsi="Arial" w:cs="Arial"/>
                <w:sz w:val="20"/>
                <w:szCs w:val="20"/>
                <w:lang w:val="en-US"/>
              </w:rPr>
            </w:pPr>
            <w:r w:rsidRPr="53D58354">
              <w:rPr>
                <w:rFonts w:ascii="Arial" w:eastAsia="Times New Roman" w:hAnsi="Arial" w:cs="Arial"/>
                <w:sz w:val="20"/>
                <w:szCs w:val="20"/>
                <w:lang w:val="en-US"/>
              </w:rPr>
              <w:t>Membership Update</w:t>
            </w:r>
            <w:r w:rsidR="7294315C" w:rsidRPr="53D58354">
              <w:rPr>
                <w:rFonts w:ascii="Arial" w:eastAsia="Times New Roman" w:hAnsi="Arial" w:cs="Arial"/>
                <w:sz w:val="20"/>
                <w:szCs w:val="20"/>
                <w:lang w:val="en-US"/>
              </w:rPr>
              <w:t>: Resignation from West Torrens</w:t>
            </w:r>
          </w:p>
          <w:p w14:paraId="558FD5FB" w14:textId="3441A94E" w:rsidR="00B84FFD" w:rsidRPr="00E214A7" w:rsidRDefault="7294315C" w:rsidP="00C10D9B">
            <w:pPr>
              <w:pStyle w:val="ListParagraph"/>
              <w:numPr>
                <w:ilvl w:val="0"/>
                <w:numId w:val="3"/>
              </w:numPr>
              <w:spacing w:after="0" w:line="240" w:lineRule="auto"/>
              <w:rPr>
                <w:rFonts w:ascii="Arial" w:eastAsia="Times New Roman" w:hAnsi="Arial" w:cs="Arial"/>
                <w:sz w:val="20"/>
                <w:szCs w:val="20"/>
                <w:lang w:val="en-US"/>
              </w:rPr>
            </w:pPr>
            <w:r w:rsidRPr="53D58354">
              <w:rPr>
                <w:rFonts w:ascii="Arial" w:eastAsia="Times New Roman" w:hAnsi="Arial" w:cs="Arial"/>
                <w:sz w:val="20"/>
                <w:szCs w:val="20"/>
                <w:lang w:val="en-US"/>
              </w:rPr>
              <w:t>Brainstorm session from last Taskforce meeting</w:t>
            </w:r>
            <w:r w:rsidR="7075DD73" w:rsidRPr="53D58354">
              <w:rPr>
                <w:rFonts w:ascii="Arial" w:eastAsia="Times New Roman" w:hAnsi="Arial" w:cs="Arial"/>
                <w:sz w:val="20"/>
                <w:szCs w:val="20"/>
                <w:lang w:val="en-US"/>
              </w:rPr>
              <w:t xml:space="preserve"> – updates from members</w:t>
            </w:r>
            <w:r w:rsidR="008A6CA8">
              <w:rPr>
                <w:rFonts w:ascii="Arial" w:eastAsia="Times New Roman" w:hAnsi="Arial" w:cs="Arial"/>
                <w:sz w:val="20"/>
                <w:szCs w:val="20"/>
                <w:lang w:val="en-US"/>
              </w:rPr>
              <w:t>.</w:t>
            </w:r>
          </w:p>
          <w:p w14:paraId="6347F15D" w14:textId="44C4280F" w:rsidR="00B84FFD" w:rsidRPr="00E214A7" w:rsidRDefault="00847854" w:rsidP="00C10D9B">
            <w:pPr>
              <w:pStyle w:val="ListParagraph"/>
              <w:numPr>
                <w:ilvl w:val="0"/>
                <w:numId w:val="3"/>
              </w:num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Secretariat presented a R</w:t>
            </w:r>
            <w:r w:rsidR="66364AB8" w:rsidRPr="53D58354">
              <w:rPr>
                <w:rFonts w:ascii="Arial" w:eastAsia="Times New Roman" w:hAnsi="Arial" w:cs="Arial"/>
                <w:sz w:val="20"/>
                <w:szCs w:val="20"/>
                <w:lang w:val="en-US"/>
              </w:rPr>
              <w:t>oadmap for Taskforce until December 2024</w:t>
            </w:r>
            <w:r>
              <w:rPr>
                <w:rFonts w:ascii="Arial" w:eastAsia="Times New Roman" w:hAnsi="Arial" w:cs="Arial"/>
                <w:sz w:val="20"/>
                <w:szCs w:val="20"/>
                <w:lang w:val="en-US"/>
              </w:rPr>
              <w:t xml:space="preserve"> – key activities will be promoting the BYN petition</w:t>
            </w:r>
            <w:r w:rsidR="008A6CA8">
              <w:rPr>
                <w:rFonts w:ascii="Arial" w:eastAsia="Times New Roman" w:hAnsi="Arial" w:cs="Arial"/>
                <w:sz w:val="20"/>
                <w:szCs w:val="20"/>
                <w:lang w:val="en-US"/>
              </w:rPr>
              <w:t xml:space="preserve"> and ongoing member recruitment.</w:t>
            </w:r>
          </w:p>
          <w:p w14:paraId="37528635" w14:textId="4B1C45B2" w:rsidR="00B84FFD" w:rsidRPr="00E214A7" w:rsidRDefault="00B84FFD" w:rsidP="53D58354">
            <w:pPr>
              <w:pStyle w:val="ListParagraph"/>
              <w:spacing w:after="0" w:line="240" w:lineRule="auto"/>
              <w:ind w:left="1080"/>
              <w:rPr>
                <w:rFonts w:ascii="Arial" w:eastAsia="Times New Roman" w:hAnsi="Arial" w:cs="Arial"/>
                <w:sz w:val="20"/>
                <w:szCs w:val="20"/>
                <w:lang w:val="en-US"/>
              </w:rPr>
            </w:pPr>
          </w:p>
        </w:tc>
        <w:tc>
          <w:tcPr>
            <w:tcW w:w="3402" w:type="dxa"/>
          </w:tcPr>
          <w:p w14:paraId="79FDF081" w14:textId="1050BF51" w:rsidR="00500675" w:rsidRPr="00E214A7" w:rsidRDefault="00832794" w:rsidP="53D58354">
            <w:pPr>
              <w:rPr>
                <w:rFonts w:ascii="Arial" w:eastAsia="Times New Roman" w:hAnsi="Arial" w:cs="Arial"/>
                <w:sz w:val="20"/>
                <w:szCs w:val="20"/>
                <w:lang w:val="en-US"/>
              </w:rPr>
            </w:pPr>
            <w:r>
              <w:rPr>
                <w:rFonts w:ascii="Arial" w:eastAsia="Times New Roman" w:hAnsi="Arial" w:cs="Arial"/>
                <w:sz w:val="20"/>
                <w:szCs w:val="20"/>
                <w:lang w:val="en-US"/>
              </w:rPr>
              <w:t xml:space="preserve">All members to </w:t>
            </w:r>
            <w:r w:rsidR="006A0CE9">
              <w:rPr>
                <w:rFonts w:ascii="Arial" w:eastAsia="Times New Roman" w:hAnsi="Arial" w:cs="Arial"/>
                <w:sz w:val="20"/>
                <w:szCs w:val="20"/>
                <w:lang w:val="en-US"/>
              </w:rPr>
              <w:t>explore listing Back Your Neighbour to Council websites using provided template.</w:t>
            </w:r>
            <w:r w:rsidR="00A035B1">
              <w:rPr>
                <w:rFonts w:ascii="Arial" w:eastAsia="Times New Roman" w:hAnsi="Arial" w:cs="Arial"/>
                <w:sz w:val="20"/>
                <w:szCs w:val="20"/>
                <w:lang w:val="en-US"/>
              </w:rPr>
              <w:t xml:space="preserve"> W</w:t>
            </w:r>
            <w:r w:rsidR="00A035B1" w:rsidRPr="00A035B1">
              <w:rPr>
                <w:rFonts w:ascii="Arial" w:eastAsia="Times New Roman" w:hAnsi="Arial" w:cs="Arial"/>
                <w:sz w:val="20"/>
                <w:szCs w:val="20"/>
                <w:lang w:val="en-US"/>
              </w:rPr>
              <w:t xml:space="preserve">hen published, notify </w:t>
            </w:r>
            <w:r w:rsidR="00A035B1">
              <w:rPr>
                <w:rFonts w:ascii="Arial" w:eastAsia="Times New Roman" w:hAnsi="Arial" w:cs="Arial"/>
                <w:sz w:val="20"/>
                <w:szCs w:val="20"/>
                <w:lang w:val="en-US"/>
              </w:rPr>
              <w:t xml:space="preserve">Secretariat </w:t>
            </w:r>
            <w:r w:rsidR="00A035B1" w:rsidRPr="00A035B1">
              <w:rPr>
                <w:rFonts w:ascii="Arial" w:eastAsia="Times New Roman" w:hAnsi="Arial" w:cs="Arial"/>
                <w:sz w:val="20"/>
                <w:szCs w:val="20"/>
                <w:lang w:val="en-US"/>
              </w:rPr>
              <w:t>to link on</w:t>
            </w:r>
            <w:r w:rsidR="00A035B1">
              <w:rPr>
                <w:rFonts w:ascii="Arial" w:eastAsia="Times New Roman" w:hAnsi="Arial" w:cs="Arial"/>
                <w:sz w:val="20"/>
                <w:szCs w:val="20"/>
                <w:lang w:val="en-US"/>
              </w:rPr>
              <w:t xml:space="preserve"> </w:t>
            </w:r>
            <w:r w:rsidR="00A035B1" w:rsidRPr="00A035B1">
              <w:rPr>
                <w:rFonts w:ascii="Arial" w:eastAsia="Times New Roman" w:hAnsi="Arial" w:cs="Arial"/>
                <w:sz w:val="20"/>
                <w:szCs w:val="20"/>
                <w:lang w:val="en-US"/>
              </w:rPr>
              <w:t>ww.backyourneighbour.com.au/supporters.</w:t>
            </w:r>
          </w:p>
        </w:tc>
      </w:tr>
      <w:tr w:rsidR="009C1234" w:rsidRPr="00E214A7" w14:paraId="6278C378" w14:textId="77777777" w:rsidTr="53D58354">
        <w:trPr>
          <w:cantSplit/>
          <w:trHeight w:val="356"/>
        </w:trPr>
        <w:tc>
          <w:tcPr>
            <w:tcW w:w="11902" w:type="dxa"/>
            <w:shd w:val="clear" w:color="auto" w:fill="auto"/>
          </w:tcPr>
          <w:p w14:paraId="6CE5AAF2" w14:textId="38241655" w:rsidR="00014405" w:rsidRDefault="00A82D4D" w:rsidP="00C10D9B">
            <w:pPr>
              <w:pStyle w:val="ListParagraph"/>
              <w:numPr>
                <w:ilvl w:val="0"/>
                <w:numId w:val="1"/>
              </w:numPr>
              <w:spacing w:after="0" w:line="240" w:lineRule="auto"/>
              <w:rPr>
                <w:rFonts w:ascii="Arial" w:eastAsia="Times New Roman" w:hAnsi="Arial" w:cs="Arial"/>
                <w:b/>
                <w:bCs/>
                <w:sz w:val="20"/>
                <w:szCs w:val="20"/>
                <w:lang w:val="en-US"/>
              </w:rPr>
            </w:pPr>
            <w:r w:rsidRPr="53D58354">
              <w:rPr>
                <w:rFonts w:ascii="Arial" w:eastAsia="Times New Roman" w:hAnsi="Arial" w:cs="Arial"/>
                <w:b/>
                <w:bCs/>
                <w:sz w:val="20"/>
                <w:szCs w:val="20"/>
                <w:lang w:val="en-US"/>
              </w:rPr>
              <w:t xml:space="preserve">Back Your Neighbour campaign – </w:t>
            </w:r>
            <w:r w:rsidR="006D40BC" w:rsidRPr="53D58354">
              <w:rPr>
                <w:rFonts w:ascii="Arial" w:eastAsia="Times New Roman" w:hAnsi="Arial" w:cs="Arial"/>
                <w:b/>
                <w:bCs/>
                <w:sz w:val="20"/>
                <w:szCs w:val="20"/>
                <w:lang w:val="en-US"/>
              </w:rPr>
              <w:t>Spreading the word</w:t>
            </w:r>
            <w:r w:rsidR="00B0205B" w:rsidRPr="53D58354">
              <w:rPr>
                <w:rFonts w:ascii="Arial" w:eastAsia="Times New Roman" w:hAnsi="Arial" w:cs="Arial"/>
                <w:b/>
                <w:bCs/>
                <w:sz w:val="20"/>
                <w:szCs w:val="20"/>
                <w:lang w:val="en-US"/>
              </w:rPr>
              <w:t xml:space="preserve"> about the petition</w:t>
            </w:r>
            <w:r w:rsidR="15AB3E3A" w:rsidRPr="53D58354">
              <w:rPr>
                <w:rFonts w:ascii="Arial" w:eastAsia="Times New Roman" w:hAnsi="Arial" w:cs="Arial"/>
                <w:b/>
                <w:bCs/>
                <w:sz w:val="20"/>
                <w:szCs w:val="20"/>
                <w:lang w:val="en-US"/>
              </w:rPr>
              <w:t xml:space="preserve"> – Roundtable discussion</w:t>
            </w:r>
          </w:p>
          <w:p w14:paraId="0619BD84" w14:textId="042DE07F" w:rsidR="00892C3A" w:rsidRDefault="4434B940" w:rsidP="00C10D9B">
            <w:pPr>
              <w:pStyle w:val="ListParagraph"/>
              <w:numPr>
                <w:ilvl w:val="0"/>
                <w:numId w:val="3"/>
              </w:numPr>
              <w:spacing w:after="0" w:line="240" w:lineRule="auto"/>
              <w:rPr>
                <w:rFonts w:ascii="Arial" w:eastAsia="Times New Roman" w:hAnsi="Arial" w:cs="Arial"/>
                <w:sz w:val="20"/>
                <w:szCs w:val="20"/>
                <w:lang w:val="en-US"/>
              </w:rPr>
            </w:pPr>
            <w:r w:rsidRPr="53D58354">
              <w:rPr>
                <w:rFonts w:ascii="Arial" w:eastAsia="Times New Roman" w:hAnsi="Arial" w:cs="Arial"/>
                <w:sz w:val="20"/>
                <w:szCs w:val="20"/>
                <w:lang w:val="en-US"/>
              </w:rPr>
              <w:t xml:space="preserve">Local event opportunities – are you hosting any multicultural events where </w:t>
            </w:r>
            <w:r w:rsidR="2A95251E" w:rsidRPr="53D58354">
              <w:rPr>
                <w:rFonts w:ascii="Arial" w:eastAsia="Times New Roman" w:hAnsi="Arial" w:cs="Arial"/>
                <w:sz w:val="20"/>
                <w:szCs w:val="20"/>
                <w:lang w:val="en-US"/>
              </w:rPr>
              <w:t xml:space="preserve">you </w:t>
            </w:r>
            <w:r w:rsidRPr="53D58354">
              <w:rPr>
                <w:rFonts w:ascii="Arial" w:eastAsia="Times New Roman" w:hAnsi="Arial" w:cs="Arial"/>
                <w:sz w:val="20"/>
                <w:szCs w:val="20"/>
                <w:lang w:val="en-US"/>
              </w:rPr>
              <w:t>can promote BYN as Taskforce Members?</w:t>
            </w:r>
          </w:p>
          <w:p w14:paraId="6C6D0B09" w14:textId="77777777" w:rsidR="00CB3B5A" w:rsidRPr="008C1F33" w:rsidRDefault="00CB3B5A" w:rsidP="00CB3B5A">
            <w:pPr>
              <w:pStyle w:val="ListParagraph"/>
              <w:numPr>
                <w:ilvl w:val="1"/>
                <w:numId w:val="3"/>
              </w:numPr>
              <w:spacing w:after="0" w:line="240" w:lineRule="auto"/>
              <w:rPr>
                <w:rFonts w:ascii="Arial" w:eastAsia="Times New Roman" w:hAnsi="Arial" w:cs="Arial"/>
                <w:sz w:val="20"/>
                <w:szCs w:val="20"/>
                <w:lang w:val="en-US"/>
              </w:rPr>
            </w:pPr>
            <w:r w:rsidRPr="008C1F33">
              <w:rPr>
                <w:rFonts w:ascii="Arial" w:eastAsia="Times New Roman" w:hAnsi="Arial" w:cs="Arial"/>
                <w:sz w:val="20"/>
                <w:szCs w:val="20"/>
                <w:lang w:val="en-US"/>
              </w:rPr>
              <w:t xml:space="preserve">Merri-bek </w:t>
            </w:r>
            <w:r>
              <w:rPr>
                <w:rFonts w:ascii="Arial" w:eastAsia="Times New Roman" w:hAnsi="Arial" w:cs="Arial"/>
                <w:sz w:val="20"/>
                <w:szCs w:val="20"/>
                <w:lang w:val="en-US"/>
              </w:rPr>
              <w:t xml:space="preserve">Council’s </w:t>
            </w:r>
            <w:r w:rsidRPr="008C1F33">
              <w:rPr>
                <w:rFonts w:ascii="Arial" w:eastAsia="Times New Roman" w:hAnsi="Arial" w:cs="Arial"/>
                <w:sz w:val="20"/>
                <w:szCs w:val="20"/>
              </w:rPr>
              <w:t xml:space="preserve">Spring </w:t>
            </w:r>
            <w:r>
              <w:rPr>
                <w:rFonts w:ascii="Arial" w:eastAsia="Times New Roman" w:hAnsi="Arial" w:cs="Arial"/>
                <w:sz w:val="20"/>
                <w:szCs w:val="20"/>
              </w:rPr>
              <w:t>–</w:t>
            </w:r>
            <w:r w:rsidRPr="008C1F33">
              <w:rPr>
                <w:rFonts w:ascii="Arial" w:eastAsia="Times New Roman" w:hAnsi="Arial" w:cs="Arial"/>
                <w:sz w:val="20"/>
                <w:szCs w:val="20"/>
              </w:rPr>
              <w:t xml:space="preserve"> Summer</w:t>
            </w:r>
            <w:r>
              <w:rPr>
                <w:rFonts w:ascii="Arial" w:eastAsia="Times New Roman" w:hAnsi="Arial" w:cs="Arial"/>
                <w:sz w:val="20"/>
                <w:szCs w:val="20"/>
              </w:rPr>
              <w:t xml:space="preserve"> festival </w:t>
            </w:r>
            <w:r w:rsidRPr="008C1F33">
              <w:rPr>
                <w:rFonts w:ascii="Arial" w:eastAsia="Times New Roman" w:hAnsi="Arial" w:cs="Arial"/>
                <w:sz w:val="20"/>
                <w:szCs w:val="20"/>
              </w:rPr>
              <w:t>program</w:t>
            </w:r>
          </w:p>
          <w:p w14:paraId="676031A2" w14:textId="015DE7CA" w:rsidR="006463F8" w:rsidRPr="0065356F" w:rsidRDefault="00B32A62" w:rsidP="006463F8">
            <w:pPr>
              <w:pStyle w:val="ListParagraph"/>
              <w:numPr>
                <w:ilvl w:val="1"/>
                <w:numId w:val="3"/>
              </w:num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Whittlesea - </w:t>
            </w:r>
            <w:r w:rsidRPr="00B32A62">
              <w:rPr>
                <w:rFonts w:ascii="Arial" w:eastAsia="Times New Roman" w:hAnsi="Arial" w:cs="Arial"/>
                <w:sz w:val="20"/>
                <w:szCs w:val="20"/>
                <w:lang w:val="en-US"/>
              </w:rPr>
              <w:t xml:space="preserve">Nepalese </w:t>
            </w:r>
            <w:proofErr w:type="spellStart"/>
            <w:r w:rsidRPr="00B32A62">
              <w:rPr>
                <w:rFonts w:ascii="Arial" w:eastAsia="Times New Roman" w:hAnsi="Arial" w:cs="Arial"/>
                <w:sz w:val="20"/>
                <w:szCs w:val="20"/>
                <w:lang w:val="en-US"/>
              </w:rPr>
              <w:t>Teej</w:t>
            </w:r>
            <w:proofErr w:type="spellEnd"/>
            <w:r w:rsidRPr="00B32A62">
              <w:rPr>
                <w:rFonts w:ascii="Arial" w:eastAsia="Times New Roman" w:hAnsi="Arial" w:cs="Arial"/>
                <w:sz w:val="20"/>
                <w:szCs w:val="20"/>
                <w:lang w:val="en-US"/>
              </w:rPr>
              <w:t xml:space="preserve"> festival contact</w:t>
            </w:r>
          </w:p>
          <w:p w14:paraId="52199863" w14:textId="40FA3A09" w:rsidR="7258D24F" w:rsidRDefault="00230ABC" w:rsidP="00C10D9B">
            <w:pPr>
              <w:pStyle w:val="ListParagraph"/>
              <w:numPr>
                <w:ilvl w:val="0"/>
                <w:numId w:val="3"/>
              </w:numPr>
              <w:spacing w:after="0" w:line="240" w:lineRule="auto"/>
              <w:rPr>
                <w:rFonts w:ascii="Arial" w:eastAsia="Times New Roman" w:hAnsi="Arial" w:cs="Arial"/>
                <w:sz w:val="20"/>
                <w:szCs w:val="20"/>
                <w:lang w:val="en-US"/>
              </w:rPr>
            </w:pPr>
            <w:r w:rsidRPr="53D58354">
              <w:rPr>
                <w:rFonts w:ascii="Arial" w:eastAsia="Times New Roman" w:hAnsi="Arial" w:cs="Arial"/>
                <w:sz w:val="20"/>
                <w:szCs w:val="20"/>
                <w:lang w:val="en-US"/>
              </w:rPr>
              <w:t>Community</w:t>
            </w:r>
            <w:r w:rsidR="59FA12FF" w:rsidRPr="53D58354">
              <w:rPr>
                <w:rFonts w:ascii="Arial" w:eastAsia="Times New Roman" w:hAnsi="Arial" w:cs="Arial"/>
                <w:sz w:val="20"/>
                <w:szCs w:val="20"/>
                <w:lang w:val="en-US"/>
              </w:rPr>
              <w:t xml:space="preserve"> and refugee</w:t>
            </w:r>
            <w:r w:rsidRPr="53D58354">
              <w:rPr>
                <w:rFonts w:ascii="Arial" w:eastAsia="Times New Roman" w:hAnsi="Arial" w:cs="Arial"/>
                <w:sz w:val="20"/>
                <w:szCs w:val="20"/>
                <w:lang w:val="en-US"/>
              </w:rPr>
              <w:t xml:space="preserve"> groups</w:t>
            </w:r>
            <w:r w:rsidR="00A9599A" w:rsidRPr="53D58354">
              <w:rPr>
                <w:rFonts w:ascii="Arial" w:eastAsia="Times New Roman" w:hAnsi="Arial" w:cs="Arial"/>
                <w:sz w:val="20"/>
                <w:szCs w:val="20"/>
                <w:lang w:val="en-US"/>
              </w:rPr>
              <w:t xml:space="preserve"> contacts</w:t>
            </w:r>
            <w:r w:rsidR="7CF83B82" w:rsidRPr="53D58354">
              <w:rPr>
                <w:rFonts w:ascii="Arial" w:eastAsia="Times New Roman" w:hAnsi="Arial" w:cs="Arial"/>
                <w:sz w:val="20"/>
                <w:szCs w:val="20"/>
                <w:lang w:val="en-US"/>
              </w:rPr>
              <w:t xml:space="preserve"> – wh</w:t>
            </w:r>
            <w:r w:rsidR="357AC1E0" w:rsidRPr="53D58354">
              <w:rPr>
                <w:rFonts w:ascii="Arial" w:eastAsia="Times New Roman" w:hAnsi="Arial" w:cs="Arial"/>
                <w:sz w:val="20"/>
                <w:szCs w:val="20"/>
                <w:lang w:val="en-US"/>
              </w:rPr>
              <w:t>at</w:t>
            </w:r>
            <w:r w:rsidR="7CF83B82" w:rsidRPr="53D58354">
              <w:rPr>
                <w:rFonts w:ascii="Arial" w:eastAsia="Times New Roman" w:hAnsi="Arial" w:cs="Arial"/>
                <w:sz w:val="20"/>
                <w:szCs w:val="20"/>
                <w:lang w:val="en-US"/>
              </w:rPr>
              <w:t xml:space="preserve"> groups are active in your LGA</w:t>
            </w:r>
            <w:r w:rsidR="15D42B9B" w:rsidRPr="53D58354">
              <w:rPr>
                <w:rFonts w:ascii="Arial" w:eastAsia="Times New Roman" w:hAnsi="Arial" w:cs="Arial"/>
                <w:sz w:val="20"/>
                <w:szCs w:val="20"/>
                <w:lang w:val="en-US"/>
              </w:rPr>
              <w:t xml:space="preserve"> which</w:t>
            </w:r>
            <w:r w:rsidR="7CF83B82" w:rsidRPr="53D58354">
              <w:rPr>
                <w:rFonts w:ascii="Arial" w:eastAsia="Times New Roman" w:hAnsi="Arial" w:cs="Arial"/>
                <w:sz w:val="20"/>
                <w:szCs w:val="20"/>
                <w:lang w:val="en-US"/>
              </w:rPr>
              <w:t xml:space="preserve"> </w:t>
            </w:r>
            <w:r w:rsidR="7CE7E6BA" w:rsidRPr="53D58354">
              <w:rPr>
                <w:rFonts w:ascii="Arial" w:eastAsia="Times New Roman" w:hAnsi="Arial" w:cs="Arial"/>
                <w:sz w:val="20"/>
                <w:szCs w:val="20"/>
                <w:lang w:val="en-US"/>
              </w:rPr>
              <w:t>you can connect CGD with?</w:t>
            </w:r>
          </w:p>
          <w:p w14:paraId="64DA3E92" w14:textId="5435C30F" w:rsidR="009922BE" w:rsidRDefault="00707BB1" w:rsidP="009922BE">
            <w:pPr>
              <w:pStyle w:val="ListParagraph"/>
              <w:numPr>
                <w:ilvl w:val="1"/>
                <w:numId w:val="3"/>
              </w:num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Surf Coast </w:t>
            </w:r>
            <w:r w:rsidR="00254215">
              <w:rPr>
                <w:rFonts w:ascii="Arial" w:eastAsia="Times New Roman" w:hAnsi="Arial" w:cs="Arial"/>
                <w:sz w:val="20"/>
                <w:szCs w:val="20"/>
                <w:lang w:val="en-US"/>
              </w:rPr>
              <w:t xml:space="preserve">RAR </w:t>
            </w:r>
            <w:r w:rsidR="007975B0">
              <w:rPr>
                <w:rFonts w:ascii="Arial" w:eastAsia="Times New Roman" w:hAnsi="Arial" w:cs="Arial"/>
                <w:sz w:val="20"/>
                <w:szCs w:val="20"/>
                <w:lang w:val="en-US"/>
              </w:rPr>
              <w:t>Ai</w:t>
            </w:r>
            <w:r w:rsidR="00D601FD">
              <w:rPr>
                <w:rFonts w:ascii="Arial" w:eastAsia="Times New Roman" w:hAnsi="Arial" w:cs="Arial"/>
                <w:sz w:val="20"/>
                <w:szCs w:val="20"/>
                <w:lang w:val="en-US"/>
              </w:rPr>
              <w:t>reys Inlet/</w:t>
            </w:r>
            <w:r>
              <w:rPr>
                <w:rFonts w:ascii="Arial" w:eastAsia="Times New Roman" w:hAnsi="Arial" w:cs="Arial"/>
                <w:sz w:val="20"/>
                <w:szCs w:val="20"/>
                <w:lang w:val="en-US"/>
              </w:rPr>
              <w:t xml:space="preserve">Greater </w:t>
            </w:r>
            <w:r w:rsidR="00254215">
              <w:rPr>
                <w:rFonts w:ascii="Arial" w:eastAsia="Times New Roman" w:hAnsi="Arial" w:cs="Arial"/>
                <w:sz w:val="20"/>
                <w:szCs w:val="20"/>
                <w:lang w:val="en-US"/>
              </w:rPr>
              <w:t>Geelong</w:t>
            </w:r>
          </w:p>
          <w:p w14:paraId="01748610" w14:textId="524C16CE" w:rsidR="004D7129" w:rsidRPr="00C6285F" w:rsidRDefault="00C6285F" w:rsidP="009922BE">
            <w:pPr>
              <w:pStyle w:val="ListParagraph"/>
              <w:numPr>
                <w:ilvl w:val="1"/>
                <w:numId w:val="3"/>
              </w:numPr>
              <w:spacing w:after="0" w:line="240" w:lineRule="auto"/>
              <w:rPr>
                <w:rFonts w:ascii="Arial" w:eastAsia="Times New Roman" w:hAnsi="Arial" w:cs="Arial"/>
                <w:sz w:val="20"/>
                <w:szCs w:val="20"/>
                <w:lang w:val="en-US"/>
              </w:rPr>
            </w:pPr>
            <w:r w:rsidRPr="00C6285F">
              <w:rPr>
                <w:rFonts w:ascii="Arial" w:eastAsia="Times New Roman" w:hAnsi="Arial" w:cs="Arial"/>
                <w:sz w:val="20"/>
                <w:szCs w:val="20"/>
              </w:rPr>
              <w:t>R</w:t>
            </w:r>
            <w:r w:rsidR="00832794">
              <w:rPr>
                <w:rFonts w:ascii="Arial" w:eastAsia="Times New Roman" w:hAnsi="Arial" w:cs="Arial"/>
                <w:sz w:val="20"/>
                <w:szCs w:val="20"/>
              </w:rPr>
              <w:t>ural Australian for Refugees</w:t>
            </w:r>
            <w:r w:rsidRPr="00C6285F">
              <w:rPr>
                <w:rFonts w:ascii="Arial" w:eastAsia="Times New Roman" w:hAnsi="Arial" w:cs="Arial"/>
                <w:sz w:val="20"/>
                <w:szCs w:val="20"/>
              </w:rPr>
              <w:t xml:space="preserve"> or Ballarat Refugee and Asylum Seeker Support Networ</w:t>
            </w:r>
            <w:r>
              <w:rPr>
                <w:rFonts w:ascii="Arial" w:eastAsia="Times New Roman" w:hAnsi="Arial" w:cs="Arial"/>
                <w:sz w:val="20"/>
                <w:szCs w:val="20"/>
              </w:rPr>
              <w:t>k</w:t>
            </w:r>
          </w:p>
          <w:p w14:paraId="4264F2DF" w14:textId="14B206E7" w:rsidR="7258D24F" w:rsidRDefault="00D65416" w:rsidP="00C10D9B">
            <w:pPr>
              <w:pStyle w:val="ListParagraph"/>
              <w:numPr>
                <w:ilvl w:val="0"/>
                <w:numId w:val="3"/>
              </w:numPr>
              <w:spacing w:after="0" w:line="240" w:lineRule="auto"/>
              <w:rPr>
                <w:rFonts w:ascii="Arial" w:eastAsia="Times New Roman" w:hAnsi="Arial" w:cs="Arial"/>
                <w:sz w:val="20"/>
                <w:szCs w:val="20"/>
                <w:lang w:val="en-US"/>
              </w:rPr>
            </w:pPr>
            <w:r w:rsidRPr="53D58354">
              <w:rPr>
                <w:rFonts w:ascii="Arial" w:eastAsia="Times New Roman" w:hAnsi="Arial" w:cs="Arial"/>
                <w:sz w:val="20"/>
                <w:szCs w:val="20"/>
                <w:lang w:val="en-US"/>
              </w:rPr>
              <w:t>Community/Service provider networks</w:t>
            </w:r>
            <w:r w:rsidR="16671259" w:rsidRPr="53D58354">
              <w:rPr>
                <w:rFonts w:ascii="Arial" w:eastAsia="Times New Roman" w:hAnsi="Arial" w:cs="Arial"/>
                <w:sz w:val="20"/>
                <w:szCs w:val="20"/>
                <w:lang w:val="en-US"/>
              </w:rPr>
              <w:t xml:space="preserve"> – can you share </w:t>
            </w:r>
            <w:r w:rsidR="7696465D" w:rsidRPr="53D58354">
              <w:rPr>
                <w:rFonts w:ascii="Arial" w:eastAsia="Times New Roman" w:hAnsi="Arial" w:cs="Arial"/>
                <w:sz w:val="20"/>
                <w:szCs w:val="20"/>
                <w:lang w:val="en-US"/>
              </w:rPr>
              <w:t xml:space="preserve">BYN information with local services and invite them to become a Supporter </w:t>
            </w:r>
            <w:r w:rsidR="009F6499" w:rsidRPr="53D58354">
              <w:rPr>
                <w:rFonts w:ascii="Arial" w:eastAsia="Times New Roman" w:hAnsi="Arial" w:cs="Arial"/>
                <w:sz w:val="20"/>
                <w:szCs w:val="20"/>
                <w:lang w:val="en-US"/>
              </w:rPr>
              <w:t>organization</w:t>
            </w:r>
            <w:r w:rsidR="7696465D" w:rsidRPr="53D58354">
              <w:rPr>
                <w:rFonts w:ascii="Arial" w:eastAsia="Times New Roman" w:hAnsi="Arial" w:cs="Arial"/>
                <w:sz w:val="20"/>
                <w:szCs w:val="20"/>
                <w:lang w:val="en-US"/>
              </w:rPr>
              <w:t>?</w:t>
            </w:r>
            <w:r w:rsidR="7A9ED819" w:rsidRPr="53D58354">
              <w:rPr>
                <w:rFonts w:ascii="Arial" w:eastAsia="Times New Roman" w:hAnsi="Arial" w:cs="Arial"/>
                <w:sz w:val="20"/>
                <w:szCs w:val="20"/>
                <w:lang w:val="en-US"/>
              </w:rPr>
              <w:t xml:space="preserve"> Example from Merri-bek City Council.</w:t>
            </w:r>
          </w:p>
          <w:p w14:paraId="3315208B" w14:textId="5116DF71" w:rsidR="009922BE" w:rsidRDefault="00354BE9" w:rsidP="009922BE">
            <w:pPr>
              <w:pStyle w:val="ListParagraph"/>
              <w:numPr>
                <w:ilvl w:val="1"/>
                <w:numId w:val="3"/>
              </w:numPr>
              <w:spacing w:after="0" w:line="240" w:lineRule="auto"/>
              <w:rPr>
                <w:rFonts w:ascii="Arial" w:eastAsia="Times New Roman" w:hAnsi="Arial" w:cs="Arial"/>
                <w:sz w:val="20"/>
                <w:szCs w:val="20"/>
                <w:lang w:val="en-US"/>
              </w:rPr>
            </w:pPr>
            <w:r>
              <w:rPr>
                <w:rFonts w:ascii="Arial" w:eastAsia="Times New Roman" w:hAnsi="Arial" w:cs="Arial"/>
                <w:sz w:val="20"/>
                <w:szCs w:val="20"/>
              </w:rPr>
              <w:t xml:space="preserve">Hume - </w:t>
            </w:r>
            <w:r w:rsidRPr="00354BE9">
              <w:rPr>
                <w:rFonts w:ascii="Arial" w:eastAsia="Times New Roman" w:hAnsi="Arial" w:cs="Arial"/>
                <w:sz w:val="20"/>
                <w:szCs w:val="20"/>
              </w:rPr>
              <w:t xml:space="preserve">BYN </w:t>
            </w:r>
            <w:r w:rsidR="00AF28EB">
              <w:rPr>
                <w:rFonts w:ascii="Arial" w:eastAsia="Times New Roman" w:hAnsi="Arial" w:cs="Arial"/>
                <w:sz w:val="20"/>
                <w:szCs w:val="20"/>
              </w:rPr>
              <w:t>at</w:t>
            </w:r>
            <w:r w:rsidRPr="00354BE9">
              <w:rPr>
                <w:rFonts w:ascii="Arial" w:eastAsia="Times New Roman" w:hAnsi="Arial" w:cs="Arial"/>
                <w:sz w:val="20"/>
                <w:szCs w:val="20"/>
              </w:rPr>
              <w:t xml:space="preserve"> local networks</w:t>
            </w:r>
            <w:r w:rsidR="00AF28EB">
              <w:rPr>
                <w:rFonts w:ascii="Arial" w:eastAsia="Times New Roman" w:hAnsi="Arial" w:cs="Arial"/>
                <w:sz w:val="20"/>
                <w:szCs w:val="20"/>
              </w:rPr>
              <w:t xml:space="preserve"> and in </w:t>
            </w:r>
            <w:r w:rsidRPr="00354BE9">
              <w:rPr>
                <w:rFonts w:ascii="Arial" w:eastAsia="Times New Roman" w:hAnsi="Arial" w:cs="Arial"/>
                <w:sz w:val="20"/>
                <w:szCs w:val="20"/>
              </w:rPr>
              <w:t>newsletters</w:t>
            </w:r>
          </w:p>
          <w:p w14:paraId="1FA782B4" w14:textId="1747C4FA" w:rsidR="006F5A2F" w:rsidRPr="00EE4E4F" w:rsidRDefault="006F5A2F" w:rsidP="00A82D4D">
            <w:pPr>
              <w:pStyle w:val="ListParagraph"/>
              <w:spacing w:after="0" w:line="240" w:lineRule="auto"/>
              <w:ind w:left="360"/>
              <w:rPr>
                <w:rFonts w:ascii="Arial" w:eastAsia="Times New Roman" w:hAnsi="Arial" w:cs="Arial"/>
                <w:b/>
                <w:bCs/>
                <w:sz w:val="20"/>
                <w:szCs w:val="20"/>
                <w:lang w:val="en-US"/>
              </w:rPr>
            </w:pPr>
          </w:p>
        </w:tc>
        <w:tc>
          <w:tcPr>
            <w:tcW w:w="3402" w:type="dxa"/>
          </w:tcPr>
          <w:p w14:paraId="6F6887C1" w14:textId="551AF8A3" w:rsidR="00E67BD3" w:rsidRPr="00E214A7" w:rsidRDefault="61C4DBC2" w:rsidP="53D58354">
            <w:pPr>
              <w:spacing w:line="240" w:lineRule="auto"/>
              <w:rPr>
                <w:rFonts w:ascii="Arial" w:eastAsia="Times New Roman" w:hAnsi="Arial" w:cs="Arial"/>
                <w:sz w:val="20"/>
                <w:szCs w:val="20"/>
                <w:lang w:val="en-US"/>
              </w:rPr>
            </w:pPr>
            <w:r w:rsidRPr="53D58354">
              <w:rPr>
                <w:rFonts w:ascii="Arial" w:eastAsia="Times New Roman" w:hAnsi="Arial" w:cs="Arial"/>
                <w:sz w:val="20"/>
                <w:szCs w:val="20"/>
                <w:lang w:val="en-US"/>
              </w:rPr>
              <w:t>All members</w:t>
            </w:r>
            <w:r w:rsidR="006A0CE9">
              <w:rPr>
                <w:rFonts w:ascii="Arial" w:eastAsia="Times New Roman" w:hAnsi="Arial" w:cs="Arial"/>
                <w:sz w:val="20"/>
                <w:szCs w:val="20"/>
                <w:lang w:val="en-US"/>
              </w:rPr>
              <w:t xml:space="preserve"> to promote BYN via local relevant networks. Resources can be provided by Secretariat.</w:t>
            </w:r>
          </w:p>
          <w:p w14:paraId="3FC8448A" w14:textId="12679598" w:rsidR="00E67BD3" w:rsidRPr="00E214A7" w:rsidRDefault="00E67BD3" w:rsidP="53D58354">
            <w:pPr>
              <w:spacing w:line="240" w:lineRule="auto"/>
              <w:rPr>
                <w:rFonts w:ascii="Arial" w:eastAsia="Times New Roman" w:hAnsi="Arial" w:cs="Arial"/>
                <w:sz w:val="20"/>
                <w:szCs w:val="20"/>
                <w:lang w:val="en-US"/>
              </w:rPr>
            </w:pPr>
          </w:p>
          <w:p w14:paraId="784DF9E5" w14:textId="1D45E36B" w:rsidR="00E67BD3" w:rsidRPr="00E214A7" w:rsidRDefault="00E67BD3" w:rsidP="009C1234">
            <w:pPr>
              <w:spacing w:line="240" w:lineRule="auto"/>
              <w:rPr>
                <w:rFonts w:ascii="Arial" w:eastAsia="Times New Roman" w:hAnsi="Arial" w:cs="Arial"/>
                <w:sz w:val="20"/>
                <w:szCs w:val="20"/>
                <w:lang w:val="en-US"/>
              </w:rPr>
            </w:pPr>
          </w:p>
        </w:tc>
      </w:tr>
      <w:tr w:rsidR="00A82D4D" w:rsidRPr="00E214A7" w14:paraId="3F0D0930" w14:textId="77777777" w:rsidTr="53D58354">
        <w:trPr>
          <w:cantSplit/>
          <w:trHeight w:val="356"/>
        </w:trPr>
        <w:tc>
          <w:tcPr>
            <w:tcW w:w="11902" w:type="dxa"/>
            <w:shd w:val="clear" w:color="auto" w:fill="auto"/>
          </w:tcPr>
          <w:p w14:paraId="629122EC" w14:textId="0C5460C6" w:rsidR="00975A6E" w:rsidRDefault="56C56CA0" w:rsidP="00C10D9B">
            <w:pPr>
              <w:pStyle w:val="ListParagraph"/>
              <w:numPr>
                <w:ilvl w:val="0"/>
                <w:numId w:val="1"/>
              </w:numPr>
              <w:spacing w:after="0" w:line="240" w:lineRule="auto"/>
              <w:rPr>
                <w:rFonts w:ascii="Arial" w:eastAsia="Times New Roman" w:hAnsi="Arial" w:cs="Arial"/>
                <w:b/>
                <w:bCs/>
                <w:sz w:val="20"/>
                <w:szCs w:val="20"/>
                <w:lang w:val="en-US"/>
              </w:rPr>
            </w:pPr>
            <w:r w:rsidRPr="53D58354">
              <w:rPr>
                <w:rFonts w:ascii="Arial" w:eastAsia="Times New Roman" w:hAnsi="Arial" w:cs="Arial"/>
                <w:b/>
                <w:bCs/>
                <w:sz w:val="20"/>
                <w:szCs w:val="20"/>
                <w:lang w:val="en-US"/>
              </w:rPr>
              <w:t xml:space="preserve">Tanck </w:t>
            </w:r>
            <w:r w:rsidR="001F47B3" w:rsidRPr="53D58354">
              <w:rPr>
                <w:rFonts w:ascii="Arial" w:eastAsia="Times New Roman" w:hAnsi="Arial" w:cs="Arial"/>
                <w:b/>
                <w:bCs/>
                <w:sz w:val="20"/>
                <w:szCs w:val="20"/>
                <w:lang w:val="en-US"/>
              </w:rPr>
              <w:t>Refugee S</w:t>
            </w:r>
            <w:r w:rsidR="3CCA81BB" w:rsidRPr="53D58354">
              <w:rPr>
                <w:rFonts w:ascii="Arial" w:eastAsia="Times New Roman" w:hAnsi="Arial" w:cs="Arial"/>
                <w:b/>
                <w:bCs/>
                <w:sz w:val="20"/>
                <w:szCs w:val="20"/>
                <w:lang w:val="en-US"/>
              </w:rPr>
              <w:t>ector</w:t>
            </w:r>
            <w:r w:rsidR="004338A6" w:rsidRPr="53D58354">
              <w:rPr>
                <w:rFonts w:ascii="Arial" w:eastAsia="Times New Roman" w:hAnsi="Arial" w:cs="Arial"/>
                <w:b/>
                <w:bCs/>
                <w:sz w:val="20"/>
                <w:szCs w:val="20"/>
                <w:lang w:val="en-US"/>
              </w:rPr>
              <w:t xml:space="preserve"> </w:t>
            </w:r>
            <w:r w:rsidR="492165B4" w:rsidRPr="53D58354">
              <w:rPr>
                <w:rFonts w:ascii="Arial" w:eastAsia="Times New Roman" w:hAnsi="Arial" w:cs="Arial"/>
                <w:b/>
                <w:bCs/>
                <w:sz w:val="20"/>
                <w:szCs w:val="20"/>
                <w:lang w:val="en-US"/>
              </w:rPr>
              <w:t>Advocacy</w:t>
            </w:r>
            <w:r w:rsidR="00676691" w:rsidRPr="53D58354">
              <w:rPr>
                <w:rFonts w:ascii="Arial" w:eastAsia="Times New Roman" w:hAnsi="Arial" w:cs="Arial"/>
                <w:b/>
                <w:bCs/>
                <w:sz w:val="20"/>
                <w:szCs w:val="20"/>
                <w:lang w:val="en-US"/>
              </w:rPr>
              <w:t xml:space="preserve"> </w:t>
            </w:r>
            <w:r w:rsidR="00975A6E">
              <w:rPr>
                <w:rFonts w:ascii="Arial" w:eastAsia="Times New Roman" w:hAnsi="Arial" w:cs="Arial"/>
                <w:b/>
                <w:bCs/>
                <w:sz w:val="20"/>
                <w:szCs w:val="20"/>
                <w:lang w:val="en-US"/>
              </w:rPr>
              <w:t>–</w:t>
            </w:r>
            <w:r w:rsidR="00676691" w:rsidRPr="53D58354">
              <w:rPr>
                <w:rFonts w:ascii="Arial" w:eastAsia="Times New Roman" w:hAnsi="Arial" w:cs="Arial"/>
                <w:b/>
                <w:bCs/>
                <w:sz w:val="20"/>
                <w:szCs w:val="20"/>
                <w:lang w:val="en-US"/>
              </w:rPr>
              <w:t xml:space="preserve"> </w:t>
            </w:r>
            <w:r w:rsidR="004338A6" w:rsidRPr="53D58354">
              <w:rPr>
                <w:rFonts w:ascii="Arial" w:eastAsia="Times New Roman" w:hAnsi="Arial" w:cs="Arial"/>
                <w:b/>
                <w:bCs/>
                <w:sz w:val="20"/>
                <w:szCs w:val="20"/>
                <w:lang w:val="en-US"/>
              </w:rPr>
              <w:t>Update</w:t>
            </w:r>
          </w:p>
          <w:p w14:paraId="31D5484B" w14:textId="5C5233A1" w:rsidR="0672F736" w:rsidRPr="00B9130E" w:rsidRDefault="00B9130E" w:rsidP="00975A6E">
            <w:pPr>
              <w:pStyle w:val="ListParagraph"/>
              <w:spacing w:after="0" w:line="240" w:lineRule="auto"/>
              <w:ind w:left="360"/>
              <w:rPr>
                <w:rFonts w:ascii="Arial" w:eastAsia="Times New Roman" w:hAnsi="Arial" w:cs="Arial"/>
                <w:sz w:val="20"/>
                <w:szCs w:val="20"/>
                <w:lang w:val="en-US"/>
              </w:rPr>
            </w:pPr>
            <w:r w:rsidRPr="00B9130E">
              <w:rPr>
                <w:rFonts w:ascii="Arial" w:eastAsia="Times New Roman" w:hAnsi="Arial" w:cs="Arial"/>
                <w:sz w:val="20"/>
                <w:szCs w:val="20"/>
                <w:lang w:val="en-US"/>
              </w:rPr>
              <w:t xml:space="preserve">Taskforce participation in sector advocacy planning </w:t>
            </w:r>
            <w:r>
              <w:rPr>
                <w:rFonts w:ascii="Arial" w:eastAsia="Times New Roman" w:hAnsi="Arial" w:cs="Arial"/>
                <w:sz w:val="20"/>
                <w:szCs w:val="20"/>
                <w:lang w:val="en-US"/>
              </w:rPr>
              <w:t>led by the</w:t>
            </w:r>
            <w:r w:rsidRPr="00B9130E">
              <w:rPr>
                <w:rFonts w:ascii="Arial" w:eastAsia="Times New Roman" w:hAnsi="Arial" w:cs="Arial"/>
                <w:sz w:val="20"/>
                <w:szCs w:val="20"/>
                <w:lang w:val="en-US"/>
              </w:rPr>
              <w:t xml:space="preserve"> Refugee Council of Australia and consultancy Tanck</w:t>
            </w:r>
            <w:r>
              <w:rPr>
                <w:rFonts w:ascii="Arial" w:eastAsia="Times New Roman" w:hAnsi="Arial" w:cs="Arial"/>
                <w:sz w:val="20"/>
                <w:szCs w:val="20"/>
                <w:lang w:val="en-US"/>
              </w:rPr>
              <w:t xml:space="preserve"> the past 3 months. This</w:t>
            </w:r>
            <w:r w:rsidRPr="00B9130E">
              <w:rPr>
                <w:rFonts w:ascii="Arial" w:eastAsia="Times New Roman" w:hAnsi="Arial" w:cs="Arial"/>
                <w:sz w:val="20"/>
                <w:szCs w:val="20"/>
                <w:lang w:val="en-US"/>
              </w:rPr>
              <w:t xml:space="preserve"> has resulted in </w:t>
            </w:r>
            <w:r>
              <w:rPr>
                <w:rFonts w:ascii="Arial" w:eastAsia="Times New Roman" w:hAnsi="Arial" w:cs="Arial"/>
                <w:sz w:val="20"/>
                <w:szCs w:val="20"/>
                <w:lang w:val="en-US"/>
              </w:rPr>
              <w:t xml:space="preserve">comprehensive quantitative </w:t>
            </w:r>
            <w:r w:rsidRPr="00B9130E">
              <w:rPr>
                <w:rFonts w:ascii="Arial" w:eastAsia="Times New Roman" w:hAnsi="Arial" w:cs="Arial"/>
                <w:sz w:val="20"/>
                <w:szCs w:val="20"/>
                <w:lang w:val="en-US"/>
              </w:rPr>
              <w:t>mapping of stakeholders and Federal seats with high number of refugee supporters. Policy briefs for MPs have been drafted and will be finalized for the pre-election campaign phase.</w:t>
            </w:r>
          </w:p>
          <w:p w14:paraId="25FA2ECC" w14:textId="022F9F93" w:rsidR="008E4421" w:rsidRPr="00A82D4D" w:rsidRDefault="008E4421" w:rsidP="008E4421">
            <w:pPr>
              <w:pStyle w:val="ListParagraph"/>
              <w:spacing w:after="0" w:line="240" w:lineRule="auto"/>
              <w:ind w:left="1080"/>
              <w:rPr>
                <w:rFonts w:ascii="Arial" w:eastAsia="Times New Roman" w:hAnsi="Arial" w:cs="Arial"/>
                <w:b/>
                <w:bCs/>
                <w:sz w:val="20"/>
                <w:szCs w:val="18"/>
                <w:lang w:val="en-US"/>
              </w:rPr>
            </w:pPr>
          </w:p>
        </w:tc>
        <w:tc>
          <w:tcPr>
            <w:tcW w:w="3402" w:type="dxa"/>
          </w:tcPr>
          <w:p w14:paraId="09E20601" w14:textId="4524623D" w:rsidR="00A82D4D" w:rsidRDefault="00F07EE0" w:rsidP="21F62386">
            <w:pPr>
              <w:spacing w:line="240" w:lineRule="auto"/>
              <w:rPr>
                <w:rFonts w:ascii="Arial" w:eastAsia="Times New Roman" w:hAnsi="Arial" w:cs="Arial"/>
                <w:sz w:val="20"/>
                <w:szCs w:val="20"/>
                <w:lang w:val="en-US"/>
              </w:rPr>
            </w:pPr>
            <w:r>
              <w:rPr>
                <w:rFonts w:ascii="Arial" w:eastAsia="Times New Roman" w:hAnsi="Arial" w:cs="Arial"/>
                <w:sz w:val="20"/>
                <w:szCs w:val="20"/>
                <w:lang w:val="en-US"/>
              </w:rPr>
              <w:t>-</w:t>
            </w:r>
          </w:p>
        </w:tc>
      </w:tr>
      <w:tr w:rsidR="004271FB" w:rsidRPr="00E214A7" w14:paraId="7808EA0B" w14:textId="77777777" w:rsidTr="53D58354">
        <w:trPr>
          <w:cantSplit/>
          <w:trHeight w:val="356"/>
        </w:trPr>
        <w:tc>
          <w:tcPr>
            <w:tcW w:w="11902" w:type="dxa"/>
            <w:shd w:val="clear" w:color="auto" w:fill="auto"/>
          </w:tcPr>
          <w:p w14:paraId="0BC2C8C1" w14:textId="77777777" w:rsidR="004271FB" w:rsidRDefault="00C60A43" w:rsidP="00C10D9B">
            <w:pPr>
              <w:pStyle w:val="ListParagraph"/>
              <w:numPr>
                <w:ilvl w:val="0"/>
                <w:numId w:val="1"/>
              </w:numPr>
              <w:spacing w:after="0" w:line="240" w:lineRule="auto"/>
              <w:rPr>
                <w:rFonts w:ascii="Arial" w:eastAsia="Times New Roman" w:hAnsi="Arial" w:cs="Arial"/>
                <w:b/>
                <w:bCs/>
                <w:sz w:val="20"/>
                <w:szCs w:val="20"/>
                <w:lang w:val="en-US"/>
              </w:rPr>
            </w:pPr>
            <w:r w:rsidRPr="53D58354">
              <w:rPr>
                <w:rFonts w:ascii="Arial" w:eastAsia="Times New Roman" w:hAnsi="Arial" w:cs="Arial"/>
                <w:b/>
                <w:bCs/>
                <w:sz w:val="20"/>
                <w:szCs w:val="20"/>
                <w:lang w:val="en-US"/>
              </w:rPr>
              <w:t xml:space="preserve">BYN </w:t>
            </w:r>
            <w:r w:rsidR="2911F129" w:rsidRPr="53D58354">
              <w:rPr>
                <w:rFonts w:ascii="Arial" w:eastAsia="Times New Roman" w:hAnsi="Arial" w:cs="Arial"/>
                <w:b/>
                <w:bCs/>
                <w:sz w:val="20"/>
                <w:szCs w:val="20"/>
                <w:lang w:val="en-US"/>
              </w:rPr>
              <w:t xml:space="preserve">Social </w:t>
            </w:r>
            <w:r w:rsidRPr="53D58354">
              <w:rPr>
                <w:rFonts w:ascii="Arial" w:eastAsia="Times New Roman" w:hAnsi="Arial" w:cs="Arial"/>
                <w:b/>
                <w:bCs/>
                <w:sz w:val="20"/>
                <w:szCs w:val="20"/>
                <w:lang w:val="en-US"/>
              </w:rPr>
              <w:t>Media</w:t>
            </w:r>
            <w:r w:rsidR="00421086" w:rsidRPr="53D58354">
              <w:rPr>
                <w:rFonts w:ascii="Arial" w:eastAsia="Times New Roman" w:hAnsi="Arial" w:cs="Arial"/>
                <w:b/>
                <w:bCs/>
                <w:sz w:val="20"/>
                <w:szCs w:val="20"/>
                <w:lang w:val="en-US"/>
              </w:rPr>
              <w:t xml:space="preserve">: </w:t>
            </w:r>
            <w:r w:rsidR="004271FB" w:rsidRPr="53D58354">
              <w:rPr>
                <w:rFonts w:ascii="Arial" w:eastAsia="Times New Roman" w:hAnsi="Arial" w:cs="Arial"/>
                <w:b/>
                <w:bCs/>
                <w:sz w:val="20"/>
                <w:szCs w:val="20"/>
                <w:lang w:val="en-US"/>
              </w:rPr>
              <w:t>Monash University Student</w:t>
            </w:r>
            <w:r w:rsidR="5A0DBC72" w:rsidRPr="53D58354">
              <w:rPr>
                <w:rFonts w:ascii="Arial" w:eastAsia="Times New Roman" w:hAnsi="Arial" w:cs="Arial"/>
                <w:b/>
                <w:bCs/>
                <w:sz w:val="20"/>
                <w:szCs w:val="20"/>
                <w:lang w:val="en-US"/>
              </w:rPr>
              <w:t xml:space="preserve"> Placement</w:t>
            </w:r>
            <w:r w:rsidR="474D1478" w:rsidRPr="53D58354">
              <w:rPr>
                <w:rFonts w:ascii="Arial" w:eastAsia="Times New Roman" w:hAnsi="Arial" w:cs="Arial"/>
                <w:b/>
                <w:bCs/>
                <w:sz w:val="20"/>
                <w:szCs w:val="20"/>
                <w:lang w:val="en-US"/>
              </w:rPr>
              <w:t xml:space="preserve"> – EOI Opportunity for lived experience </w:t>
            </w:r>
          </w:p>
          <w:p w14:paraId="79BC5942" w14:textId="77777777" w:rsidR="00975A6E" w:rsidRDefault="00975A6E" w:rsidP="00975A6E">
            <w:pPr>
              <w:pStyle w:val="ListParagraph"/>
              <w:spacing w:after="0" w:line="240" w:lineRule="auto"/>
              <w:ind w:left="360"/>
              <w:rPr>
                <w:rFonts w:ascii="Arial" w:eastAsia="Times New Roman" w:hAnsi="Arial" w:cs="Arial"/>
                <w:sz w:val="20"/>
                <w:szCs w:val="20"/>
                <w:lang w:val="en-US"/>
              </w:rPr>
            </w:pPr>
            <w:r w:rsidRPr="00975A6E">
              <w:rPr>
                <w:rFonts w:ascii="Arial" w:eastAsia="Times New Roman" w:hAnsi="Arial" w:cs="Arial"/>
                <w:sz w:val="20"/>
                <w:szCs w:val="20"/>
                <w:lang w:val="en-US"/>
              </w:rPr>
              <w:t xml:space="preserve">Greater Dandenong has commenced a BYN media project and there is opportunity for lived experience (permanent visa holders who have a recent experience of seeking protection), to feature in digital content for BYN social media. The aim is to raise awareness about the Taskforce’s advocacy and shift the public narrative via positive stories. Participants will be reimbursed accordingly. </w:t>
            </w:r>
          </w:p>
          <w:p w14:paraId="41C67BBA" w14:textId="064ECB6F" w:rsidR="00975A6E" w:rsidRPr="00975A6E" w:rsidRDefault="00975A6E" w:rsidP="00975A6E">
            <w:pPr>
              <w:pStyle w:val="ListParagraph"/>
              <w:spacing w:after="0" w:line="240" w:lineRule="auto"/>
              <w:ind w:left="360"/>
              <w:rPr>
                <w:rFonts w:ascii="Arial" w:eastAsia="Times New Roman" w:hAnsi="Arial" w:cs="Arial"/>
                <w:sz w:val="20"/>
                <w:szCs w:val="20"/>
                <w:lang w:val="en-US"/>
              </w:rPr>
            </w:pPr>
          </w:p>
        </w:tc>
        <w:tc>
          <w:tcPr>
            <w:tcW w:w="3402" w:type="dxa"/>
          </w:tcPr>
          <w:p w14:paraId="76856F3A" w14:textId="42AE0F47" w:rsidR="004271FB" w:rsidRPr="21F62386" w:rsidRDefault="00975A6E" w:rsidP="21F62386">
            <w:pPr>
              <w:spacing w:line="240" w:lineRule="auto"/>
              <w:rPr>
                <w:rFonts w:ascii="Arial" w:eastAsia="Times New Roman" w:hAnsi="Arial" w:cs="Arial"/>
                <w:sz w:val="20"/>
                <w:szCs w:val="20"/>
                <w:lang w:val="en-US"/>
              </w:rPr>
            </w:pPr>
            <w:r w:rsidRPr="00975A6E">
              <w:rPr>
                <w:rFonts w:ascii="Arial" w:eastAsia="Times New Roman" w:hAnsi="Arial" w:cs="Arial"/>
                <w:sz w:val="20"/>
                <w:szCs w:val="20"/>
                <w:lang w:val="en-US"/>
              </w:rPr>
              <w:t xml:space="preserve">Should </w:t>
            </w:r>
            <w:r>
              <w:rPr>
                <w:rFonts w:ascii="Arial" w:eastAsia="Times New Roman" w:hAnsi="Arial" w:cs="Arial"/>
                <w:sz w:val="20"/>
                <w:szCs w:val="20"/>
                <w:lang w:val="en-US"/>
              </w:rPr>
              <w:t>members have suitable talent, please notify Secretariat</w:t>
            </w:r>
            <w:r w:rsidRPr="00975A6E">
              <w:rPr>
                <w:rFonts w:ascii="Arial" w:eastAsia="Times New Roman" w:hAnsi="Arial" w:cs="Arial"/>
                <w:sz w:val="20"/>
                <w:szCs w:val="20"/>
                <w:lang w:val="en-US"/>
              </w:rPr>
              <w:t>.</w:t>
            </w:r>
          </w:p>
        </w:tc>
      </w:tr>
      <w:tr w:rsidR="167957B9" w:rsidRPr="00E214A7" w14:paraId="583D2069" w14:textId="77777777" w:rsidTr="53D58354">
        <w:trPr>
          <w:cantSplit/>
          <w:trHeight w:val="300"/>
        </w:trPr>
        <w:tc>
          <w:tcPr>
            <w:tcW w:w="11902" w:type="dxa"/>
            <w:shd w:val="clear" w:color="auto" w:fill="auto"/>
          </w:tcPr>
          <w:p w14:paraId="3D25C99A" w14:textId="77777777" w:rsidR="30B82AC9" w:rsidRDefault="30B82AC9" w:rsidP="00C10D9B">
            <w:pPr>
              <w:pStyle w:val="ListParagraph"/>
              <w:numPr>
                <w:ilvl w:val="0"/>
                <w:numId w:val="1"/>
              </w:numPr>
              <w:spacing w:line="240" w:lineRule="auto"/>
              <w:rPr>
                <w:rFonts w:ascii="Arial" w:eastAsia="Times New Roman" w:hAnsi="Arial" w:cs="Arial"/>
                <w:b/>
                <w:bCs/>
                <w:sz w:val="20"/>
                <w:szCs w:val="20"/>
                <w:lang w:val="en-US"/>
              </w:rPr>
            </w:pPr>
            <w:r w:rsidRPr="53D58354">
              <w:rPr>
                <w:rFonts w:ascii="Arial" w:eastAsia="Times New Roman" w:hAnsi="Arial" w:cs="Arial"/>
                <w:b/>
                <w:bCs/>
                <w:sz w:val="20"/>
                <w:szCs w:val="20"/>
                <w:lang w:val="en-US"/>
              </w:rPr>
              <w:lastRenderedPageBreak/>
              <w:t>Other Business</w:t>
            </w:r>
          </w:p>
          <w:p w14:paraId="0A2AD4D5" w14:textId="77777777" w:rsidR="00BD0509" w:rsidRDefault="004D7129" w:rsidP="004D7129">
            <w:pPr>
              <w:pStyle w:val="ListParagraph"/>
              <w:numPr>
                <w:ilvl w:val="0"/>
                <w:numId w:val="4"/>
              </w:numPr>
              <w:spacing w:line="240" w:lineRule="auto"/>
              <w:rPr>
                <w:rFonts w:ascii="Arial" w:eastAsia="Times New Roman" w:hAnsi="Arial" w:cs="Arial"/>
                <w:sz w:val="20"/>
                <w:szCs w:val="20"/>
                <w:lang w:val="en-US"/>
              </w:rPr>
            </w:pPr>
            <w:r w:rsidRPr="004D7129">
              <w:rPr>
                <w:rFonts w:ascii="Arial" w:eastAsia="Times New Roman" w:hAnsi="Arial" w:cs="Arial"/>
                <w:sz w:val="20"/>
                <w:szCs w:val="20"/>
                <w:lang w:val="en-US"/>
              </w:rPr>
              <w:t>Multicultural Framework Review</w:t>
            </w:r>
            <w:r w:rsidR="00BD0509">
              <w:rPr>
                <w:rFonts w:ascii="Arial" w:eastAsia="Times New Roman" w:hAnsi="Arial" w:cs="Arial"/>
                <w:sz w:val="20"/>
                <w:szCs w:val="20"/>
                <w:lang w:val="en-US"/>
              </w:rPr>
              <w:t xml:space="preserve"> – response to Taskforce submission from Department. </w:t>
            </w:r>
          </w:p>
          <w:p w14:paraId="5A85CC94" w14:textId="2BCD9DC8" w:rsidR="004D7129" w:rsidRPr="004D7129" w:rsidRDefault="00BD0509" w:rsidP="00BD0509">
            <w:pPr>
              <w:pStyle w:val="ListParagraph"/>
              <w:spacing w:line="240" w:lineRule="auto"/>
              <w:ind w:left="1080"/>
              <w:rPr>
                <w:rFonts w:ascii="Arial" w:eastAsia="Times New Roman" w:hAnsi="Arial" w:cs="Arial"/>
                <w:sz w:val="20"/>
                <w:szCs w:val="20"/>
                <w:lang w:val="en-US"/>
              </w:rPr>
            </w:pPr>
            <w:r w:rsidRPr="00BD0509">
              <w:rPr>
                <w:rFonts w:ascii="Arial" w:eastAsia="Times New Roman" w:hAnsi="Arial" w:cs="Arial"/>
                <w:sz w:val="20"/>
                <w:szCs w:val="20"/>
              </w:rPr>
              <w:t xml:space="preserve">For further information concerning the Multicultural Framework Review, including; the Review report, the Government response, submissions, translated report summary and government response summary, and to view the online art exhibition displaying over 100 artworks submitted by children and young people representing their vison of a Multicultural Australia, please see: </w:t>
            </w:r>
            <w:hyperlink r:id="rId9" w:tgtFrame="_blank" w:tooltip="https://www.homeaffairs.gov.au/about-us/our-portfolios/multicultural-framework-review/australian-government-response" w:history="1">
              <w:r w:rsidRPr="00BD0509">
                <w:rPr>
                  <w:rStyle w:val="Hyperlink"/>
                  <w:rFonts w:ascii="Arial" w:eastAsia="Times New Roman" w:hAnsi="Arial" w:cs="Arial"/>
                  <w:sz w:val="20"/>
                  <w:szCs w:val="20"/>
                </w:rPr>
                <w:t>Multicultural Framework Review - Australian Government Response (homeaffairs.gov.au)</w:t>
              </w:r>
            </w:hyperlink>
          </w:p>
        </w:tc>
        <w:tc>
          <w:tcPr>
            <w:tcW w:w="3402" w:type="dxa"/>
          </w:tcPr>
          <w:p w14:paraId="7A57ACA7" w14:textId="40B3F637" w:rsidR="30B82AC9" w:rsidRPr="00E214A7" w:rsidRDefault="00F07EE0" w:rsidP="7258D24F">
            <w:pPr>
              <w:rPr>
                <w:rFonts w:ascii="Arial" w:eastAsia="Times New Roman" w:hAnsi="Arial" w:cs="Arial"/>
                <w:sz w:val="20"/>
                <w:szCs w:val="20"/>
                <w:lang w:val="en-US"/>
              </w:rPr>
            </w:pPr>
            <w:r>
              <w:rPr>
                <w:rFonts w:ascii="Arial" w:eastAsia="Times New Roman" w:hAnsi="Arial" w:cs="Arial"/>
                <w:sz w:val="20"/>
                <w:szCs w:val="20"/>
                <w:lang w:val="en-US"/>
              </w:rPr>
              <w:t>-</w:t>
            </w:r>
          </w:p>
        </w:tc>
      </w:tr>
      <w:tr w:rsidR="00351399" w:rsidRPr="00E214A7" w14:paraId="7961B74D" w14:textId="77777777" w:rsidTr="53D58354">
        <w:trPr>
          <w:cantSplit/>
        </w:trPr>
        <w:tc>
          <w:tcPr>
            <w:tcW w:w="11902" w:type="dxa"/>
            <w:shd w:val="clear" w:color="auto" w:fill="auto"/>
          </w:tcPr>
          <w:p w14:paraId="1C1D206E" w14:textId="77777777" w:rsidR="00351399" w:rsidRPr="00E214A7" w:rsidRDefault="00351399" w:rsidP="00C10D9B">
            <w:pPr>
              <w:pStyle w:val="ListParagraph"/>
              <w:numPr>
                <w:ilvl w:val="0"/>
                <w:numId w:val="1"/>
              </w:numPr>
              <w:spacing w:after="0" w:line="240" w:lineRule="auto"/>
              <w:rPr>
                <w:rFonts w:ascii="Arial" w:eastAsia="Times New Roman" w:hAnsi="Arial" w:cs="Arial"/>
                <w:b/>
                <w:sz w:val="20"/>
                <w:szCs w:val="18"/>
                <w:lang w:val="en-US"/>
              </w:rPr>
            </w:pPr>
            <w:r w:rsidRPr="53D58354">
              <w:rPr>
                <w:rFonts w:ascii="Arial" w:eastAsia="Times New Roman" w:hAnsi="Arial" w:cs="Arial"/>
                <w:b/>
                <w:bCs/>
                <w:sz w:val="20"/>
                <w:szCs w:val="20"/>
                <w:lang w:val="en-US"/>
              </w:rPr>
              <w:t>Next Meeting</w:t>
            </w:r>
          </w:p>
          <w:p w14:paraId="560BE537" w14:textId="0AA6868B" w:rsidR="00B645C4" w:rsidRPr="008B39EF" w:rsidRDefault="4B270E26" w:rsidP="00C10D9B">
            <w:pPr>
              <w:pStyle w:val="ListParagraph"/>
              <w:numPr>
                <w:ilvl w:val="0"/>
                <w:numId w:val="2"/>
              </w:numPr>
              <w:spacing w:after="0" w:line="240" w:lineRule="auto"/>
              <w:rPr>
                <w:rFonts w:ascii="Arial" w:eastAsia="Times New Roman" w:hAnsi="Arial" w:cs="Arial"/>
                <w:sz w:val="20"/>
                <w:szCs w:val="20"/>
                <w:lang w:val="en-US"/>
              </w:rPr>
            </w:pPr>
            <w:r w:rsidRPr="53D58354">
              <w:rPr>
                <w:rFonts w:ascii="Arial" w:eastAsia="Times New Roman" w:hAnsi="Arial" w:cs="Arial"/>
                <w:sz w:val="20"/>
                <w:szCs w:val="20"/>
                <w:lang w:val="en-US"/>
              </w:rPr>
              <w:t>Wednesday 11</w:t>
            </w:r>
            <w:r w:rsidR="6E5BD867" w:rsidRPr="53D58354">
              <w:rPr>
                <w:rFonts w:ascii="Arial" w:eastAsia="Times New Roman" w:hAnsi="Arial" w:cs="Arial"/>
                <w:sz w:val="20"/>
                <w:szCs w:val="20"/>
                <w:lang w:val="en-US"/>
              </w:rPr>
              <w:t xml:space="preserve"> September 1pm-3pm</w:t>
            </w:r>
            <w:r w:rsidR="001F47B3" w:rsidRPr="53D58354">
              <w:rPr>
                <w:rFonts w:ascii="Arial" w:eastAsia="Times New Roman" w:hAnsi="Arial" w:cs="Arial"/>
                <w:sz w:val="20"/>
                <w:szCs w:val="20"/>
                <w:lang w:val="en-US"/>
              </w:rPr>
              <w:t xml:space="preserve"> </w:t>
            </w:r>
            <w:r w:rsidR="2A3AB451" w:rsidRPr="53D58354">
              <w:rPr>
                <w:rFonts w:ascii="Arial" w:eastAsia="Times New Roman" w:hAnsi="Arial" w:cs="Arial"/>
                <w:sz w:val="20"/>
                <w:szCs w:val="20"/>
                <w:lang w:val="en-US"/>
              </w:rPr>
              <w:t>Chair</w:t>
            </w:r>
            <w:r w:rsidR="7EA3CD0D" w:rsidRPr="53D58354">
              <w:rPr>
                <w:rFonts w:ascii="Arial" w:eastAsia="Times New Roman" w:hAnsi="Arial" w:cs="Arial"/>
                <w:sz w:val="20"/>
                <w:szCs w:val="20"/>
                <w:lang w:val="en-US"/>
              </w:rPr>
              <w:t xml:space="preserve"> Mayor Cr Lana Formoso</w:t>
            </w:r>
            <w:r w:rsidR="00006444" w:rsidRPr="53D58354">
              <w:rPr>
                <w:rFonts w:ascii="Arial" w:eastAsia="Times New Roman" w:hAnsi="Arial" w:cs="Arial"/>
                <w:sz w:val="20"/>
                <w:szCs w:val="20"/>
                <w:lang w:val="en-US"/>
              </w:rPr>
              <w:t xml:space="preserve"> (NSW Caretaker period)</w:t>
            </w:r>
          </w:p>
          <w:p w14:paraId="41E1B32F" w14:textId="53C9403F" w:rsidR="00B645C4" w:rsidRPr="008B39EF" w:rsidRDefault="6E5BD867" w:rsidP="00C10D9B">
            <w:pPr>
              <w:pStyle w:val="ListParagraph"/>
              <w:numPr>
                <w:ilvl w:val="0"/>
                <w:numId w:val="2"/>
              </w:numPr>
              <w:spacing w:after="0" w:line="240" w:lineRule="auto"/>
              <w:rPr>
                <w:rFonts w:ascii="Arial" w:eastAsia="Times New Roman" w:hAnsi="Arial" w:cs="Arial"/>
                <w:sz w:val="20"/>
                <w:szCs w:val="20"/>
                <w:lang w:val="en-US"/>
              </w:rPr>
            </w:pPr>
            <w:r w:rsidRPr="53D58354">
              <w:rPr>
                <w:rFonts w:ascii="Arial" w:eastAsia="Times New Roman" w:hAnsi="Arial" w:cs="Arial"/>
                <w:sz w:val="20"/>
                <w:szCs w:val="20"/>
                <w:lang w:val="en-US"/>
              </w:rPr>
              <w:t xml:space="preserve">Wednesday 16 October 1pm-3pm; </w:t>
            </w:r>
            <w:r w:rsidR="009867A9" w:rsidRPr="53D58354">
              <w:rPr>
                <w:rFonts w:ascii="Arial" w:eastAsia="Times New Roman" w:hAnsi="Arial" w:cs="Arial"/>
                <w:sz w:val="20"/>
                <w:szCs w:val="20"/>
                <w:lang w:val="en-US"/>
              </w:rPr>
              <w:t xml:space="preserve">NSW Mayors will be available and VIC </w:t>
            </w:r>
            <w:r w:rsidR="00316D40" w:rsidRPr="53D58354">
              <w:rPr>
                <w:rFonts w:ascii="Arial" w:eastAsia="Times New Roman" w:hAnsi="Arial" w:cs="Arial"/>
                <w:sz w:val="20"/>
                <w:szCs w:val="20"/>
                <w:lang w:val="en-US"/>
              </w:rPr>
              <w:t xml:space="preserve">Officers </w:t>
            </w:r>
            <w:r w:rsidR="004223B0" w:rsidRPr="53D58354">
              <w:rPr>
                <w:rFonts w:ascii="Arial" w:eastAsia="Times New Roman" w:hAnsi="Arial" w:cs="Arial"/>
                <w:sz w:val="20"/>
                <w:szCs w:val="20"/>
                <w:lang w:val="en-US"/>
              </w:rPr>
              <w:t>(</w:t>
            </w:r>
            <w:r w:rsidR="00006444" w:rsidRPr="53D58354">
              <w:rPr>
                <w:rFonts w:ascii="Arial" w:eastAsia="Times New Roman" w:hAnsi="Arial" w:cs="Arial"/>
                <w:sz w:val="20"/>
                <w:szCs w:val="20"/>
                <w:lang w:val="en-US"/>
              </w:rPr>
              <w:t xml:space="preserve">VIC </w:t>
            </w:r>
            <w:r w:rsidR="004223B0" w:rsidRPr="53D58354">
              <w:rPr>
                <w:rFonts w:ascii="Arial" w:eastAsia="Times New Roman" w:hAnsi="Arial" w:cs="Arial"/>
                <w:sz w:val="20"/>
                <w:szCs w:val="20"/>
                <w:lang w:val="en-US"/>
              </w:rPr>
              <w:t>Caretaker period)</w:t>
            </w:r>
          </w:p>
          <w:p w14:paraId="0C268411" w14:textId="761D97F1" w:rsidR="00B645C4" w:rsidRPr="008F564C" w:rsidRDefault="00A70D96" w:rsidP="00C10D9B">
            <w:pPr>
              <w:pStyle w:val="ListParagraph"/>
              <w:numPr>
                <w:ilvl w:val="0"/>
                <w:numId w:val="2"/>
              </w:numPr>
              <w:spacing w:after="0" w:line="240" w:lineRule="auto"/>
              <w:rPr>
                <w:rFonts w:ascii="Arial" w:eastAsia="Times New Roman" w:hAnsi="Arial" w:cs="Arial"/>
                <w:sz w:val="20"/>
                <w:szCs w:val="20"/>
                <w:lang w:val="en-US"/>
              </w:rPr>
            </w:pPr>
            <w:r w:rsidRPr="008F564C">
              <w:rPr>
                <w:rFonts w:ascii="Arial" w:eastAsia="Times New Roman" w:hAnsi="Arial" w:cs="Arial"/>
                <w:sz w:val="20"/>
                <w:szCs w:val="20"/>
                <w:lang w:val="en-US"/>
              </w:rPr>
              <w:t>Wednesday 4</w:t>
            </w:r>
            <w:r w:rsidR="00104BDB" w:rsidRPr="008F564C">
              <w:rPr>
                <w:rFonts w:ascii="Arial" w:eastAsia="Times New Roman" w:hAnsi="Arial" w:cs="Arial"/>
                <w:sz w:val="20"/>
                <w:szCs w:val="20"/>
                <w:lang w:val="en-US"/>
              </w:rPr>
              <w:t xml:space="preserve"> December</w:t>
            </w:r>
            <w:r w:rsidR="00121FA9" w:rsidRPr="008F564C">
              <w:rPr>
                <w:rFonts w:ascii="Arial" w:eastAsia="Times New Roman" w:hAnsi="Arial" w:cs="Arial"/>
                <w:sz w:val="20"/>
                <w:szCs w:val="20"/>
                <w:lang w:val="en-US"/>
              </w:rPr>
              <w:t>,</w:t>
            </w:r>
            <w:r w:rsidR="000F0152" w:rsidRPr="008F564C">
              <w:rPr>
                <w:rFonts w:ascii="Arial" w:eastAsia="Times New Roman" w:hAnsi="Arial" w:cs="Arial"/>
                <w:sz w:val="20"/>
                <w:szCs w:val="20"/>
                <w:lang w:val="en-US"/>
              </w:rPr>
              <w:t xml:space="preserve"> 1pm-3pm, </w:t>
            </w:r>
            <w:r w:rsidR="00006444" w:rsidRPr="008F564C">
              <w:rPr>
                <w:rFonts w:ascii="Arial" w:eastAsia="Times New Roman" w:hAnsi="Arial" w:cs="Arial"/>
                <w:sz w:val="20"/>
                <w:szCs w:val="20"/>
                <w:lang w:val="en-US"/>
              </w:rPr>
              <w:t>in-person</w:t>
            </w:r>
            <w:r w:rsidR="00111847" w:rsidRPr="008F564C">
              <w:rPr>
                <w:rFonts w:ascii="Arial" w:eastAsia="Times New Roman" w:hAnsi="Arial" w:cs="Arial"/>
                <w:sz w:val="20"/>
                <w:szCs w:val="20"/>
                <w:lang w:val="en-US"/>
              </w:rPr>
              <w:t xml:space="preserve"> </w:t>
            </w:r>
            <w:r w:rsidR="00380081" w:rsidRPr="008F564C">
              <w:rPr>
                <w:rFonts w:ascii="Arial" w:eastAsia="Times New Roman" w:hAnsi="Arial" w:cs="Arial"/>
                <w:sz w:val="20"/>
                <w:szCs w:val="20"/>
                <w:lang w:val="en-US"/>
              </w:rPr>
              <w:t xml:space="preserve">in </w:t>
            </w:r>
            <w:r w:rsidR="004A60F8" w:rsidRPr="008F564C">
              <w:rPr>
                <w:rFonts w:ascii="Arial" w:eastAsia="Times New Roman" w:hAnsi="Arial" w:cs="Arial"/>
                <w:sz w:val="20"/>
                <w:szCs w:val="20"/>
                <w:lang w:val="en-US"/>
              </w:rPr>
              <w:t>VIC</w:t>
            </w:r>
            <w:r w:rsidR="00AC33F6" w:rsidRPr="008F564C">
              <w:rPr>
                <w:rFonts w:ascii="Arial" w:eastAsia="Times New Roman" w:hAnsi="Arial" w:cs="Arial"/>
                <w:sz w:val="20"/>
                <w:szCs w:val="20"/>
                <w:lang w:val="en-US"/>
              </w:rPr>
              <w:t xml:space="preserve"> and hybrid in </w:t>
            </w:r>
            <w:r w:rsidR="004A60F8" w:rsidRPr="008F564C">
              <w:rPr>
                <w:rFonts w:ascii="Arial" w:eastAsia="Times New Roman" w:hAnsi="Arial" w:cs="Arial"/>
                <w:sz w:val="20"/>
                <w:szCs w:val="20"/>
                <w:lang w:val="en-US"/>
              </w:rPr>
              <w:t>NSW/SA</w:t>
            </w:r>
            <w:r w:rsidR="00FA79BC" w:rsidRPr="008F564C">
              <w:rPr>
                <w:rFonts w:ascii="Arial" w:eastAsia="Times New Roman" w:hAnsi="Arial" w:cs="Arial"/>
                <w:sz w:val="20"/>
                <w:szCs w:val="20"/>
                <w:lang w:val="en-US"/>
              </w:rPr>
              <w:t>.</w:t>
            </w:r>
            <w:r w:rsidR="005C289A" w:rsidRPr="008F564C">
              <w:rPr>
                <w:rFonts w:ascii="Arial" w:eastAsia="Times New Roman" w:hAnsi="Arial" w:cs="Arial"/>
                <w:sz w:val="20"/>
                <w:szCs w:val="20"/>
                <w:lang w:val="en-US"/>
              </w:rPr>
              <w:t xml:space="preserve"> </w:t>
            </w:r>
            <w:r w:rsidR="00F96FEC" w:rsidRPr="008F564C">
              <w:rPr>
                <w:rFonts w:ascii="Arial" w:eastAsia="Times New Roman" w:hAnsi="Arial" w:cs="Arial"/>
                <w:sz w:val="20"/>
                <w:szCs w:val="20"/>
                <w:lang w:val="en-US"/>
              </w:rPr>
              <w:t xml:space="preserve">VIC </w:t>
            </w:r>
            <w:r w:rsidR="008F564C">
              <w:rPr>
                <w:rFonts w:ascii="Arial" w:eastAsia="Times New Roman" w:hAnsi="Arial" w:cs="Arial"/>
                <w:sz w:val="20"/>
                <w:szCs w:val="20"/>
                <w:lang w:val="en-US"/>
              </w:rPr>
              <w:t xml:space="preserve">location </w:t>
            </w:r>
            <w:r w:rsidR="000A57CC" w:rsidRPr="008F564C">
              <w:rPr>
                <w:rFonts w:ascii="Arial" w:eastAsia="Times New Roman" w:hAnsi="Arial" w:cs="Arial"/>
                <w:sz w:val="20"/>
                <w:szCs w:val="20"/>
                <w:lang w:val="en-US"/>
              </w:rPr>
              <w:t>TBD.</w:t>
            </w:r>
          </w:p>
          <w:p w14:paraId="182D3BCA" w14:textId="2962602A" w:rsidR="00B645C4" w:rsidRPr="00111847" w:rsidRDefault="00B645C4" w:rsidP="00111847">
            <w:pPr>
              <w:spacing w:after="0" w:line="240" w:lineRule="auto"/>
              <w:rPr>
                <w:rFonts w:ascii="Arial" w:eastAsia="Times New Roman" w:hAnsi="Arial" w:cs="Arial"/>
                <w:sz w:val="20"/>
                <w:szCs w:val="20"/>
                <w:lang w:val="en-US"/>
              </w:rPr>
            </w:pPr>
          </w:p>
        </w:tc>
        <w:tc>
          <w:tcPr>
            <w:tcW w:w="3402" w:type="dxa"/>
          </w:tcPr>
          <w:p w14:paraId="0FC0FAC9" w14:textId="526EA01C" w:rsidR="00FC6DF9" w:rsidRPr="00E214A7" w:rsidRDefault="00F07EE0" w:rsidP="009C1234">
            <w:pPr>
              <w:spacing w:line="240" w:lineRule="auto"/>
              <w:rPr>
                <w:rFonts w:ascii="Arial" w:eastAsia="Times New Roman" w:hAnsi="Arial" w:cs="Arial"/>
                <w:sz w:val="20"/>
                <w:szCs w:val="20"/>
              </w:rPr>
            </w:pPr>
            <w:r>
              <w:rPr>
                <w:rFonts w:ascii="Arial" w:eastAsia="Times New Roman" w:hAnsi="Arial" w:cs="Arial"/>
                <w:sz w:val="20"/>
                <w:szCs w:val="20"/>
              </w:rPr>
              <w:t>-</w:t>
            </w:r>
          </w:p>
        </w:tc>
      </w:tr>
      <w:tr w:rsidR="000E0DFC" w:rsidRPr="00E214A7" w14:paraId="1DF1E400" w14:textId="77777777" w:rsidTr="53D58354">
        <w:trPr>
          <w:cantSplit/>
        </w:trPr>
        <w:tc>
          <w:tcPr>
            <w:tcW w:w="11902" w:type="dxa"/>
            <w:shd w:val="clear" w:color="auto" w:fill="auto"/>
          </w:tcPr>
          <w:p w14:paraId="15D431F2" w14:textId="1B623C17" w:rsidR="000E0DFC" w:rsidRPr="00E214A7" w:rsidRDefault="000E0DFC" w:rsidP="00C10D9B">
            <w:pPr>
              <w:pStyle w:val="ListParagraph"/>
              <w:numPr>
                <w:ilvl w:val="0"/>
                <w:numId w:val="1"/>
              </w:numPr>
              <w:spacing w:after="0" w:line="240" w:lineRule="auto"/>
              <w:rPr>
                <w:rFonts w:ascii="Arial" w:eastAsia="Times New Roman" w:hAnsi="Arial" w:cs="Arial"/>
                <w:b/>
                <w:bCs/>
                <w:sz w:val="20"/>
                <w:szCs w:val="20"/>
                <w:lang w:val="en-US"/>
              </w:rPr>
            </w:pPr>
            <w:r w:rsidRPr="53D58354">
              <w:rPr>
                <w:rFonts w:ascii="Arial" w:eastAsia="Times New Roman" w:hAnsi="Arial" w:cs="Arial"/>
                <w:b/>
                <w:bCs/>
                <w:sz w:val="20"/>
                <w:szCs w:val="20"/>
                <w:lang w:val="en-US"/>
              </w:rPr>
              <w:t xml:space="preserve">Meeting </w:t>
            </w:r>
            <w:r w:rsidR="00561AB5" w:rsidRPr="53D58354">
              <w:rPr>
                <w:rFonts w:ascii="Arial" w:eastAsia="Times New Roman" w:hAnsi="Arial" w:cs="Arial"/>
                <w:b/>
                <w:bCs/>
                <w:sz w:val="20"/>
                <w:szCs w:val="20"/>
                <w:lang w:val="en-US"/>
              </w:rPr>
              <w:t>close</w:t>
            </w:r>
            <w:r w:rsidR="000A57CC">
              <w:rPr>
                <w:rFonts w:ascii="Arial" w:eastAsia="Times New Roman" w:hAnsi="Arial" w:cs="Arial"/>
                <w:b/>
                <w:bCs/>
                <w:sz w:val="20"/>
                <w:szCs w:val="20"/>
                <w:lang w:val="en-US"/>
              </w:rPr>
              <w:t>d 1.55pm.</w:t>
            </w:r>
          </w:p>
        </w:tc>
        <w:tc>
          <w:tcPr>
            <w:tcW w:w="3402" w:type="dxa"/>
          </w:tcPr>
          <w:p w14:paraId="088CD5C7" w14:textId="22DDDAE7" w:rsidR="000E0DFC" w:rsidRPr="00E214A7" w:rsidRDefault="00F07EE0" w:rsidP="7258D24F">
            <w:pPr>
              <w:spacing w:line="240" w:lineRule="auto"/>
              <w:rPr>
                <w:rFonts w:ascii="Arial" w:eastAsia="Times New Roman" w:hAnsi="Arial" w:cs="Arial"/>
                <w:sz w:val="20"/>
                <w:szCs w:val="20"/>
              </w:rPr>
            </w:pPr>
            <w:r>
              <w:rPr>
                <w:rFonts w:ascii="Arial" w:eastAsia="Times New Roman" w:hAnsi="Arial" w:cs="Arial"/>
                <w:sz w:val="20"/>
                <w:szCs w:val="20"/>
              </w:rPr>
              <w:t>-</w:t>
            </w:r>
          </w:p>
        </w:tc>
      </w:tr>
    </w:tbl>
    <w:p w14:paraId="3427BC26" w14:textId="79B488C9" w:rsidR="0672F736" w:rsidRDefault="0672F736"/>
    <w:p w14:paraId="5D9FB1AA" w14:textId="6E64779F" w:rsidR="0672F736" w:rsidRDefault="0672F736"/>
    <w:p w14:paraId="0FB794AD" w14:textId="504790E7" w:rsidR="0672F736" w:rsidRDefault="0672F736" w:rsidP="53D58354"/>
    <w:sectPr w:rsidR="0672F736" w:rsidSect="00BA470C">
      <w:footerReference w:type="default" r:id="rId10"/>
      <w:pgSz w:w="16838" w:h="11906" w:orient="landscape"/>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3B25F" w14:textId="77777777" w:rsidR="0085234A" w:rsidRDefault="0085234A" w:rsidP="000C512A">
      <w:pPr>
        <w:spacing w:after="0" w:line="240" w:lineRule="auto"/>
      </w:pPr>
      <w:r>
        <w:separator/>
      </w:r>
    </w:p>
    <w:p w14:paraId="4FDEC406" w14:textId="77777777" w:rsidR="0085234A" w:rsidRDefault="0085234A"/>
  </w:endnote>
  <w:endnote w:type="continuationSeparator" w:id="0">
    <w:p w14:paraId="605C4A2E" w14:textId="77777777" w:rsidR="0085234A" w:rsidRDefault="0085234A" w:rsidP="000C512A">
      <w:pPr>
        <w:spacing w:after="0" w:line="240" w:lineRule="auto"/>
      </w:pPr>
      <w:r>
        <w:continuationSeparator/>
      </w:r>
    </w:p>
    <w:p w14:paraId="4F96A74B" w14:textId="77777777" w:rsidR="0085234A" w:rsidRDefault="0085234A"/>
  </w:endnote>
  <w:endnote w:type="continuationNotice" w:id="1">
    <w:p w14:paraId="5694EEBD" w14:textId="77777777" w:rsidR="0085234A" w:rsidRDefault="00852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1386193"/>
      <w:docPartObj>
        <w:docPartGallery w:val="Page Numbers (Bottom of Page)"/>
        <w:docPartUnique/>
      </w:docPartObj>
    </w:sdtPr>
    <w:sdtEndPr>
      <w:rPr>
        <w:noProof/>
        <w:sz w:val="18"/>
        <w:szCs w:val="18"/>
      </w:rPr>
    </w:sdtEndPr>
    <w:sdtContent>
      <w:p w14:paraId="29FA710E" w14:textId="4F01F6A5" w:rsidR="00BA470C" w:rsidRPr="00BA470C" w:rsidRDefault="00BA470C">
        <w:pPr>
          <w:pStyle w:val="Footer"/>
          <w:jc w:val="center"/>
          <w:rPr>
            <w:sz w:val="18"/>
            <w:szCs w:val="18"/>
          </w:rPr>
        </w:pPr>
        <w:r w:rsidRPr="00BA470C">
          <w:rPr>
            <w:sz w:val="18"/>
            <w:szCs w:val="18"/>
          </w:rPr>
          <w:fldChar w:fldCharType="begin"/>
        </w:r>
        <w:r w:rsidRPr="00BA470C">
          <w:rPr>
            <w:sz w:val="18"/>
            <w:szCs w:val="18"/>
          </w:rPr>
          <w:instrText xml:space="preserve"> PAGE   \* MERGEFORMAT </w:instrText>
        </w:r>
        <w:r w:rsidRPr="00BA470C">
          <w:rPr>
            <w:sz w:val="18"/>
            <w:szCs w:val="18"/>
          </w:rPr>
          <w:fldChar w:fldCharType="separate"/>
        </w:r>
        <w:r w:rsidRPr="00BA470C">
          <w:rPr>
            <w:noProof/>
            <w:sz w:val="18"/>
            <w:szCs w:val="18"/>
          </w:rPr>
          <w:t>2</w:t>
        </w:r>
        <w:r w:rsidRPr="00BA470C">
          <w:rPr>
            <w:noProof/>
            <w:sz w:val="18"/>
            <w:szCs w:val="18"/>
          </w:rPr>
          <w:fldChar w:fldCharType="end"/>
        </w:r>
      </w:p>
    </w:sdtContent>
  </w:sdt>
  <w:p w14:paraId="3034AF59" w14:textId="77777777" w:rsidR="00C72CE5" w:rsidRPr="00BA470C" w:rsidRDefault="00C72CE5" w:rsidP="00BA4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50AA8" w14:textId="77777777" w:rsidR="0085234A" w:rsidRDefault="0085234A" w:rsidP="000C512A">
      <w:pPr>
        <w:spacing w:after="0" w:line="240" w:lineRule="auto"/>
      </w:pPr>
      <w:r>
        <w:separator/>
      </w:r>
    </w:p>
    <w:p w14:paraId="7D46BC6C" w14:textId="77777777" w:rsidR="0085234A" w:rsidRDefault="0085234A"/>
  </w:footnote>
  <w:footnote w:type="continuationSeparator" w:id="0">
    <w:p w14:paraId="2426BC81" w14:textId="77777777" w:rsidR="0085234A" w:rsidRDefault="0085234A" w:rsidP="000C512A">
      <w:pPr>
        <w:spacing w:after="0" w:line="240" w:lineRule="auto"/>
      </w:pPr>
      <w:r>
        <w:continuationSeparator/>
      </w:r>
    </w:p>
    <w:p w14:paraId="7D1A64BF" w14:textId="77777777" w:rsidR="0085234A" w:rsidRDefault="0085234A"/>
  </w:footnote>
  <w:footnote w:type="continuationNotice" w:id="1">
    <w:p w14:paraId="75EA964F" w14:textId="77777777" w:rsidR="0085234A" w:rsidRDefault="0085234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E249D"/>
    <w:multiLevelType w:val="hybridMultilevel"/>
    <w:tmpl w:val="A3CC37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98D7B72"/>
    <w:multiLevelType w:val="hybridMultilevel"/>
    <w:tmpl w:val="A894C9A0"/>
    <w:lvl w:ilvl="0" w:tplc="FFFFFFFF">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5BFA51DD"/>
    <w:multiLevelType w:val="hybridMultilevel"/>
    <w:tmpl w:val="A14EC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B32361"/>
    <w:multiLevelType w:val="hybridMultilevel"/>
    <w:tmpl w:val="D0CA7642"/>
    <w:lvl w:ilvl="0" w:tplc="B310E816">
      <w:start w:val="1"/>
      <w:numFmt w:val="decimal"/>
      <w:lvlText w:val="%1."/>
      <w:lvlJc w:val="left"/>
      <w:pPr>
        <w:ind w:left="360" w:hanging="360"/>
      </w:pPr>
      <w:rPr>
        <w:rFonts w:hint="default"/>
        <w:sz w:val="22"/>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980" w:hanging="360"/>
      </w:pPr>
      <w:rPr>
        <w:rFonts w:ascii="Symbol" w:hAnsi="Symbol"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97505869">
    <w:abstractNumId w:val="3"/>
  </w:num>
  <w:num w:numId="2" w16cid:durableId="650445418">
    <w:abstractNumId w:val="2"/>
  </w:num>
  <w:num w:numId="3" w16cid:durableId="949432741">
    <w:abstractNumId w:val="1"/>
  </w:num>
  <w:num w:numId="4" w16cid:durableId="110083086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A9"/>
    <w:rsid w:val="00001487"/>
    <w:rsid w:val="0000288A"/>
    <w:rsid w:val="000036A2"/>
    <w:rsid w:val="00006444"/>
    <w:rsid w:val="00012B15"/>
    <w:rsid w:val="00014405"/>
    <w:rsid w:val="0002241A"/>
    <w:rsid w:val="00022D13"/>
    <w:rsid w:val="0002413B"/>
    <w:rsid w:val="0002686D"/>
    <w:rsid w:val="00030005"/>
    <w:rsid w:val="0003036F"/>
    <w:rsid w:val="00033403"/>
    <w:rsid w:val="00034C9E"/>
    <w:rsid w:val="00037C38"/>
    <w:rsid w:val="00037FC1"/>
    <w:rsid w:val="00040808"/>
    <w:rsid w:val="00040DD0"/>
    <w:rsid w:val="000441EC"/>
    <w:rsid w:val="00046286"/>
    <w:rsid w:val="0004691E"/>
    <w:rsid w:val="000505E5"/>
    <w:rsid w:val="000542E6"/>
    <w:rsid w:val="00054391"/>
    <w:rsid w:val="00056E96"/>
    <w:rsid w:val="00060AD2"/>
    <w:rsid w:val="00061467"/>
    <w:rsid w:val="00061656"/>
    <w:rsid w:val="00062D17"/>
    <w:rsid w:val="000633BD"/>
    <w:rsid w:val="0006585E"/>
    <w:rsid w:val="00073C1B"/>
    <w:rsid w:val="000754DB"/>
    <w:rsid w:val="00081BCE"/>
    <w:rsid w:val="000825DF"/>
    <w:rsid w:val="000842C2"/>
    <w:rsid w:val="00085CFB"/>
    <w:rsid w:val="00086666"/>
    <w:rsid w:val="00090551"/>
    <w:rsid w:val="00094825"/>
    <w:rsid w:val="000A12CB"/>
    <w:rsid w:val="000A3B27"/>
    <w:rsid w:val="000A4395"/>
    <w:rsid w:val="000A495F"/>
    <w:rsid w:val="000A57CC"/>
    <w:rsid w:val="000B2B50"/>
    <w:rsid w:val="000B2C54"/>
    <w:rsid w:val="000B440D"/>
    <w:rsid w:val="000B5225"/>
    <w:rsid w:val="000B5E0D"/>
    <w:rsid w:val="000B6127"/>
    <w:rsid w:val="000B7F48"/>
    <w:rsid w:val="000C1B0F"/>
    <w:rsid w:val="000C512A"/>
    <w:rsid w:val="000C54D4"/>
    <w:rsid w:val="000C5BDF"/>
    <w:rsid w:val="000D0573"/>
    <w:rsid w:val="000D0633"/>
    <w:rsid w:val="000D112E"/>
    <w:rsid w:val="000D5358"/>
    <w:rsid w:val="000D7F3C"/>
    <w:rsid w:val="000E0DFC"/>
    <w:rsid w:val="000E0FEF"/>
    <w:rsid w:val="000E54C1"/>
    <w:rsid w:val="000E5DBD"/>
    <w:rsid w:val="000E77B9"/>
    <w:rsid w:val="000E7AF2"/>
    <w:rsid w:val="000F0152"/>
    <w:rsid w:val="000F15E6"/>
    <w:rsid w:val="000F7B20"/>
    <w:rsid w:val="00101C29"/>
    <w:rsid w:val="00102D5B"/>
    <w:rsid w:val="00103C3C"/>
    <w:rsid w:val="00104569"/>
    <w:rsid w:val="00104BDB"/>
    <w:rsid w:val="00105928"/>
    <w:rsid w:val="00105C6A"/>
    <w:rsid w:val="00105E6A"/>
    <w:rsid w:val="00105FE2"/>
    <w:rsid w:val="00106D4E"/>
    <w:rsid w:val="00107A5C"/>
    <w:rsid w:val="00110AA5"/>
    <w:rsid w:val="00110DF0"/>
    <w:rsid w:val="00111847"/>
    <w:rsid w:val="00112AA4"/>
    <w:rsid w:val="001144E3"/>
    <w:rsid w:val="001164ED"/>
    <w:rsid w:val="0011681C"/>
    <w:rsid w:val="001168C3"/>
    <w:rsid w:val="0011B677"/>
    <w:rsid w:val="00121FA9"/>
    <w:rsid w:val="00123425"/>
    <w:rsid w:val="001245B7"/>
    <w:rsid w:val="001250DC"/>
    <w:rsid w:val="0012564F"/>
    <w:rsid w:val="001265A2"/>
    <w:rsid w:val="00127129"/>
    <w:rsid w:val="001272F2"/>
    <w:rsid w:val="00131A7C"/>
    <w:rsid w:val="00136950"/>
    <w:rsid w:val="00140580"/>
    <w:rsid w:val="00141EB2"/>
    <w:rsid w:val="00143432"/>
    <w:rsid w:val="00145978"/>
    <w:rsid w:val="0014608A"/>
    <w:rsid w:val="00146759"/>
    <w:rsid w:val="0015066E"/>
    <w:rsid w:val="00150CCD"/>
    <w:rsid w:val="001534BE"/>
    <w:rsid w:val="00155A3E"/>
    <w:rsid w:val="00155BF9"/>
    <w:rsid w:val="00160453"/>
    <w:rsid w:val="00162323"/>
    <w:rsid w:val="00164382"/>
    <w:rsid w:val="0016495D"/>
    <w:rsid w:val="00165FAB"/>
    <w:rsid w:val="001661C0"/>
    <w:rsid w:val="001662B1"/>
    <w:rsid w:val="001665A4"/>
    <w:rsid w:val="0017365A"/>
    <w:rsid w:val="0017442C"/>
    <w:rsid w:val="00175C5F"/>
    <w:rsid w:val="0018113F"/>
    <w:rsid w:val="0018141F"/>
    <w:rsid w:val="00182E49"/>
    <w:rsid w:val="00183396"/>
    <w:rsid w:val="00183C35"/>
    <w:rsid w:val="00184DD9"/>
    <w:rsid w:val="0018637E"/>
    <w:rsid w:val="0018715F"/>
    <w:rsid w:val="00193E9C"/>
    <w:rsid w:val="00196DF5"/>
    <w:rsid w:val="001A32E0"/>
    <w:rsid w:val="001A36A0"/>
    <w:rsid w:val="001A6A76"/>
    <w:rsid w:val="001B21B9"/>
    <w:rsid w:val="001B36AA"/>
    <w:rsid w:val="001B5A7F"/>
    <w:rsid w:val="001B66C0"/>
    <w:rsid w:val="001B68B3"/>
    <w:rsid w:val="001B7310"/>
    <w:rsid w:val="001C021A"/>
    <w:rsid w:val="001C1891"/>
    <w:rsid w:val="001C1FB6"/>
    <w:rsid w:val="001C356F"/>
    <w:rsid w:val="001C68EB"/>
    <w:rsid w:val="001D22C1"/>
    <w:rsid w:val="001D53C2"/>
    <w:rsid w:val="001D6C49"/>
    <w:rsid w:val="001E0DA2"/>
    <w:rsid w:val="001E1B36"/>
    <w:rsid w:val="001E1DB7"/>
    <w:rsid w:val="001F208F"/>
    <w:rsid w:val="001F22C6"/>
    <w:rsid w:val="001F43FD"/>
    <w:rsid w:val="001F47B3"/>
    <w:rsid w:val="001F4EF7"/>
    <w:rsid w:val="002054A9"/>
    <w:rsid w:val="00206D6A"/>
    <w:rsid w:val="0021344A"/>
    <w:rsid w:val="002178DD"/>
    <w:rsid w:val="002221D5"/>
    <w:rsid w:val="0022375A"/>
    <w:rsid w:val="0022688B"/>
    <w:rsid w:val="00230ABC"/>
    <w:rsid w:val="00231652"/>
    <w:rsid w:val="00231654"/>
    <w:rsid w:val="00234AD0"/>
    <w:rsid w:val="002377A0"/>
    <w:rsid w:val="00237C76"/>
    <w:rsid w:val="002458C4"/>
    <w:rsid w:val="00251A14"/>
    <w:rsid w:val="00252817"/>
    <w:rsid w:val="00254215"/>
    <w:rsid w:val="0025579A"/>
    <w:rsid w:val="00255FC3"/>
    <w:rsid w:val="00256DCB"/>
    <w:rsid w:val="00265E65"/>
    <w:rsid w:val="00267242"/>
    <w:rsid w:val="00270C29"/>
    <w:rsid w:val="0027142B"/>
    <w:rsid w:val="002717C7"/>
    <w:rsid w:val="00271F53"/>
    <w:rsid w:val="002727C5"/>
    <w:rsid w:val="002738C3"/>
    <w:rsid w:val="00276166"/>
    <w:rsid w:val="002763E4"/>
    <w:rsid w:val="00277455"/>
    <w:rsid w:val="00280AF4"/>
    <w:rsid w:val="00280F06"/>
    <w:rsid w:val="00281C94"/>
    <w:rsid w:val="0028300F"/>
    <w:rsid w:val="00284603"/>
    <w:rsid w:val="00284645"/>
    <w:rsid w:val="00285A40"/>
    <w:rsid w:val="00286104"/>
    <w:rsid w:val="00290F1E"/>
    <w:rsid w:val="0029634B"/>
    <w:rsid w:val="0029718F"/>
    <w:rsid w:val="002A1015"/>
    <w:rsid w:val="002A5473"/>
    <w:rsid w:val="002B021C"/>
    <w:rsid w:val="002B2D38"/>
    <w:rsid w:val="002B5E5C"/>
    <w:rsid w:val="002C1D05"/>
    <w:rsid w:val="002C739A"/>
    <w:rsid w:val="002C77C0"/>
    <w:rsid w:val="002D013B"/>
    <w:rsid w:val="002D1146"/>
    <w:rsid w:val="002D156A"/>
    <w:rsid w:val="002D2736"/>
    <w:rsid w:val="002D6B6C"/>
    <w:rsid w:val="002D733F"/>
    <w:rsid w:val="002D73A6"/>
    <w:rsid w:val="002D7B77"/>
    <w:rsid w:val="002E04CD"/>
    <w:rsid w:val="002E4769"/>
    <w:rsid w:val="002E78AA"/>
    <w:rsid w:val="002F37B4"/>
    <w:rsid w:val="002F79B6"/>
    <w:rsid w:val="002F7D2D"/>
    <w:rsid w:val="00301506"/>
    <w:rsid w:val="003029CE"/>
    <w:rsid w:val="00303C29"/>
    <w:rsid w:val="00303E4C"/>
    <w:rsid w:val="00304508"/>
    <w:rsid w:val="00306EED"/>
    <w:rsid w:val="00307105"/>
    <w:rsid w:val="003101DC"/>
    <w:rsid w:val="0031112A"/>
    <w:rsid w:val="003112F7"/>
    <w:rsid w:val="00314297"/>
    <w:rsid w:val="00316D40"/>
    <w:rsid w:val="003217B9"/>
    <w:rsid w:val="00322049"/>
    <w:rsid w:val="0032383B"/>
    <w:rsid w:val="00326BC1"/>
    <w:rsid w:val="00326FDD"/>
    <w:rsid w:val="00330408"/>
    <w:rsid w:val="00333BB7"/>
    <w:rsid w:val="00335A08"/>
    <w:rsid w:val="003403AC"/>
    <w:rsid w:val="00341C13"/>
    <w:rsid w:val="00343CE9"/>
    <w:rsid w:val="00344AA7"/>
    <w:rsid w:val="003459C4"/>
    <w:rsid w:val="00347651"/>
    <w:rsid w:val="00350EB7"/>
    <w:rsid w:val="0035129D"/>
    <w:rsid w:val="00351399"/>
    <w:rsid w:val="00354BE9"/>
    <w:rsid w:val="00354F03"/>
    <w:rsid w:val="003601D5"/>
    <w:rsid w:val="00361910"/>
    <w:rsid w:val="00362BA1"/>
    <w:rsid w:val="00365CDD"/>
    <w:rsid w:val="0037160B"/>
    <w:rsid w:val="00380081"/>
    <w:rsid w:val="00381078"/>
    <w:rsid w:val="00384DF2"/>
    <w:rsid w:val="00385C82"/>
    <w:rsid w:val="0038668C"/>
    <w:rsid w:val="00391238"/>
    <w:rsid w:val="00394A8C"/>
    <w:rsid w:val="00394F6A"/>
    <w:rsid w:val="003951CD"/>
    <w:rsid w:val="003A0125"/>
    <w:rsid w:val="003A6B2B"/>
    <w:rsid w:val="003B0D11"/>
    <w:rsid w:val="003B1492"/>
    <w:rsid w:val="003B175C"/>
    <w:rsid w:val="003B2A85"/>
    <w:rsid w:val="003B35AC"/>
    <w:rsid w:val="003C252B"/>
    <w:rsid w:val="003C29E7"/>
    <w:rsid w:val="003C5D12"/>
    <w:rsid w:val="003C62AD"/>
    <w:rsid w:val="003C6D6F"/>
    <w:rsid w:val="003D0A08"/>
    <w:rsid w:val="003D2671"/>
    <w:rsid w:val="003D3F25"/>
    <w:rsid w:val="003D48E0"/>
    <w:rsid w:val="003D637C"/>
    <w:rsid w:val="003E20F8"/>
    <w:rsid w:val="003E251C"/>
    <w:rsid w:val="003E507F"/>
    <w:rsid w:val="003E69C7"/>
    <w:rsid w:val="003F1CD3"/>
    <w:rsid w:val="003F3F5F"/>
    <w:rsid w:val="004020C8"/>
    <w:rsid w:val="0040365B"/>
    <w:rsid w:val="004050B3"/>
    <w:rsid w:val="00405292"/>
    <w:rsid w:val="004053B4"/>
    <w:rsid w:val="0040590D"/>
    <w:rsid w:val="00407815"/>
    <w:rsid w:val="004078FC"/>
    <w:rsid w:val="00410BA5"/>
    <w:rsid w:val="00411B8A"/>
    <w:rsid w:val="00413BEA"/>
    <w:rsid w:val="00417339"/>
    <w:rsid w:val="00421086"/>
    <w:rsid w:val="004223B0"/>
    <w:rsid w:val="00422856"/>
    <w:rsid w:val="00425E04"/>
    <w:rsid w:val="00426EF0"/>
    <w:rsid w:val="004271FB"/>
    <w:rsid w:val="00427FA5"/>
    <w:rsid w:val="00430277"/>
    <w:rsid w:val="00430C06"/>
    <w:rsid w:val="00431F69"/>
    <w:rsid w:val="004327B1"/>
    <w:rsid w:val="004338A6"/>
    <w:rsid w:val="004338E1"/>
    <w:rsid w:val="004348A9"/>
    <w:rsid w:val="00434F0E"/>
    <w:rsid w:val="00440B3B"/>
    <w:rsid w:val="00442C92"/>
    <w:rsid w:val="00443B47"/>
    <w:rsid w:val="004466CC"/>
    <w:rsid w:val="0045628D"/>
    <w:rsid w:val="00456784"/>
    <w:rsid w:val="00460E62"/>
    <w:rsid w:val="0046261A"/>
    <w:rsid w:val="004627F9"/>
    <w:rsid w:val="0046621E"/>
    <w:rsid w:val="004720A9"/>
    <w:rsid w:val="00482420"/>
    <w:rsid w:val="00485B25"/>
    <w:rsid w:val="00490E0A"/>
    <w:rsid w:val="00494D20"/>
    <w:rsid w:val="0049514B"/>
    <w:rsid w:val="004A51EF"/>
    <w:rsid w:val="004A60F8"/>
    <w:rsid w:val="004A66F4"/>
    <w:rsid w:val="004A74AF"/>
    <w:rsid w:val="004B0D9D"/>
    <w:rsid w:val="004B1BAB"/>
    <w:rsid w:val="004B27D4"/>
    <w:rsid w:val="004B2D76"/>
    <w:rsid w:val="004B4A19"/>
    <w:rsid w:val="004B5EEC"/>
    <w:rsid w:val="004C05DF"/>
    <w:rsid w:val="004C24A0"/>
    <w:rsid w:val="004C5466"/>
    <w:rsid w:val="004C54D6"/>
    <w:rsid w:val="004C5FC8"/>
    <w:rsid w:val="004C7DA3"/>
    <w:rsid w:val="004D0723"/>
    <w:rsid w:val="004D3585"/>
    <w:rsid w:val="004D3EB2"/>
    <w:rsid w:val="004D4727"/>
    <w:rsid w:val="004D476E"/>
    <w:rsid w:val="004D7129"/>
    <w:rsid w:val="004E356C"/>
    <w:rsid w:val="004E59E1"/>
    <w:rsid w:val="004E5DEB"/>
    <w:rsid w:val="004E72DF"/>
    <w:rsid w:val="004E7F4E"/>
    <w:rsid w:val="004F1079"/>
    <w:rsid w:val="004F3A48"/>
    <w:rsid w:val="004F5C34"/>
    <w:rsid w:val="004F61E0"/>
    <w:rsid w:val="004F63A3"/>
    <w:rsid w:val="004F6946"/>
    <w:rsid w:val="00500675"/>
    <w:rsid w:val="00503B84"/>
    <w:rsid w:val="005043CF"/>
    <w:rsid w:val="0050449C"/>
    <w:rsid w:val="00505B5F"/>
    <w:rsid w:val="00507847"/>
    <w:rsid w:val="00507E16"/>
    <w:rsid w:val="00511364"/>
    <w:rsid w:val="00511E5C"/>
    <w:rsid w:val="005142C2"/>
    <w:rsid w:val="0051437F"/>
    <w:rsid w:val="00515E9E"/>
    <w:rsid w:val="005207E8"/>
    <w:rsid w:val="00520D8D"/>
    <w:rsid w:val="00522EF4"/>
    <w:rsid w:val="005256A1"/>
    <w:rsid w:val="005262FB"/>
    <w:rsid w:val="00526B29"/>
    <w:rsid w:val="0054386D"/>
    <w:rsid w:val="00544215"/>
    <w:rsid w:val="00545140"/>
    <w:rsid w:val="005475CD"/>
    <w:rsid w:val="0054796E"/>
    <w:rsid w:val="00552008"/>
    <w:rsid w:val="005545D5"/>
    <w:rsid w:val="00554E6D"/>
    <w:rsid w:val="00554F3F"/>
    <w:rsid w:val="00561AB5"/>
    <w:rsid w:val="0056747D"/>
    <w:rsid w:val="00567E5F"/>
    <w:rsid w:val="00570559"/>
    <w:rsid w:val="0057329C"/>
    <w:rsid w:val="005750B4"/>
    <w:rsid w:val="00581621"/>
    <w:rsid w:val="0058191A"/>
    <w:rsid w:val="00581D8C"/>
    <w:rsid w:val="00582991"/>
    <w:rsid w:val="00584093"/>
    <w:rsid w:val="0058434B"/>
    <w:rsid w:val="005846A7"/>
    <w:rsid w:val="0059051A"/>
    <w:rsid w:val="005919F0"/>
    <w:rsid w:val="00591CCB"/>
    <w:rsid w:val="0059314A"/>
    <w:rsid w:val="00594B57"/>
    <w:rsid w:val="00594FDC"/>
    <w:rsid w:val="00595B1A"/>
    <w:rsid w:val="00597F85"/>
    <w:rsid w:val="005A03A8"/>
    <w:rsid w:val="005A1E1A"/>
    <w:rsid w:val="005A4D07"/>
    <w:rsid w:val="005A6A7A"/>
    <w:rsid w:val="005A7679"/>
    <w:rsid w:val="005A799D"/>
    <w:rsid w:val="005B3D14"/>
    <w:rsid w:val="005B78A1"/>
    <w:rsid w:val="005B7A65"/>
    <w:rsid w:val="005C289A"/>
    <w:rsid w:val="005C58C1"/>
    <w:rsid w:val="005C6252"/>
    <w:rsid w:val="005D268B"/>
    <w:rsid w:val="005D2BD3"/>
    <w:rsid w:val="005D5722"/>
    <w:rsid w:val="005D5A94"/>
    <w:rsid w:val="005D750F"/>
    <w:rsid w:val="005E0277"/>
    <w:rsid w:val="005E09B3"/>
    <w:rsid w:val="005E3DB6"/>
    <w:rsid w:val="005E5383"/>
    <w:rsid w:val="005E78F1"/>
    <w:rsid w:val="005F0FB6"/>
    <w:rsid w:val="005F202E"/>
    <w:rsid w:val="005F4F8E"/>
    <w:rsid w:val="005F542F"/>
    <w:rsid w:val="00601109"/>
    <w:rsid w:val="00605187"/>
    <w:rsid w:val="00605C28"/>
    <w:rsid w:val="0060712C"/>
    <w:rsid w:val="006107D1"/>
    <w:rsid w:val="006107FC"/>
    <w:rsid w:val="00610D05"/>
    <w:rsid w:val="00610FF4"/>
    <w:rsid w:val="00612966"/>
    <w:rsid w:val="00613E9A"/>
    <w:rsid w:val="00614692"/>
    <w:rsid w:val="006148DE"/>
    <w:rsid w:val="00615763"/>
    <w:rsid w:val="00617982"/>
    <w:rsid w:val="00623490"/>
    <w:rsid w:val="0062587D"/>
    <w:rsid w:val="00627C8D"/>
    <w:rsid w:val="00630CF9"/>
    <w:rsid w:val="006330C5"/>
    <w:rsid w:val="00635560"/>
    <w:rsid w:val="00642822"/>
    <w:rsid w:val="00643BE8"/>
    <w:rsid w:val="00644B26"/>
    <w:rsid w:val="006455C1"/>
    <w:rsid w:val="006463F8"/>
    <w:rsid w:val="00647256"/>
    <w:rsid w:val="006473EE"/>
    <w:rsid w:val="00651981"/>
    <w:rsid w:val="00652BBE"/>
    <w:rsid w:val="0065356F"/>
    <w:rsid w:val="00655568"/>
    <w:rsid w:val="0066019C"/>
    <w:rsid w:val="00662C0C"/>
    <w:rsid w:val="00662C63"/>
    <w:rsid w:val="00665010"/>
    <w:rsid w:val="006653C1"/>
    <w:rsid w:val="00667AEE"/>
    <w:rsid w:val="006704C3"/>
    <w:rsid w:val="0067256E"/>
    <w:rsid w:val="00672B17"/>
    <w:rsid w:val="00675FD1"/>
    <w:rsid w:val="006765AB"/>
    <w:rsid w:val="00676691"/>
    <w:rsid w:val="00680CC7"/>
    <w:rsid w:val="00681F8B"/>
    <w:rsid w:val="00683355"/>
    <w:rsid w:val="006855C0"/>
    <w:rsid w:val="00686FA3"/>
    <w:rsid w:val="00687662"/>
    <w:rsid w:val="00687D91"/>
    <w:rsid w:val="00690354"/>
    <w:rsid w:val="006913E9"/>
    <w:rsid w:val="006914F3"/>
    <w:rsid w:val="00691513"/>
    <w:rsid w:val="00691DC5"/>
    <w:rsid w:val="006941C5"/>
    <w:rsid w:val="006950E4"/>
    <w:rsid w:val="00695360"/>
    <w:rsid w:val="00696B06"/>
    <w:rsid w:val="00696DCC"/>
    <w:rsid w:val="006A0CE9"/>
    <w:rsid w:val="006B7E28"/>
    <w:rsid w:val="006C1851"/>
    <w:rsid w:val="006C1E91"/>
    <w:rsid w:val="006C203E"/>
    <w:rsid w:val="006C4471"/>
    <w:rsid w:val="006C4A51"/>
    <w:rsid w:val="006C54C2"/>
    <w:rsid w:val="006D0628"/>
    <w:rsid w:val="006D0ED3"/>
    <w:rsid w:val="006D1907"/>
    <w:rsid w:val="006D1B62"/>
    <w:rsid w:val="006D40BC"/>
    <w:rsid w:val="006D611B"/>
    <w:rsid w:val="006E0214"/>
    <w:rsid w:val="006E176E"/>
    <w:rsid w:val="006E231E"/>
    <w:rsid w:val="006E246D"/>
    <w:rsid w:val="006E2A23"/>
    <w:rsid w:val="006E378A"/>
    <w:rsid w:val="006E7277"/>
    <w:rsid w:val="006F3D96"/>
    <w:rsid w:val="006F4C7C"/>
    <w:rsid w:val="006F4CC7"/>
    <w:rsid w:val="006F5A2F"/>
    <w:rsid w:val="006F6363"/>
    <w:rsid w:val="006F7BAC"/>
    <w:rsid w:val="006F7D15"/>
    <w:rsid w:val="00702179"/>
    <w:rsid w:val="00703A23"/>
    <w:rsid w:val="0070639C"/>
    <w:rsid w:val="00707BB1"/>
    <w:rsid w:val="007154EF"/>
    <w:rsid w:val="00720706"/>
    <w:rsid w:val="00720E51"/>
    <w:rsid w:val="00722A8C"/>
    <w:rsid w:val="00724978"/>
    <w:rsid w:val="007249FF"/>
    <w:rsid w:val="0072603C"/>
    <w:rsid w:val="00732656"/>
    <w:rsid w:val="00732C4E"/>
    <w:rsid w:val="00733979"/>
    <w:rsid w:val="00734402"/>
    <w:rsid w:val="00734CD8"/>
    <w:rsid w:val="0073639D"/>
    <w:rsid w:val="007365FD"/>
    <w:rsid w:val="00740AD8"/>
    <w:rsid w:val="007410DE"/>
    <w:rsid w:val="0074138F"/>
    <w:rsid w:val="0074549D"/>
    <w:rsid w:val="00745B5D"/>
    <w:rsid w:val="00751004"/>
    <w:rsid w:val="0075279A"/>
    <w:rsid w:val="00752DD7"/>
    <w:rsid w:val="00753C96"/>
    <w:rsid w:val="00757562"/>
    <w:rsid w:val="00757707"/>
    <w:rsid w:val="00760848"/>
    <w:rsid w:val="00762FC7"/>
    <w:rsid w:val="0076324C"/>
    <w:rsid w:val="00763961"/>
    <w:rsid w:val="00767051"/>
    <w:rsid w:val="00772729"/>
    <w:rsid w:val="00774532"/>
    <w:rsid w:val="0077548A"/>
    <w:rsid w:val="00775DC8"/>
    <w:rsid w:val="0077752B"/>
    <w:rsid w:val="00780398"/>
    <w:rsid w:val="00780976"/>
    <w:rsid w:val="00782D28"/>
    <w:rsid w:val="00783FEC"/>
    <w:rsid w:val="00790A82"/>
    <w:rsid w:val="007910DD"/>
    <w:rsid w:val="007920D6"/>
    <w:rsid w:val="00795CCE"/>
    <w:rsid w:val="007964A1"/>
    <w:rsid w:val="00796A43"/>
    <w:rsid w:val="00796DEA"/>
    <w:rsid w:val="007975B0"/>
    <w:rsid w:val="00797F38"/>
    <w:rsid w:val="007A07CF"/>
    <w:rsid w:val="007A118A"/>
    <w:rsid w:val="007A492E"/>
    <w:rsid w:val="007A7589"/>
    <w:rsid w:val="007B0EA9"/>
    <w:rsid w:val="007B12D3"/>
    <w:rsid w:val="007B1FC1"/>
    <w:rsid w:val="007B2DCB"/>
    <w:rsid w:val="007B6675"/>
    <w:rsid w:val="007B690B"/>
    <w:rsid w:val="007B6AA5"/>
    <w:rsid w:val="007B708A"/>
    <w:rsid w:val="007C31BB"/>
    <w:rsid w:val="007C4044"/>
    <w:rsid w:val="007C53DE"/>
    <w:rsid w:val="007C6995"/>
    <w:rsid w:val="007C742F"/>
    <w:rsid w:val="007D2BC3"/>
    <w:rsid w:val="007D450B"/>
    <w:rsid w:val="007D7188"/>
    <w:rsid w:val="007D75ED"/>
    <w:rsid w:val="007E0610"/>
    <w:rsid w:val="007E1CBD"/>
    <w:rsid w:val="007E4862"/>
    <w:rsid w:val="007E60E5"/>
    <w:rsid w:val="007E682D"/>
    <w:rsid w:val="007F5591"/>
    <w:rsid w:val="00800062"/>
    <w:rsid w:val="00800646"/>
    <w:rsid w:val="00802DF8"/>
    <w:rsid w:val="008103D4"/>
    <w:rsid w:val="00812701"/>
    <w:rsid w:val="0081580E"/>
    <w:rsid w:val="00816143"/>
    <w:rsid w:val="00817D6A"/>
    <w:rsid w:val="00822015"/>
    <w:rsid w:val="008225D5"/>
    <w:rsid w:val="00823067"/>
    <w:rsid w:val="00830E14"/>
    <w:rsid w:val="00831168"/>
    <w:rsid w:val="008317B3"/>
    <w:rsid w:val="008325E5"/>
    <w:rsid w:val="00832794"/>
    <w:rsid w:val="00835543"/>
    <w:rsid w:val="00836EC2"/>
    <w:rsid w:val="0084036A"/>
    <w:rsid w:val="0084225D"/>
    <w:rsid w:val="00844881"/>
    <w:rsid w:val="00847369"/>
    <w:rsid w:val="00847445"/>
    <w:rsid w:val="00847854"/>
    <w:rsid w:val="00850A8A"/>
    <w:rsid w:val="00850BA7"/>
    <w:rsid w:val="008515B3"/>
    <w:rsid w:val="0085234A"/>
    <w:rsid w:val="00853003"/>
    <w:rsid w:val="00855469"/>
    <w:rsid w:val="00856170"/>
    <w:rsid w:val="0085647F"/>
    <w:rsid w:val="008569C5"/>
    <w:rsid w:val="0085EB7C"/>
    <w:rsid w:val="00861340"/>
    <w:rsid w:val="00865273"/>
    <w:rsid w:val="00865A34"/>
    <w:rsid w:val="00865C3E"/>
    <w:rsid w:val="008660F4"/>
    <w:rsid w:val="008670FF"/>
    <w:rsid w:val="00873493"/>
    <w:rsid w:val="00874876"/>
    <w:rsid w:val="00875461"/>
    <w:rsid w:val="00882314"/>
    <w:rsid w:val="00882B71"/>
    <w:rsid w:val="00885E8C"/>
    <w:rsid w:val="008863C5"/>
    <w:rsid w:val="0089253D"/>
    <w:rsid w:val="00892C3A"/>
    <w:rsid w:val="008937AA"/>
    <w:rsid w:val="00893B25"/>
    <w:rsid w:val="00894097"/>
    <w:rsid w:val="008A036F"/>
    <w:rsid w:val="008A09BE"/>
    <w:rsid w:val="008A5756"/>
    <w:rsid w:val="008A6A47"/>
    <w:rsid w:val="008A6BC0"/>
    <w:rsid w:val="008A6CA8"/>
    <w:rsid w:val="008B0B19"/>
    <w:rsid w:val="008B148D"/>
    <w:rsid w:val="008B39EF"/>
    <w:rsid w:val="008B3A88"/>
    <w:rsid w:val="008B53CD"/>
    <w:rsid w:val="008B7521"/>
    <w:rsid w:val="008B7F56"/>
    <w:rsid w:val="008C0667"/>
    <w:rsid w:val="008C09C4"/>
    <w:rsid w:val="008C127A"/>
    <w:rsid w:val="008C185A"/>
    <w:rsid w:val="008C1CFC"/>
    <w:rsid w:val="008C1F33"/>
    <w:rsid w:val="008C2B26"/>
    <w:rsid w:val="008C6AE3"/>
    <w:rsid w:val="008C7B92"/>
    <w:rsid w:val="008D104C"/>
    <w:rsid w:val="008D1EAD"/>
    <w:rsid w:val="008E0D3B"/>
    <w:rsid w:val="008E0FFE"/>
    <w:rsid w:val="008E1517"/>
    <w:rsid w:val="008E378D"/>
    <w:rsid w:val="008E4421"/>
    <w:rsid w:val="008E71C2"/>
    <w:rsid w:val="008E76BE"/>
    <w:rsid w:val="008E831B"/>
    <w:rsid w:val="008F1088"/>
    <w:rsid w:val="008F564C"/>
    <w:rsid w:val="008F68D6"/>
    <w:rsid w:val="008F7223"/>
    <w:rsid w:val="00905E93"/>
    <w:rsid w:val="00910830"/>
    <w:rsid w:val="00911820"/>
    <w:rsid w:val="0091279C"/>
    <w:rsid w:val="0091496A"/>
    <w:rsid w:val="0092179C"/>
    <w:rsid w:val="00923FDC"/>
    <w:rsid w:val="009268A6"/>
    <w:rsid w:val="009275A9"/>
    <w:rsid w:val="00927846"/>
    <w:rsid w:val="00930F49"/>
    <w:rsid w:val="00930FC0"/>
    <w:rsid w:val="0093196A"/>
    <w:rsid w:val="009332C3"/>
    <w:rsid w:val="00942781"/>
    <w:rsid w:val="00942A88"/>
    <w:rsid w:val="00943FE7"/>
    <w:rsid w:val="00950D03"/>
    <w:rsid w:val="0095178D"/>
    <w:rsid w:val="00951B12"/>
    <w:rsid w:val="00951F0D"/>
    <w:rsid w:val="00954ABE"/>
    <w:rsid w:val="00955E72"/>
    <w:rsid w:val="00961851"/>
    <w:rsid w:val="009646A9"/>
    <w:rsid w:val="00970070"/>
    <w:rsid w:val="009747E7"/>
    <w:rsid w:val="00974BB6"/>
    <w:rsid w:val="00975A6E"/>
    <w:rsid w:val="00980BBD"/>
    <w:rsid w:val="00982021"/>
    <w:rsid w:val="0098368A"/>
    <w:rsid w:val="009836CF"/>
    <w:rsid w:val="00985DDC"/>
    <w:rsid w:val="009867A9"/>
    <w:rsid w:val="009907CF"/>
    <w:rsid w:val="00990F1D"/>
    <w:rsid w:val="009916A0"/>
    <w:rsid w:val="009922BE"/>
    <w:rsid w:val="0099255C"/>
    <w:rsid w:val="009947A7"/>
    <w:rsid w:val="009A3C63"/>
    <w:rsid w:val="009A56DE"/>
    <w:rsid w:val="009A5A21"/>
    <w:rsid w:val="009A6C1C"/>
    <w:rsid w:val="009B480A"/>
    <w:rsid w:val="009B49C4"/>
    <w:rsid w:val="009B79B5"/>
    <w:rsid w:val="009C016B"/>
    <w:rsid w:val="009C0FE1"/>
    <w:rsid w:val="009C1234"/>
    <w:rsid w:val="009C185D"/>
    <w:rsid w:val="009C5DD8"/>
    <w:rsid w:val="009D2B37"/>
    <w:rsid w:val="009D70E9"/>
    <w:rsid w:val="009D72CD"/>
    <w:rsid w:val="009D7501"/>
    <w:rsid w:val="009E0E53"/>
    <w:rsid w:val="009E12C4"/>
    <w:rsid w:val="009E3CF8"/>
    <w:rsid w:val="009E42AA"/>
    <w:rsid w:val="009E4D39"/>
    <w:rsid w:val="009F24C6"/>
    <w:rsid w:val="009F37D7"/>
    <w:rsid w:val="009F3DC9"/>
    <w:rsid w:val="009F6499"/>
    <w:rsid w:val="009F6862"/>
    <w:rsid w:val="009F7794"/>
    <w:rsid w:val="009F7869"/>
    <w:rsid w:val="00A011E6"/>
    <w:rsid w:val="00A02502"/>
    <w:rsid w:val="00A035B1"/>
    <w:rsid w:val="00A04F1F"/>
    <w:rsid w:val="00A05CB8"/>
    <w:rsid w:val="00A072BF"/>
    <w:rsid w:val="00A07B51"/>
    <w:rsid w:val="00A126BE"/>
    <w:rsid w:val="00A12877"/>
    <w:rsid w:val="00A12AAD"/>
    <w:rsid w:val="00A1306C"/>
    <w:rsid w:val="00A1636D"/>
    <w:rsid w:val="00A17995"/>
    <w:rsid w:val="00A17EC5"/>
    <w:rsid w:val="00A22452"/>
    <w:rsid w:val="00A24369"/>
    <w:rsid w:val="00A244C4"/>
    <w:rsid w:val="00A24F0D"/>
    <w:rsid w:val="00A267FC"/>
    <w:rsid w:val="00A278F1"/>
    <w:rsid w:val="00A30DF2"/>
    <w:rsid w:val="00A31EA3"/>
    <w:rsid w:val="00A3272F"/>
    <w:rsid w:val="00A32787"/>
    <w:rsid w:val="00A3390A"/>
    <w:rsid w:val="00A3484E"/>
    <w:rsid w:val="00A362E0"/>
    <w:rsid w:val="00A42FB5"/>
    <w:rsid w:val="00A457DE"/>
    <w:rsid w:val="00A47B5B"/>
    <w:rsid w:val="00A51F1C"/>
    <w:rsid w:val="00A5204A"/>
    <w:rsid w:val="00A5348C"/>
    <w:rsid w:val="00A538F8"/>
    <w:rsid w:val="00A562BE"/>
    <w:rsid w:val="00A56A8C"/>
    <w:rsid w:val="00A57124"/>
    <w:rsid w:val="00A57690"/>
    <w:rsid w:val="00A64050"/>
    <w:rsid w:val="00A649F5"/>
    <w:rsid w:val="00A67202"/>
    <w:rsid w:val="00A70C8B"/>
    <w:rsid w:val="00A70D96"/>
    <w:rsid w:val="00A72E02"/>
    <w:rsid w:val="00A752CC"/>
    <w:rsid w:val="00A765AD"/>
    <w:rsid w:val="00A808C7"/>
    <w:rsid w:val="00A80CAF"/>
    <w:rsid w:val="00A80EB1"/>
    <w:rsid w:val="00A82D4D"/>
    <w:rsid w:val="00A849AC"/>
    <w:rsid w:val="00A87FD5"/>
    <w:rsid w:val="00A919D3"/>
    <w:rsid w:val="00A93758"/>
    <w:rsid w:val="00A93E51"/>
    <w:rsid w:val="00A93F8C"/>
    <w:rsid w:val="00A94209"/>
    <w:rsid w:val="00A9599A"/>
    <w:rsid w:val="00A9734F"/>
    <w:rsid w:val="00AA1715"/>
    <w:rsid w:val="00AA2D7F"/>
    <w:rsid w:val="00AA3321"/>
    <w:rsid w:val="00AA3B1D"/>
    <w:rsid w:val="00AA6A81"/>
    <w:rsid w:val="00AA73FE"/>
    <w:rsid w:val="00AB2F60"/>
    <w:rsid w:val="00AB4A41"/>
    <w:rsid w:val="00AC27E5"/>
    <w:rsid w:val="00AC2C54"/>
    <w:rsid w:val="00AC306A"/>
    <w:rsid w:val="00AC33F6"/>
    <w:rsid w:val="00AD28AF"/>
    <w:rsid w:val="00AD5EB8"/>
    <w:rsid w:val="00AD6B3C"/>
    <w:rsid w:val="00AE014C"/>
    <w:rsid w:val="00AE05C9"/>
    <w:rsid w:val="00AE484D"/>
    <w:rsid w:val="00AE7CBB"/>
    <w:rsid w:val="00AF1125"/>
    <w:rsid w:val="00AF1E10"/>
    <w:rsid w:val="00AF26D7"/>
    <w:rsid w:val="00AF28EB"/>
    <w:rsid w:val="00AF2C1E"/>
    <w:rsid w:val="00AF4864"/>
    <w:rsid w:val="00AF4F17"/>
    <w:rsid w:val="00B0205B"/>
    <w:rsid w:val="00B02B01"/>
    <w:rsid w:val="00B04FED"/>
    <w:rsid w:val="00B05CB3"/>
    <w:rsid w:val="00B11CFF"/>
    <w:rsid w:val="00B1370F"/>
    <w:rsid w:val="00B151D0"/>
    <w:rsid w:val="00B17A21"/>
    <w:rsid w:val="00B2130E"/>
    <w:rsid w:val="00B241FD"/>
    <w:rsid w:val="00B268BB"/>
    <w:rsid w:val="00B30D18"/>
    <w:rsid w:val="00B32A62"/>
    <w:rsid w:val="00B333FF"/>
    <w:rsid w:val="00B344AC"/>
    <w:rsid w:val="00B40314"/>
    <w:rsid w:val="00B41104"/>
    <w:rsid w:val="00B41EDB"/>
    <w:rsid w:val="00B43F73"/>
    <w:rsid w:val="00B44414"/>
    <w:rsid w:val="00B44482"/>
    <w:rsid w:val="00B45329"/>
    <w:rsid w:val="00B4687F"/>
    <w:rsid w:val="00B509DD"/>
    <w:rsid w:val="00B527EA"/>
    <w:rsid w:val="00B535FA"/>
    <w:rsid w:val="00B61F3B"/>
    <w:rsid w:val="00B645C4"/>
    <w:rsid w:val="00B64CEC"/>
    <w:rsid w:val="00B64E0C"/>
    <w:rsid w:val="00B6608F"/>
    <w:rsid w:val="00B67E3D"/>
    <w:rsid w:val="00B700B9"/>
    <w:rsid w:val="00B71FC5"/>
    <w:rsid w:val="00B7363D"/>
    <w:rsid w:val="00B806C2"/>
    <w:rsid w:val="00B8084A"/>
    <w:rsid w:val="00B83F45"/>
    <w:rsid w:val="00B84FFD"/>
    <w:rsid w:val="00B872DB"/>
    <w:rsid w:val="00B9130E"/>
    <w:rsid w:val="00B920C0"/>
    <w:rsid w:val="00B94C3F"/>
    <w:rsid w:val="00BA0DE4"/>
    <w:rsid w:val="00BA135B"/>
    <w:rsid w:val="00BA470C"/>
    <w:rsid w:val="00BA493E"/>
    <w:rsid w:val="00BA69B5"/>
    <w:rsid w:val="00BB29E5"/>
    <w:rsid w:val="00BB3023"/>
    <w:rsid w:val="00BB6165"/>
    <w:rsid w:val="00BC1969"/>
    <w:rsid w:val="00BC6A25"/>
    <w:rsid w:val="00BD0509"/>
    <w:rsid w:val="00BD2278"/>
    <w:rsid w:val="00BD52B0"/>
    <w:rsid w:val="00BE1768"/>
    <w:rsid w:val="00BE4CF7"/>
    <w:rsid w:val="00BE7910"/>
    <w:rsid w:val="00BE7A4B"/>
    <w:rsid w:val="00BF05BB"/>
    <w:rsid w:val="00BF1C2B"/>
    <w:rsid w:val="00BF3010"/>
    <w:rsid w:val="00BF7E87"/>
    <w:rsid w:val="00C005C0"/>
    <w:rsid w:val="00C01629"/>
    <w:rsid w:val="00C02185"/>
    <w:rsid w:val="00C03C25"/>
    <w:rsid w:val="00C045BC"/>
    <w:rsid w:val="00C05EB4"/>
    <w:rsid w:val="00C10D9B"/>
    <w:rsid w:val="00C11DB0"/>
    <w:rsid w:val="00C14422"/>
    <w:rsid w:val="00C26507"/>
    <w:rsid w:val="00C2784E"/>
    <w:rsid w:val="00C3138B"/>
    <w:rsid w:val="00C37BED"/>
    <w:rsid w:val="00C40F20"/>
    <w:rsid w:val="00C41C74"/>
    <w:rsid w:val="00C43EDC"/>
    <w:rsid w:val="00C45359"/>
    <w:rsid w:val="00C456B7"/>
    <w:rsid w:val="00C456C4"/>
    <w:rsid w:val="00C45BAA"/>
    <w:rsid w:val="00C464A7"/>
    <w:rsid w:val="00C46D98"/>
    <w:rsid w:val="00C4752A"/>
    <w:rsid w:val="00C50E48"/>
    <w:rsid w:val="00C5628E"/>
    <w:rsid w:val="00C57341"/>
    <w:rsid w:val="00C60A43"/>
    <w:rsid w:val="00C6285F"/>
    <w:rsid w:val="00C63BF0"/>
    <w:rsid w:val="00C643C0"/>
    <w:rsid w:val="00C65520"/>
    <w:rsid w:val="00C655F0"/>
    <w:rsid w:val="00C66723"/>
    <w:rsid w:val="00C66AED"/>
    <w:rsid w:val="00C70062"/>
    <w:rsid w:val="00C7008E"/>
    <w:rsid w:val="00C70730"/>
    <w:rsid w:val="00C712C9"/>
    <w:rsid w:val="00C72548"/>
    <w:rsid w:val="00C72CE5"/>
    <w:rsid w:val="00C73719"/>
    <w:rsid w:val="00C75148"/>
    <w:rsid w:val="00C76991"/>
    <w:rsid w:val="00C8045D"/>
    <w:rsid w:val="00C82A5F"/>
    <w:rsid w:val="00C82DC1"/>
    <w:rsid w:val="00C8543D"/>
    <w:rsid w:val="00C86D65"/>
    <w:rsid w:val="00C87BA5"/>
    <w:rsid w:val="00C90884"/>
    <w:rsid w:val="00C90E4B"/>
    <w:rsid w:val="00C92E31"/>
    <w:rsid w:val="00C95395"/>
    <w:rsid w:val="00CA1630"/>
    <w:rsid w:val="00CA1CE1"/>
    <w:rsid w:val="00CA274A"/>
    <w:rsid w:val="00CA427A"/>
    <w:rsid w:val="00CA4F89"/>
    <w:rsid w:val="00CB0BA5"/>
    <w:rsid w:val="00CB187C"/>
    <w:rsid w:val="00CB1CC4"/>
    <w:rsid w:val="00CB3B5A"/>
    <w:rsid w:val="00CB4949"/>
    <w:rsid w:val="00CB5BC8"/>
    <w:rsid w:val="00CB5E6E"/>
    <w:rsid w:val="00CB7CC4"/>
    <w:rsid w:val="00CC0260"/>
    <w:rsid w:val="00CC05C6"/>
    <w:rsid w:val="00CC6A44"/>
    <w:rsid w:val="00CD08BE"/>
    <w:rsid w:val="00CD55EE"/>
    <w:rsid w:val="00CE5A9D"/>
    <w:rsid w:val="00CE6B32"/>
    <w:rsid w:val="00CF1D0B"/>
    <w:rsid w:val="00CF3C84"/>
    <w:rsid w:val="00CF4B70"/>
    <w:rsid w:val="00CF69A2"/>
    <w:rsid w:val="00D00E04"/>
    <w:rsid w:val="00D020D9"/>
    <w:rsid w:val="00D0459F"/>
    <w:rsid w:val="00D07844"/>
    <w:rsid w:val="00D07EEF"/>
    <w:rsid w:val="00D11FCB"/>
    <w:rsid w:val="00D13307"/>
    <w:rsid w:val="00D173F6"/>
    <w:rsid w:val="00D21D70"/>
    <w:rsid w:val="00D24CBB"/>
    <w:rsid w:val="00D2674F"/>
    <w:rsid w:val="00D270EB"/>
    <w:rsid w:val="00D27391"/>
    <w:rsid w:val="00D27CDF"/>
    <w:rsid w:val="00D32BBD"/>
    <w:rsid w:val="00D35A35"/>
    <w:rsid w:val="00D417FF"/>
    <w:rsid w:val="00D44257"/>
    <w:rsid w:val="00D461A0"/>
    <w:rsid w:val="00D47730"/>
    <w:rsid w:val="00D5187E"/>
    <w:rsid w:val="00D545C6"/>
    <w:rsid w:val="00D551E6"/>
    <w:rsid w:val="00D5766A"/>
    <w:rsid w:val="00D600A3"/>
    <w:rsid w:val="00D601FD"/>
    <w:rsid w:val="00D60920"/>
    <w:rsid w:val="00D612A4"/>
    <w:rsid w:val="00D63D4C"/>
    <w:rsid w:val="00D65416"/>
    <w:rsid w:val="00D6598D"/>
    <w:rsid w:val="00D65AA3"/>
    <w:rsid w:val="00D71602"/>
    <w:rsid w:val="00D7413A"/>
    <w:rsid w:val="00D742E8"/>
    <w:rsid w:val="00D745B3"/>
    <w:rsid w:val="00D74E8B"/>
    <w:rsid w:val="00D773D6"/>
    <w:rsid w:val="00D81735"/>
    <w:rsid w:val="00D82231"/>
    <w:rsid w:val="00D82BF5"/>
    <w:rsid w:val="00D83846"/>
    <w:rsid w:val="00D838EA"/>
    <w:rsid w:val="00D84583"/>
    <w:rsid w:val="00D8489F"/>
    <w:rsid w:val="00D84ACA"/>
    <w:rsid w:val="00D877DE"/>
    <w:rsid w:val="00D87DE5"/>
    <w:rsid w:val="00D91AFD"/>
    <w:rsid w:val="00D92130"/>
    <w:rsid w:val="00D96C37"/>
    <w:rsid w:val="00D97CF7"/>
    <w:rsid w:val="00DA07AE"/>
    <w:rsid w:val="00DA1AE2"/>
    <w:rsid w:val="00DA3D1F"/>
    <w:rsid w:val="00DA431F"/>
    <w:rsid w:val="00DA56F8"/>
    <w:rsid w:val="00DA5E12"/>
    <w:rsid w:val="00DB0920"/>
    <w:rsid w:val="00DB2983"/>
    <w:rsid w:val="00DB4033"/>
    <w:rsid w:val="00DB452A"/>
    <w:rsid w:val="00DB5728"/>
    <w:rsid w:val="00DB6417"/>
    <w:rsid w:val="00DB6538"/>
    <w:rsid w:val="00DB7F21"/>
    <w:rsid w:val="00DC06B9"/>
    <w:rsid w:val="00DC0A69"/>
    <w:rsid w:val="00DC2662"/>
    <w:rsid w:val="00DC7ACC"/>
    <w:rsid w:val="00DD17A3"/>
    <w:rsid w:val="00DD20A2"/>
    <w:rsid w:val="00DD5DC1"/>
    <w:rsid w:val="00DE0955"/>
    <w:rsid w:val="00DE1936"/>
    <w:rsid w:val="00DE2E70"/>
    <w:rsid w:val="00DE3B1B"/>
    <w:rsid w:val="00DE4D24"/>
    <w:rsid w:val="00DE61ED"/>
    <w:rsid w:val="00DF1A1F"/>
    <w:rsid w:val="00DF1EDE"/>
    <w:rsid w:val="00DF3E26"/>
    <w:rsid w:val="00DF711C"/>
    <w:rsid w:val="00E00FB5"/>
    <w:rsid w:val="00E025C7"/>
    <w:rsid w:val="00E05CBC"/>
    <w:rsid w:val="00E0610C"/>
    <w:rsid w:val="00E075DF"/>
    <w:rsid w:val="00E102F1"/>
    <w:rsid w:val="00E112EA"/>
    <w:rsid w:val="00E16278"/>
    <w:rsid w:val="00E20722"/>
    <w:rsid w:val="00E210B3"/>
    <w:rsid w:val="00E214A7"/>
    <w:rsid w:val="00E21722"/>
    <w:rsid w:val="00E27686"/>
    <w:rsid w:val="00E32754"/>
    <w:rsid w:val="00E32E24"/>
    <w:rsid w:val="00E33253"/>
    <w:rsid w:val="00E348F5"/>
    <w:rsid w:val="00E37599"/>
    <w:rsid w:val="00E41265"/>
    <w:rsid w:val="00E4241B"/>
    <w:rsid w:val="00E450E2"/>
    <w:rsid w:val="00E46BA9"/>
    <w:rsid w:val="00E50719"/>
    <w:rsid w:val="00E52800"/>
    <w:rsid w:val="00E5445D"/>
    <w:rsid w:val="00E54474"/>
    <w:rsid w:val="00E546F7"/>
    <w:rsid w:val="00E554C6"/>
    <w:rsid w:val="00E57916"/>
    <w:rsid w:val="00E6246A"/>
    <w:rsid w:val="00E62D8A"/>
    <w:rsid w:val="00E65F15"/>
    <w:rsid w:val="00E67898"/>
    <w:rsid w:val="00E67BD3"/>
    <w:rsid w:val="00E710E3"/>
    <w:rsid w:val="00E7424F"/>
    <w:rsid w:val="00E76FB1"/>
    <w:rsid w:val="00E77157"/>
    <w:rsid w:val="00E800EE"/>
    <w:rsid w:val="00E80298"/>
    <w:rsid w:val="00E80500"/>
    <w:rsid w:val="00E81488"/>
    <w:rsid w:val="00E81547"/>
    <w:rsid w:val="00E81C36"/>
    <w:rsid w:val="00E81F5A"/>
    <w:rsid w:val="00E83010"/>
    <w:rsid w:val="00E84AE6"/>
    <w:rsid w:val="00E85FD9"/>
    <w:rsid w:val="00E905D0"/>
    <w:rsid w:val="00E91430"/>
    <w:rsid w:val="00E91ABD"/>
    <w:rsid w:val="00E95206"/>
    <w:rsid w:val="00EA0573"/>
    <w:rsid w:val="00EA2679"/>
    <w:rsid w:val="00EA3BB6"/>
    <w:rsid w:val="00EB53F5"/>
    <w:rsid w:val="00EB6433"/>
    <w:rsid w:val="00EC3022"/>
    <w:rsid w:val="00EC5414"/>
    <w:rsid w:val="00EC6F4D"/>
    <w:rsid w:val="00EC706E"/>
    <w:rsid w:val="00ED6C58"/>
    <w:rsid w:val="00ED6DDD"/>
    <w:rsid w:val="00ED7460"/>
    <w:rsid w:val="00EE4742"/>
    <w:rsid w:val="00EE4E4F"/>
    <w:rsid w:val="00EF0A77"/>
    <w:rsid w:val="00EF418F"/>
    <w:rsid w:val="00F00F13"/>
    <w:rsid w:val="00F02A09"/>
    <w:rsid w:val="00F03D32"/>
    <w:rsid w:val="00F07EE0"/>
    <w:rsid w:val="00F12B62"/>
    <w:rsid w:val="00F16DE6"/>
    <w:rsid w:val="00F17E85"/>
    <w:rsid w:val="00F21755"/>
    <w:rsid w:val="00F21923"/>
    <w:rsid w:val="00F31F15"/>
    <w:rsid w:val="00F32329"/>
    <w:rsid w:val="00F325EB"/>
    <w:rsid w:val="00F349DD"/>
    <w:rsid w:val="00F41FEC"/>
    <w:rsid w:val="00F430DC"/>
    <w:rsid w:val="00F4518F"/>
    <w:rsid w:val="00F52062"/>
    <w:rsid w:val="00F522F8"/>
    <w:rsid w:val="00F524AB"/>
    <w:rsid w:val="00F54949"/>
    <w:rsid w:val="00F57186"/>
    <w:rsid w:val="00F60F63"/>
    <w:rsid w:val="00F626E3"/>
    <w:rsid w:val="00F62E6B"/>
    <w:rsid w:val="00F65A64"/>
    <w:rsid w:val="00F70768"/>
    <w:rsid w:val="00F716FA"/>
    <w:rsid w:val="00F72F6B"/>
    <w:rsid w:val="00F735FE"/>
    <w:rsid w:val="00F74249"/>
    <w:rsid w:val="00F742A5"/>
    <w:rsid w:val="00F75EF2"/>
    <w:rsid w:val="00F76280"/>
    <w:rsid w:val="00F76EF0"/>
    <w:rsid w:val="00F77365"/>
    <w:rsid w:val="00F86A1B"/>
    <w:rsid w:val="00F87A07"/>
    <w:rsid w:val="00F95168"/>
    <w:rsid w:val="00F956CC"/>
    <w:rsid w:val="00F95FE6"/>
    <w:rsid w:val="00F96FEC"/>
    <w:rsid w:val="00F97625"/>
    <w:rsid w:val="00FA0D86"/>
    <w:rsid w:val="00FA0F11"/>
    <w:rsid w:val="00FA30EC"/>
    <w:rsid w:val="00FA79BC"/>
    <w:rsid w:val="00FB25E8"/>
    <w:rsid w:val="00FB277E"/>
    <w:rsid w:val="00FB3445"/>
    <w:rsid w:val="00FB4279"/>
    <w:rsid w:val="00FB5672"/>
    <w:rsid w:val="00FB692F"/>
    <w:rsid w:val="00FC2DBE"/>
    <w:rsid w:val="00FC5DE6"/>
    <w:rsid w:val="00FC6DF9"/>
    <w:rsid w:val="00FC7DA2"/>
    <w:rsid w:val="00FD1543"/>
    <w:rsid w:val="00FD2671"/>
    <w:rsid w:val="00FD2BC6"/>
    <w:rsid w:val="00FD3AB3"/>
    <w:rsid w:val="00FD4713"/>
    <w:rsid w:val="00FD4C09"/>
    <w:rsid w:val="00FD4F79"/>
    <w:rsid w:val="00FD5EBC"/>
    <w:rsid w:val="00FD5FF8"/>
    <w:rsid w:val="00FD76A1"/>
    <w:rsid w:val="00FE06A1"/>
    <w:rsid w:val="00FE1EBE"/>
    <w:rsid w:val="00FE3943"/>
    <w:rsid w:val="00FE39C6"/>
    <w:rsid w:val="00FE3FFA"/>
    <w:rsid w:val="00FE4241"/>
    <w:rsid w:val="00FE4539"/>
    <w:rsid w:val="00FE5BBE"/>
    <w:rsid w:val="00FE7D3D"/>
    <w:rsid w:val="00FF02FA"/>
    <w:rsid w:val="00FF0353"/>
    <w:rsid w:val="00FF1AC1"/>
    <w:rsid w:val="00FF4CD5"/>
    <w:rsid w:val="00FF598E"/>
    <w:rsid w:val="00FF7C54"/>
    <w:rsid w:val="01119270"/>
    <w:rsid w:val="014705FC"/>
    <w:rsid w:val="01580F44"/>
    <w:rsid w:val="01A63261"/>
    <w:rsid w:val="01A88A31"/>
    <w:rsid w:val="01B724F6"/>
    <w:rsid w:val="01BAD1E7"/>
    <w:rsid w:val="02047503"/>
    <w:rsid w:val="0228DCFA"/>
    <w:rsid w:val="028EC9A1"/>
    <w:rsid w:val="02CBB49F"/>
    <w:rsid w:val="03395C57"/>
    <w:rsid w:val="036D38E3"/>
    <w:rsid w:val="038DF33E"/>
    <w:rsid w:val="03D86A4F"/>
    <w:rsid w:val="03FDF883"/>
    <w:rsid w:val="04313020"/>
    <w:rsid w:val="0484C5AA"/>
    <w:rsid w:val="04943DD2"/>
    <w:rsid w:val="04A3F367"/>
    <w:rsid w:val="04C396C6"/>
    <w:rsid w:val="04C4B87A"/>
    <w:rsid w:val="050CA310"/>
    <w:rsid w:val="05512E0F"/>
    <w:rsid w:val="0564C3B9"/>
    <w:rsid w:val="057125D4"/>
    <w:rsid w:val="05856DC6"/>
    <w:rsid w:val="05A51089"/>
    <w:rsid w:val="05F21E18"/>
    <w:rsid w:val="05F27F96"/>
    <w:rsid w:val="05F40147"/>
    <w:rsid w:val="064637F3"/>
    <w:rsid w:val="0653EA3D"/>
    <w:rsid w:val="0672F736"/>
    <w:rsid w:val="06776F12"/>
    <w:rsid w:val="06AA79EB"/>
    <w:rsid w:val="06BFFBBA"/>
    <w:rsid w:val="077D1060"/>
    <w:rsid w:val="07B18960"/>
    <w:rsid w:val="07D7E7DC"/>
    <w:rsid w:val="0804C7F0"/>
    <w:rsid w:val="0810DDCD"/>
    <w:rsid w:val="0850FE7D"/>
    <w:rsid w:val="0866A88E"/>
    <w:rsid w:val="086DC690"/>
    <w:rsid w:val="0897BAB6"/>
    <w:rsid w:val="08A853B5"/>
    <w:rsid w:val="08BD0E88"/>
    <w:rsid w:val="08D107B3"/>
    <w:rsid w:val="08D28D21"/>
    <w:rsid w:val="08E9BBB2"/>
    <w:rsid w:val="08F0EED7"/>
    <w:rsid w:val="09134769"/>
    <w:rsid w:val="09208E08"/>
    <w:rsid w:val="09459A35"/>
    <w:rsid w:val="097A4D2A"/>
    <w:rsid w:val="09813A85"/>
    <w:rsid w:val="09D60725"/>
    <w:rsid w:val="0A4186FE"/>
    <w:rsid w:val="0A4F23E3"/>
    <w:rsid w:val="0A889EF2"/>
    <w:rsid w:val="0AA3B87C"/>
    <w:rsid w:val="0AA4F99B"/>
    <w:rsid w:val="0AB75C5C"/>
    <w:rsid w:val="0ADAA537"/>
    <w:rsid w:val="0B2C12A4"/>
    <w:rsid w:val="0B47D962"/>
    <w:rsid w:val="0B4CA1DC"/>
    <w:rsid w:val="0B6DCA22"/>
    <w:rsid w:val="0BA6A6A8"/>
    <w:rsid w:val="0BB2BD2C"/>
    <w:rsid w:val="0C741ECA"/>
    <w:rsid w:val="0C760DA2"/>
    <w:rsid w:val="0C7D80BB"/>
    <w:rsid w:val="0CAF1363"/>
    <w:rsid w:val="0D26AA26"/>
    <w:rsid w:val="0D36445C"/>
    <w:rsid w:val="0D57984F"/>
    <w:rsid w:val="0D9E7D51"/>
    <w:rsid w:val="0DA9E7F9"/>
    <w:rsid w:val="0DC897DC"/>
    <w:rsid w:val="0DE7EAC7"/>
    <w:rsid w:val="0E127F93"/>
    <w:rsid w:val="0E190B58"/>
    <w:rsid w:val="0E860F17"/>
    <w:rsid w:val="0E8A1AEF"/>
    <w:rsid w:val="0EC27A87"/>
    <w:rsid w:val="0ED44670"/>
    <w:rsid w:val="0F1AA48B"/>
    <w:rsid w:val="0F3CAD96"/>
    <w:rsid w:val="0F42556A"/>
    <w:rsid w:val="0F44223B"/>
    <w:rsid w:val="0F4B088C"/>
    <w:rsid w:val="0F5C1015"/>
    <w:rsid w:val="0F7D3C18"/>
    <w:rsid w:val="0FC99327"/>
    <w:rsid w:val="0FCA6281"/>
    <w:rsid w:val="0FF7E598"/>
    <w:rsid w:val="10888E2A"/>
    <w:rsid w:val="109E7831"/>
    <w:rsid w:val="10A189F4"/>
    <w:rsid w:val="10F7E076"/>
    <w:rsid w:val="115E25E7"/>
    <w:rsid w:val="116DE7F6"/>
    <w:rsid w:val="1173C527"/>
    <w:rsid w:val="117F5544"/>
    <w:rsid w:val="11FED920"/>
    <w:rsid w:val="12515A6F"/>
    <w:rsid w:val="1299DD3F"/>
    <w:rsid w:val="12AB63BE"/>
    <w:rsid w:val="13B7015D"/>
    <w:rsid w:val="140211F2"/>
    <w:rsid w:val="1407AEB5"/>
    <w:rsid w:val="140A8A3F"/>
    <w:rsid w:val="1415435A"/>
    <w:rsid w:val="142E1980"/>
    <w:rsid w:val="143FCC96"/>
    <w:rsid w:val="1481E417"/>
    <w:rsid w:val="14965DDD"/>
    <w:rsid w:val="14C7F8BE"/>
    <w:rsid w:val="14CDD2EA"/>
    <w:rsid w:val="14DBF074"/>
    <w:rsid w:val="151079AD"/>
    <w:rsid w:val="1560C6E8"/>
    <w:rsid w:val="1561E3F7"/>
    <w:rsid w:val="15638D14"/>
    <w:rsid w:val="157D6092"/>
    <w:rsid w:val="15847566"/>
    <w:rsid w:val="15AB3E3A"/>
    <w:rsid w:val="15D42B9B"/>
    <w:rsid w:val="16297D9C"/>
    <w:rsid w:val="162F1A59"/>
    <w:rsid w:val="1634FB92"/>
    <w:rsid w:val="16671259"/>
    <w:rsid w:val="167519CF"/>
    <w:rsid w:val="1677809B"/>
    <w:rsid w:val="167957B9"/>
    <w:rsid w:val="168194D6"/>
    <w:rsid w:val="16B41467"/>
    <w:rsid w:val="16B5E974"/>
    <w:rsid w:val="16D9B090"/>
    <w:rsid w:val="16DA1348"/>
    <w:rsid w:val="16F87782"/>
    <w:rsid w:val="17B1C87F"/>
    <w:rsid w:val="17B4F513"/>
    <w:rsid w:val="17F0F9CF"/>
    <w:rsid w:val="17F7D70D"/>
    <w:rsid w:val="18319AB3"/>
    <w:rsid w:val="189BE448"/>
    <w:rsid w:val="18AFF389"/>
    <w:rsid w:val="18CB12F6"/>
    <w:rsid w:val="18EF8462"/>
    <w:rsid w:val="194F1AD4"/>
    <w:rsid w:val="1993C27A"/>
    <w:rsid w:val="19A73872"/>
    <w:rsid w:val="19B0E187"/>
    <w:rsid w:val="19DA8A36"/>
    <w:rsid w:val="19EA7819"/>
    <w:rsid w:val="19FD223F"/>
    <w:rsid w:val="1A0BF31D"/>
    <w:rsid w:val="1A2B6A94"/>
    <w:rsid w:val="1A3E5D0F"/>
    <w:rsid w:val="1A6D2E98"/>
    <w:rsid w:val="1A79D2E1"/>
    <w:rsid w:val="1AD788B6"/>
    <w:rsid w:val="1ADA62F1"/>
    <w:rsid w:val="1B0589D1"/>
    <w:rsid w:val="1B242872"/>
    <w:rsid w:val="1BA0E5F0"/>
    <w:rsid w:val="1BA0FD8F"/>
    <w:rsid w:val="1BEA482A"/>
    <w:rsid w:val="1BEF952C"/>
    <w:rsid w:val="1C362213"/>
    <w:rsid w:val="1C3CB606"/>
    <w:rsid w:val="1C6F6B38"/>
    <w:rsid w:val="1CAB6A6F"/>
    <w:rsid w:val="1CFCCF2F"/>
    <w:rsid w:val="1D08FB71"/>
    <w:rsid w:val="1D16F08E"/>
    <w:rsid w:val="1D27A19C"/>
    <w:rsid w:val="1D6018C2"/>
    <w:rsid w:val="1D80B272"/>
    <w:rsid w:val="1DD4EA41"/>
    <w:rsid w:val="1DF0EFA9"/>
    <w:rsid w:val="1DFAE9C5"/>
    <w:rsid w:val="1E15FA20"/>
    <w:rsid w:val="1E8A0339"/>
    <w:rsid w:val="1EB0FE14"/>
    <w:rsid w:val="1F2DB33E"/>
    <w:rsid w:val="1F937F6A"/>
    <w:rsid w:val="1FB1FE5C"/>
    <w:rsid w:val="1FB39CB1"/>
    <w:rsid w:val="1FD2ED09"/>
    <w:rsid w:val="200C5285"/>
    <w:rsid w:val="2039151B"/>
    <w:rsid w:val="20AC3437"/>
    <w:rsid w:val="20BB4372"/>
    <w:rsid w:val="20DC76B7"/>
    <w:rsid w:val="20E2F9D4"/>
    <w:rsid w:val="2110969D"/>
    <w:rsid w:val="2115F1C6"/>
    <w:rsid w:val="213C38C7"/>
    <w:rsid w:val="2183D7E2"/>
    <w:rsid w:val="21931F7F"/>
    <w:rsid w:val="21AF5A95"/>
    <w:rsid w:val="21BC2B10"/>
    <w:rsid w:val="21F62386"/>
    <w:rsid w:val="21FD16E7"/>
    <w:rsid w:val="221AD617"/>
    <w:rsid w:val="2253BB43"/>
    <w:rsid w:val="2259AEF8"/>
    <w:rsid w:val="2285B3EB"/>
    <w:rsid w:val="22B1BB3F"/>
    <w:rsid w:val="22CDB0FA"/>
    <w:rsid w:val="230052CD"/>
    <w:rsid w:val="231C0D05"/>
    <w:rsid w:val="2330064B"/>
    <w:rsid w:val="236A987A"/>
    <w:rsid w:val="23F46D8A"/>
    <w:rsid w:val="24000BA0"/>
    <w:rsid w:val="248D8B3D"/>
    <w:rsid w:val="24AC867A"/>
    <w:rsid w:val="2558ED9D"/>
    <w:rsid w:val="2594DA46"/>
    <w:rsid w:val="25FEBB76"/>
    <w:rsid w:val="2647D2A0"/>
    <w:rsid w:val="26A51C5E"/>
    <w:rsid w:val="26F6B2AD"/>
    <w:rsid w:val="2734EE5C"/>
    <w:rsid w:val="27F200ED"/>
    <w:rsid w:val="281171E8"/>
    <w:rsid w:val="2894955E"/>
    <w:rsid w:val="28DEE95E"/>
    <w:rsid w:val="2904DF7B"/>
    <w:rsid w:val="2911F129"/>
    <w:rsid w:val="291BC85A"/>
    <w:rsid w:val="292763A0"/>
    <w:rsid w:val="292AEA1B"/>
    <w:rsid w:val="29316AE7"/>
    <w:rsid w:val="293A3126"/>
    <w:rsid w:val="2969A9BF"/>
    <w:rsid w:val="29B813AB"/>
    <w:rsid w:val="29DC12D3"/>
    <w:rsid w:val="29E89BDD"/>
    <w:rsid w:val="2A18D20F"/>
    <w:rsid w:val="2A25F0EA"/>
    <w:rsid w:val="2A3AB451"/>
    <w:rsid w:val="2A6B50D8"/>
    <w:rsid w:val="2A846BB3"/>
    <w:rsid w:val="2A848F84"/>
    <w:rsid w:val="2A95251E"/>
    <w:rsid w:val="2A996F49"/>
    <w:rsid w:val="2AC31791"/>
    <w:rsid w:val="2B170B0E"/>
    <w:rsid w:val="2B3ABBAF"/>
    <w:rsid w:val="2B4EF019"/>
    <w:rsid w:val="2B54CE26"/>
    <w:rsid w:val="2B6C2B65"/>
    <w:rsid w:val="2B7669DC"/>
    <w:rsid w:val="2B8F811C"/>
    <w:rsid w:val="2BBF7FB5"/>
    <w:rsid w:val="2BC610C4"/>
    <w:rsid w:val="2C025097"/>
    <w:rsid w:val="2C906136"/>
    <w:rsid w:val="2CA94B91"/>
    <w:rsid w:val="2CB2DB6F"/>
    <w:rsid w:val="2CD1CC95"/>
    <w:rsid w:val="2CD68C10"/>
    <w:rsid w:val="2CD9B7A8"/>
    <w:rsid w:val="2D1FC443"/>
    <w:rsid w:val="2D247072"/>
    <w:rsid w:val="2D642378"/>
    <w:rsid w:val="2D6B91A5"/>
    <w:rsid w:val="2D8E582B"/>
    <w:rsid w:val="2DD8D53F"/>
    <w:rsid w:val="2E113D42"/>
    <w:rsid w:val="2E135048"/>
    <w:rsid w:val="2ED68C60"/>
    <w:rsid w:val="2EE458EB"/>
    <w:rsid w:val="2EFC90EC"/>
    <w:rsid w:val="2F4CBB31"/>
    <w:rsid w:val="2F82EC56"/>
    <w:rsid w:val="2FA9F9DD"/>
    <w:rsid w:val="2FB8C735"/>
    <w:rsid w:val="30077987"/>
    <w:rsid w:val="300E2CD2"/>
    <w:rsid w:val="30231F43"/>
    <w:rsid w:val="302B1D9A"/>
    <w:rsid w:val="30543AC4"/>
    <w:rsid w:val="308E61E7"/>
    <w:rsid w:val="30B68229"/>
    <w:rsid w:val="30B82AC9"/>
    <w:rsid w:val="3110E16B"/>
    <w:rsid w:val="31125AA2"/>
    <w:rsid w:val="313087A8"/>
    <w:rsid w:val="3130CEE6"/>
    <w:rsid w:val="3131545B"/>
    <w:rsid w:val="3158EA5E"/>
    <w:rsid w:val="317667F2"/>
    <w:rsid w:val="318B9900"/>
    <w:rsid w:val="31A8B602"/>
    <w:rsid w:val="31CB3CA2"/>
    <w:rsid w:val="31FC7E05"/>
    <w:rsid w:val="320BD13D"/>
    <w:rsid w:val="32617F1C"/>
    <w:rsid w:val="326E6929"/>
    <w:rsid w:val="327BB113"/>
    <w:rsid w:val="327E4D96"/>
    <w:rsid w:val="3280A244"/>
    <w:rsid w:val="32C640C8"/>
    <w:rsid w:val="330C8AA4"/>
    <w:rsid w:val="330FC515"/>
    <w:rsid w:val="334164CB"/>
    <w:rsid w:val="33A8AA83"/>
    <w:rsid w:val="33C24653"/>
    <w:rsid w:val="33E88664"/>
    <w:rsid w:val="348A7F9D"/>
    <w:rsid w:val="349DA7DC"/>
    <w:rsid w:val="3501E2A0"/>
    <w:rsid w:val="35178AE1"/>
    <w:rsid w:val="35323FD8"/>
    <w:rsid w:val="353E50E8"/>
    <w:rsid w:val="3550D65D"/>
    <w:rsid w:val="35705D54"/>
    <w:rsid w:val="357AC1E0"/>
    <w:rsid w:val="357DDA62"/>
    <w:rsid w:val="3582EF3A"/>
    <w:rsid w:val="3590A2FF"/>
    <w:rsid w:val="35A486B3"/>
    <w:rsid w:val="35B17F42"/>
    <w:rsid w:val="361F89F1"/>
    <w:rsid w:val="363726F3"/>
    <w:rsid w:val="363809DC"/>
    <w:rsid w:val="36389E35"/>
    <w:rsid w:val="36457DCE"/>
    <w:rsid w:val="367D6E56"/>
    <w:rsid w:val="36813144"/>
    <w:rsid w:val="36AEAA9A"/>
    <w:rsid w:val="36DA2149"/>
    <w:rsid w:val="36EC87CA"/>
    <w:rsid w:val="3711363E"/>
    <w:rsid w:val="3785E49A"/>
    <w:rsid w:val="379E94F6"/>
    <w:rsid w:val="37D594E3"/>
    <w:rsid w:val="38422582"/>
    <w:rsid w:val="384631A1"/>
    <w:rsid w:val="389263A1"/>
    <w:rsid w:val="38FF265B"/>
    <w:rsid w:val="3901E606"/>
    <w:rsid w:val="39021D77"/>
    <w:rsid w:val="3904A71F"/>
    <w:rsid w:val="3927F597"/>
    <w:rsid w:val="392D6204"/>
    <w:rsid w:val="396257C7"/>
    <w:rsid w:val="39A68D14"/>
    <w:rsid w:val="39B2695E"/>
    <w:rsid w:val="39DC148F"/>
    <w:rsid w:val="3A070ADE"/>
    <w:rsid w:val="3AA2FC3B"/>
    <w:rsid w:val="3AC1A4B2"/>
    <w:rsid w:val="3B047AA1"/>
    <w:rsid w:val="3B1D064B"/>
    <w:rsid w:val="3B41334E"/>
    <w:rsid w:val="3B4E8003"/>
    <w:rsid w:val="3BAD926C"/>
    <w:rsid w:val="3BB28741"/>
    <w:rsid w:val="3BE5169B"/>
    <w:rsid w:val="3C149A4D"/>
    <w:rsid w:val="3C38C469"/>
    <w:rsid w:val="3C4231E1"/>
    <w:rsid w:val="3C4C9BC5"/>
    <w:rsid w:val="3C864F73"/>
    <w:rsid w:val="3C939208"/>
    <w:rsid w:val="3CBD628E"/>
    <w:rsid w:val="3CC66B89"/>
    <w:rsid w:val="3CCA81BB"/>
    <w:rsid w:val="3D5375BD"/>
    <w:rsid w:val="3D5CD4B7"/>
    <w:rsid w:val="3D76ADF5"/>
    <w:rsid w:val="3DD13A67"/>
    <w:rsid w:val="3DD7456E"/>
    <w:rsid w:val="3DDE0242"/>
    <w:rsid w:val="3E0EB1B8"/>
    <w:rsid w:val="3E269741"/>
    <w:rsid w:val="3EA1F470"/>
    <w:rsid w:val="3EA92D49"/>
    <w:rsid w:val="3EB74D59"/>
    <w:rsid w:val="3EBD950C"/>
    <w:rsid w:val="3F019A62"/>
    <w:rsid w:val="3F3A1EC3"/>
    <w:rsid w:val="3FA8BE2A"/>
    <w:rsid w:val="3FD70438"/>
    <w:rsid w:val="3FE7EAB0"/>
    <w:rsid w:val="403CCDDC"/>
    <w:rsid w:val="4070767A"/>
    <w:rsid w:val="4081DB93"/>
    <w:rsid w:val="40A18B27"/>
    <w:rsid w:val="40E74F68"/>
    <w:rsid w:val="41AE5E5B"/>
    <w:rsid w:val="41FFFD42"/>
    <w:rsid w:val="42261405"/>
    <w:rsid w:val="423D5B88"/>
    <w:rsid w:val="425CE7FC"/>
    <w:rsid w:val="4275D797"/>
    <w:rsid w:val="4300D97B"/>
    <w:rsid w:val="430C8F5C"/>
    <w:rsid w:val="430E9329"/>
    <w:rsid w:val="431523CD"/>
    <w:rsid w:val="43605BC8"/>
    <w:rsid w:val="43B210F2"/>
    <w:rsid w:val="43CB9AF4"/>
    <w:rsid w:val="441D0B66"/>
    <w:rsid w:val="4434B940"/>
    <w:rsid w:val="4449285E"/>
    <w:rsid w:val="4454730A"/>
    <w:rsid w:val="44A3B2F3"/>
    <w:rsid w:val="44C9B0DC"/>
    <w:rsid w:val="44D969A6"/>
    <w:rsid w:val="44FB467C"/>
    <w:rsid w:val="44FC9B31"/>
    <w:rsid w:val="452180B2"/>
    <w:rsid w:val="45777876"/>
    <w:rsid w:val="45D53AB1"/>
    <w:rsid w:val="45E518D8"/>
    <w:rsid w:val="460D48C3"/>
    <w:rsid w:val="462DD49A"/>
    <w:rsid w:val="464C704B"/>
    <w:rsid w:val="4650984B"/>
    <w:rsid w:val="467D7B36"/>
    <w:rsid w:val="469B7FA6"/>
    <w:rsid w:val="46DFE4EC"/>
    <w:rsid w:val="46F10525"/>
    <w:rsid w:val="47168C43"/>
    <w:rsid w:val="474D1478"/>
    <w:rsid w:val="475BEFB9"/>
    <w:rsid w:val="475DCBA5"/>
    <w:rsid w:val="476E2CB6"/>
    <w:rsid w:val="483000F1"/>
    <w:rsid w:val="48344EC7"/>
    <w:rsid w:val="487F9D9D"/>
    <w:rsid w:val="48A8B7CD"/>
    <w:rsid w:val="48C7ABE8"/>
    <w:rsid w:val="48FD1B5C"/>
    <w:rsid w:val="492165B4"/>
    <w:rsid w:val="4962F47D"/>
    <w:rsid w:val="49A4BDA1"/>
    <w:rsid w:val="49C1EE2D"/>
    <w:rsid w:val="4A036E83"/>
    <w:rsid w:val="4A2E72D5"/>
    <w:rsid w:val="4A423084"/>
    <w:rsid w:val="4A5CA9A4"/>
    <w:rsid w:val="4AAF6075"/>
    <w:rsid w:val="4AD2C062"/>
    <w:rsid w:val="4B270E26"/>
    <w:rsid w:val="4B9A4A9B"/>
    <w:rsid w:val="4BE6D95B"/>
    <w:rsid w:val="4BE6F58D"/>
    <w:rsid w:val="4BE7B01F"/>
    <w:rsid w:val="4C25877C"/>
    <w:rsid w:val="4C3B986E"/>
    <w:rsid w:val="4C3BD1C5"/>
    <w:rsid w:val="4C3C1298"/>
    <w:rsid w:val="4C6F16EA"/>
    <w:rsid w:val="4C89FB79"/>
    <w:rsid w:val="4C903C78"/>
    <w:rsid w:val="4CAF054F"/>
    <w:rsid w:val="4D0AC12A"/>
    <w:rsid w:val="4D2F4E54"/>
    <w:rsid w:val="4D47C402"/>
    <w:rsid w:val="4D69E46F"/>
    <w:rsid w:val="4D7A780D"/>
    <w:rsid w:val="4DD90571"/>
    <w:rsid w:val="4E1E9681"/>
    <w:rsid w:val="4E61C16A"/>
    <w:rsid w:val="4E6D7EDF"/>
    <w:rsid w:val="4E84A80A"/>
    <w:rsid w:val="4EA7319A"/>
    <w:rsid w:val="4EAF5A76"/>
    <w:rsid w:val="4F02B633"/>
    <w:rsid w:val="4F0D63E7"/>
    <w:rsid w:val="4F1B8AB4"/>
    <w:rsid w:val="4F29748F"/>
    <w:rsid w:val="4F901DC7"/>
    <w:rsid w:val="4F97E3F3"/>
    <w:rsid w:val="4FC268E4"/>
    <w:rsid w:val="4FCE6E5C"/>
    <w:rsid w:val="4FFA4898"/>
    <w:rsid w:val="4FFD91CB"/>
    <w:rsid w:val="50183384"/>
    <w:rsid w:val="501CF20F"/>
    <w:rsid w:val="503BEAB4"/>
    <w:rsid w:val="504566DE"/>
    <w:rsid w:val="507A252B"/>
    <w:rsid w:val="5082E037"/>
    <w:rsid w:val="509DC21B"/>
    <w:rsid w:val="50BE6F33"/>
    <w:rsid w:val="50E2256C"/>
    <w:rsid w:val="50E80658"/>
    <w:rsid w:val="50F824C9"/>
    <w:rsid w:val="510E89A7"/>
    <w:rsid w:val="51265446"/>
    <w:rsid w:val="5157568D"/>
    <w:rsid w:val="5167D4B4"/>
    <w:rsid w:val="51839C1E"/>
    <w:rsid w:val="51896E10"/>
    <w:rsid w:val="51AA591F"/>
    <w:rsid w:val="51E1E014"/>
    <w:rsid w:val="52029C16"/>
    <w:rsid w:val="5239927C"/>
    <w:rsid w:val="524C9904"/>
    <w:rsid w:val="525D777F"/>
    <w:rsid w:val="52F08816"/>
    <w:rsid w:val="52FB3883"/>
    <w:rsid w:val="5314F633"/>
    <w:rsid w:val="5327A407"/>
    <w:rsid w:val="53366871"/>
    <w:rsid w:val="534D9479"/>
    <w:rsid w:val="53665DF4"/>
    <w:rsid w:val="5382EFDA"/>
    <w:rsid w:val="53D58354"/>
    <w:rsid w:val="53DF34BD"/>
    <w:rsid w:val="540B4520"/>
    <w:rsid w:val="5443FD7B"/>
    <w:rsid w:val="545FE66E"/>
    <w:rsid w:val="5475DCB7"/>
    <w:rsid w:val="54A14A39"/>
    <w:rsid w:val="54B352FB"/>
    <w:rsid w:val="55240846"/>
    <w:rsid w:val="552CB61A"/>
    <w:rsid w:val="5572EDBA"/>
    <w:rsid w:val="557D5A6C"/>
    <w:rsid w:val="55C3133B"/>
    <w:rsid w:val="5602C177"/>
    <w:rsid w:val="561A696C"/>
    <w:rsid w:val="561B7C49"/>
    <w:rsid w:val="56C56CA0"/>
    <w:rsid w:val="56CE4197"/>
    <w:rsid w:val="57133A68"/>
    <w:rsid w:val="57364FEC"/>
    <w:rsid w:val="57A44804"/>
    <w:rsid w:val="57B3DB63"/>
    <w:rsid w:val="57B55D54"/>
    <w:rsid w:val="57CCC000"/>
    <w:rsid w:val="581AEC90"/>
    <w:rsid w:val="585589C4"/>
    <w:rsid w:val="5875A2E8"/>
    <w:rsid w:val="5889491E"/>
    <w:rsid w:val="58ADDD0F"/>
    <w:rsid w:val="58B634E6"/>
    <w:rsid w:val="58E33E46"/>
    <w:rsid w:val="590ED77E"/>
    <w:rsid w:val="5952EEA3"/>
    <w:rsid w:val="59CADD0C"/>
    <w:rsid w:val="59CF13B3"/>
    <w:rsid w:val="59E8FC0B"/>
    <w:rsid w:val="59FA12FF"/>
    <w:rsid w:val="5A0DBC72"/>
    <w:rsid w:val="5A4B333F"/>
    <w:rsid w:val="5A744B17"/>
    <w:rsid w:val="5A9DFA4E"/>
    <w:rsid w:val="5AA77D6C"/>
    <w:rsid w:val="5ACF0924"/>
    <w:rsid w:val="5ADBD9A8"/>
    <w:rsid w:val="5B23C952"/>
    <w:rsid w:val="5B4DF70A"/>
    <w:rsid w:val="5B7808CD"/>
    <w:rsid w:val="5B8855C3"/>
    <w:rsid w:val="5B8C1090"/>
    <w:rsid w:val="5BC026DE"/>
    <w:rsid w:val="5BE0E114"/>
    <w:rsid w:val="5C127853"/>
    <w:rsid w:val="5C47D5BF"/>
    <w:rsid w:val="5C6A1276"/>
    <w:rsid w:val="5C9213D0"/>
    <w:rsid w:val="5CAA2DF2"/>
    <w:rsid w:val="5CF194FB"/>
    <w:rsid w:val="5D004205"/>
    <w:rsid w:val="5D053EA6"/>
    <w:rsid w:val="5E93A863"/>
    <w:rsid w:val="5EADBEDE"/>
    <w:rsid w:val="5EC1C491"/>
    <w:rsid w:val="5EE7C84E"/>
    <w:rsid w:val="5EF0418E"/>
    <w:rsid w:val="5EFEFC5C"/>
    <w:rsid w:val="5F1B984D"/>
    <w:rsid w:val="5F69BDDC"/>
    <w:rsid w:val="5F865B59"/>
    <w:rsid w:val="5F92E722"/>
    <w:rsid w:val="5FAA2F3E"/>
    <w:rsid w:val="5FB36FDD"/>
    <w:rsid w:val="5FB9731B"/>
    <w:rsid w:val="5FCEED5D"/>
    <w:rsid w:val="5FD3BA86"/>
    <w:rsid w:val="5FE0D966"/>
    <w:rsid w:val="5FFA9A8E"/>
    <w:rsid w:val="607B4269"/>
    <w:rsid w:val="60F8DFC2"/>
    <w:rsid w:val="611052E1"/>
    <w:rsid w:val="612CA129"/>
    <w:rsid w:val="6133204C"/>
    <w:rsid w:val="6190E464"/>
    <w:rsid w:val="61C4A950"/>
    <w:rsid w:val="61C4DBC2"/>
    <w:rsid w:val="62409CBF"/>
    <w:rsid w:val="6242071E"/>
    <w:rsid w:val="62436AC0"/>
    <w:rsid w:val="62440940"/>
    <w:rsid w:val="62554E23"/>
    <w:rsid w:val="62627958"/>
    <w:rsid w:val="6266632F"/>
    <w:rsid w:val="62771C20"/>
    <w:rsid w:val="62A05D15"/>
    <w:rsid w:val="62E1790C"/>
    <w:rsid w:val="62E5E969"/>
    <w:rsid w:val="62FBE397"/>
    <w:rsid w:val="63179DFE"/>
    <w:rsid w:val="63879D5F"/>
    <w:rsid w:val="63A064B8"/>
    <w:rsid w:val="63C04315"/>
    <w:rsid w:val="63D5A04C"/>
    <w:rsid w:val="64C05E8E"/>
    <w:rsid w:val="64D19DFA"/>
    <w:rsid w:val="64E6EB84"/>
    <w:rsid w:val="64ECB7D1"/>
    <w:rsid w:val="651BE6FE"/>
    <w:rsid w:val="65488E22"/>
    <w:rsid w:val="655C1376"/>
    <w:rsid w:val="65A898F1"/>
    <w:rsid w:val="65B359B1"/>
    <w:rsid w:val="65EB4585"/>
    <w:rsid w:val="65F03D4A"/>
    <w:rsid w:val="66364AB8"/>
    <w:rsid w:val="66454FBD"/>
    <w:rsid w:val="66BAD62A"/>
    <w:rsid w:val="66D40763"/>
    <w:rsid w:val="67232A98"/>
    <w:rsid w:val="6740990F"/>
    <w:rsid w:val="67440A62"/>
    <w:rsid w:val="6775F352"/>
    <w:rsid w:val="67778F82"/>
    <w:rsid w:val="678525C8"/>
    <w:rsid w:val="67B38B15"/>
    <w:rsid w:val="67B62C5D"/>
    <w:rsid w:val="67CE504A"/>
    <w:rsid w:val="67E73BFC"/>
    <w:rsid w:val="67EB85B1"/>
    <w:rsid w:val="67FDC1FF"/>
    <w:rsid w:val="67FE71B8"/>
    <w:rsid w:val="6801F47E"/>
    <w:rsid w:val="681CFA59"/>
    <w:rsid w:val="68832C98"/>
    <w:rsid w:val="68F03070"/>
    <w:rsid w:val="68F388E4"/>
    <w:rsid w:val="692A56B3"/>
    <w:rsid w:val="695ADE0F"/>
    <w:rsid w:val="69619E86"/>
    <w:rsid w:val="69BC4C84"/>
    <w:rsid w:val="69E58612"/>
    <w:rsid w:val="6A03F370"/>
    <w:rsid w:val="6A49DC23"/>
    <w:rsid w:val="6A71291B"/>
    <w:rsid w:val="6A7BCF62"/>
    <w:rsid w:val="6AA77E04"/>
    <w:rsid w:val="6AB0FBEA"/>
    <w:rsid w:val="6B2A4667"/>
    <w:rsid w:val="6B2EAEF7"/>
    <w:rsid w:val="6B3F1BCC"/>
    <w:rsid w:val="6B506E47"/>
    <w:rsid w:val="6B7550DC"/>
    <w:rsid w:val="6B8A596B"/>
    <w:rsid w:val="6BB1427C"/>
    <w:rsid w:val="6C0933D8"/>
    <w:rsid w:val="6C13D3E9"/>
    <w:rsid w:val="6C19F015"/>
    <w:rsid w:val="6C1CE2F7"/>
    <w:rsid w:val="6C223584"/>
    <w:rsid w:val="6C3E00A2"/>
    <w:rsid w:val="6CE5BEAA"/>
    <w:rsid w:val="6D073ECA"/>
    <w:rsid w:val="6D51D54A"/>
    <w:rsid w:val="6D81DDCF"/>
    <w:rsid w:val="6D9AD559"/>
    <w:rsid w:val="6DF55169"/>
    <w:rsid w:val="6E179A80"/>
    <w:rsid w:val="6E47A23B"/>
    <w:rsid w:val="6E4A8B02"/>
    <w:rsid w:val="6E5BD867"/>
    <w:rsid w:val="6E77EE8D"/>
    <w:rsid w:val="6EADEDEE"/>
    <w:rsid w:val="6EADF98E"/>
    <w:rsid w:val="6EE79A13"/>
    <w:rsid w:val="6EE99B50"/>
    <w:rsid w:val="6F1DB316"/>
    <w:rsid w:val="6F382BAE"/>
    <w:rsid w:val="6F4E0ABA"/>
    <w:rsid w:val="6F84FA71"/>
    <w:rsid w:val="6FB59C6F"/>
    <w:rsid w:val="6FBDBF69"/>
    <w:rsid w:val="703E3D33"/>
    <w:rsid w:val="7051F443"/>
    <w:rsid w:val="7075DD73"/>
    <w:rsid w:val="708D6D21"/>
    <w:rsid w:val="709F5EC9"/>
    <w:rsid w:val="70AAFF92"/>
    <w:rsid w:val="70E5276A"/>
    <w:rsid w:val="7155C284"/>
    <w:rsid w:val="71591BA1"/>
    <w:rsid w:val="7169141E"/>
    <w:rsid w:val="7198DEA2"/>
    <w:rsid w:val="71A1A8D8"/>
    <w:rsid w:val="71A5B230"/>
    <w:rsid w:val="71A86F15"/>
    <w:rsid w:val="71AF371E"/>
    <w:rsid w:val="71C541E2"/>
    <w:rsid w:val="7211106B"/>
    <w:rsid w:val="724117C7"/>
    <w:rsid w:val="724496A4"/>
    <w:rsid w:val="7258D24F"/>
    <w:rsid w:val="728EF272"/>
    <w:rsid w:val="7294315C"/>
    <w:rsid w:val="729EC1D2"/>
    <w:rsid w:val="72E0CD12"/>
    <w:rsid w:val="72E93212"/>
    <w:rsid w:val="730DEF28"/>
    <w:rsid w:val="73105273"/>
    <w:rsid w:val="73430690"/>
    <w:rsid w:val="742F82D6"/>
    <w:rsid w:val="7454557E"/>
    <w:rsid w:val="74C61A5B"/>
    <w:rsid w:val="757F0445"/>
    <w:rsid w:val="75A0E9CB"/>
    <w:rsid w:val="75A33C60"/>
    <w:rsid w:val="75B8947A"/>
    <w:rsid w:val="760918D1"/>
    <w:rsid w:val="761D6F60"/>
    <w:rsid w:val="7696465D"/>
    <w:rsid w:val="76B59248"/>
    <w:rsid w:val="76C7F6D3"/>
    <w:rsid w:val="76E2B573"/>
    <w:rsid w:val="76E7B777"/>
    <w:rsid w:val="76ED14ED"/>
    <w:rsid w:val="7722060F"/>
    <w:rsid w:val="772442B9"/>
    <w:rsid w:val="77489FD1"/>
    <w:rsid w:val="77627AA2"/>
    <w:rsid w:val="77D114E3"/>
    <w:rsid w:val="77D1BA75"/>
    <w:rsid w:val="77D81592"/>
    <w:rsid w:val="77EE133B"/>
    <w:rsid w:val="781FADB4"/>
    <w:rsid w:val="78201B43"/>
    <w:rsid w:val="782EBFCB"/>
    <w:rsid w:val="7835088F"/>
    <w:rsid w:val="78A51C67"/>
    <w:rsid w:val="78DC905F"/>
    <w:rsid w:val="78F9AB0A"/>
    <w:rsid w:val="79098912"/>
    <w:rsid w:val="792ADEAF"/>
    <w:rsid w:val="795AFF7B"/>
    <w:rsid w:val="79887090"/>
    <w:rsid w:val="79A4F3A0"/>
    <w:rsid w:val="79C06CE4"/>
    <w:rsid w:val="79C55412"/>
    <w:rsid w:val="7A0796F4"/>
    <w:rsid w:val="7A1EB5B3"/>
    <w:rsid w:val="7A844451"/>
    <w:rsid w:val="7A9ED819"/>
    <w:rsid w:val="7AA35AAF"/>
    <w:rsid w:val="7B10433D"/>
    <w:rsid w:val="7B225042"/>
    <w:rsid w:val="7B45F210"/>
    <w:rsid w:val="7B630058"/>
    <w:rsid w:val="7B6A1E74"/>
    <w:rsid w:val="7B7EE784"/>
    <w:rsid w:val="7B98B99C"/>
    <w:rsid w:val="7BC68427"/>
    <w:rsid w:val="7C07802F"/>
    <w:rsid w:val="7C296E0B"/>
    <w:rsid w:val="7C521FE9"/>
    <w:rsid w:val="7C5A239D"/>
    <w:rsid w:val="7C5A5D65"/>
    <w:rsid w:val="7C76531D"/>
    <w:rsid w:val="7C918CC6"/>
    <w:rsid w:val="7CB4838C"/>
    <w:rsid w:val="7CE7E6BA"/>
    <w:rsid w:val="7CF0D0A5"/>
    <w:rsid w:val="7CF83B82"/>
    <w:rsid w:val="7D91576F"/>
    <w:rsid w:val="7DA7C484"/>
    <w:rsid w:val="7DA9A033"/>
    <w:rsid w:val="7E179F00"/>
    <w:rsid w:val="7E37041C"/>
    <w:rsid w:val="7EA3CD0D"/>
    <w:rsid w:val="7EBD9193"/>
    <w:rsid w:val="7F154C00"/>
    <w:rsid w:val="7F6B7005"/>
    <w:rsid w:val="7F6D8C87"/>
    <w:rsid w:val="7F6FE603"/>
    <w:rsid w:val="7F7AE5B8"/>
    <w:rsid w:val="7F7BBBC3"/>
    <w:rsid w:val="7F842247"/>
    <w:rsid w:val="7FA3AE8D"/>
    <w:rsid w:val="7FB322FB"/>
    <w:rsid w:val="7FE4C2D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751D"/>
  <w15:docId w15:val="{DA665461-F326-4C22-BEC5-E6BB13EF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A9"/>
    <w:rPr>
      <w:rFonts w:ascii="Tahoma" w:hAnsi="Tahoma" w:cs="Tahoma"/>
      <w:sz w:val="16"/>
      <w:szCs w:val="16"/>
    </w:rPr>
  </w:style>
  <w:style w:type="paragraph" w:styleId="ListParagraph">
    <w:name w:val="List Paragraph"/>
    <w:basedOn w:val="Normal"/>
    <w:uiPriority w:val="34"/>
    <w:qFormat/>
    <w:rsid w:val="00667AEE"/>
    <w:pPr>
      <w:ind w:left="720"/>
      <w:contextualSpacing/>
    </w:pPr>
  </w:style>
  <w:style w:type="character" w:styleId="Hyperlink">
    <w:name w:val="Hyperlink"/>
    <w:basedOn w:val="DefaultParagraphFont"/>
    <w:uiPriority w:val="99"/>
    <w:unhideWhenUsed/>
    <w:rsid w:val="00BE1768"/>
    <w:rPr>
      <w:color w:val="0000FF" w:themeColor="hyperlink"/>
      <w:u w:val="single"/>
    </w:rPr>
  </w:style>
  <w:style w:type="paragraph" w:styleId="Header">
    <w:name w:val="header"/>
    <w:basedOn w:val="Normal"/>
    <w:link w:val="HeaderChar"/>
    <w:uiPriority w:val="99"/>
    <w:unhideWhenUsed/>
    <w:rsid w:val="000C5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2A"/>
  </w:style>
  <w:style w:type="paragraph" w:styleId="Footer">
    <w:name w:val="footer"/>
    <w:basedOn w:val="Normal"/>
    <w:link w:val="FooterChar"/>
    <w:uiPriority w:val="99"/>
    <w:unhideWhenUsed/>
    <w:rsid w:val="000C5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2A"/>
  </w:style>
  <w:style w:type="character" w:customStyle="1" w:styleId="lrzxr">
    <w:name w:val="lrzxr"/>
    <w:basedOn w:val="DefaultParagraphFont"/>
    <w:rsid w:val="00ED6DDD"/>
  </w:style>
  <w:style w:type="paragraph" w:customStyle="1" w:styleId="Default">
    <w:name w:val="Default"/>
    <w:rsid w:val="008103D4"/>
    <w:pPr>
      <w:autoSpaceDE w:val="0"/>
      <w:autoSpaceDN w:val="0"/>
      <w:adjustRightInd w:val="0"/>
      <w:spacing w:after="0" w:line="240" w:lineRule="auto"/>
    </w:pPr>
    <w:rPr>
      <w:rFonts w:ascii="Arial Narrow" w:hAnsi="Arial Narrow" w:cs="Arial Narrow"/>
      <w:color w:val="000000"/>
      <w:sz w:val="24"/>
      <w:szCs w:val="24"/>
      <w:lang w:val="en-US"/>
    </w:rPr>
  </w:style>
  <w:style w:type="character" w:styleId="CommentReference">
    <w:name w:val="annotation reference"/>
    <w:basedOn w:val="DefaultParagraphFont"/>
    <w:uiPriority w:val="99"/>
    <w:semiHidden/>
    <w:unhideWhenUsed/>
    <w:rsid w:val="006E176E"/>
    <w:rPr>
      <w:sz w:val="16"/>
      <w:szCs w:val="16"/>
    </w:rPr>
  </w:style>
  <w:style w:type="paragraph" w:styleId="CommentText">
    <w:name w:val="annotation text"/>
    <w:basedOn w:val="Normal"/>
    <w:link w:val="CommentTextChar"/>
    <w:uiPriority w:val="99"/>
    <w:unhideWhenUsed/>
    <w:rsid w:val="006E176E"/>
    <w:pPr>
      <w:spacing w:line="240" w:lineRule="auto"/>
    </w:pPr>
    <w:rPr>
      <w:sz w:val="20"/>
      <w:szCs w:val="20"/>
    </w:rPr>
  </w:style>
  <w:style w:type="character" w:customStyle="1" w:styleId="CommentTextChar">
    <w:name w:val="Comment Text Char"/>
    <w:basedOn w:val="DefaultParagraphFont"/>
    <w:link w:val="CommentText"/>
    <w:uiPriority w:val="99"/>
    <w:rsid w:val="006E176E"/>
    <w:rPr>
      <w:sz w:val="20"/>
      <w:szCs w:val="20"/>
    </w:rPr>
  </w:style>
  <w:style w:type="paragraph" w:styleId="CommentSubject">
    <w:name w:val="annotation subject"/>
    <w:basedOn w:val="CommentText"/>
    <w:next w:val="CommentText"/>
    <w:link w:val="CommentSubjectChar"/>
    <w:uiPriority w:val="99"/>
    <w:semiHidden/>
    <w:unhideWhenUsed/>
    <w:rsid w:val="006E176E"/>
    <w:rPr>
      <w:b/>
      <w:bCs/>
    </w:rPr>
  </w:style>
  <w:style w:type="character" w:customStyle="1" w:styleId="CommentSubjectChar">
    <w:name w:val="Comment Subject Char"/>
    <w:basedOn w:val="CommentTextChar"/>
    <w:link w:val="CommentSubject"/>
    <w:uiPriority w:val="99"/>
    <w:semiHidden/>
    <w:rsid w:val="006E176E"/>
    <w:rPr>
      <w:b/>
      <w:bCs/>
      <w:sz w:val="20"/>
      <w:szCs w:val="20"/>
    </w:rPr>
  </w:style>
  <w:style w:type="character" w:styleId="UnresolvedMention">
    <w:name w:val="Unresolved Mention"/>
    <w:basedOn w:val="DefaultParagraphFont"/>
    <w:uiPriority w:val="99"/>
    <w:semiHidden/>
    <w:unhideWhenUsed/>
    <w:rsid w:val="00D6598D"/>
    <w:rPr>
      <w:color w:val="605E5C"/>
      <w:shd w:val="clear" w:color="auto" w:fill="E1DFDD"/>
    </w:rPr>
  </w:style>
  <w:style w:type="paragraph" w:styleId="Revision">
    <w:name w:val="Revision"/>
    <w:hidden/>
    <w:uiPriority w:val="99"/>
    <w:semiHidden/>
    <w:rsid w:val="001E1DB7"/>
    <w:pPr>
      <w:spacing w:after="0" w:line="240" w:lineRule="auto"/>
    </w:pPr>
  </w:style>
  <w:style w:type="character" w:styleId="FollowedHyperlink">
    <w:name w:val="FollowedHyperlink"/>
    <w:basedOn w:val="DefaultParagraphFont"/>
    <w:uiPriority w:val="99"/>
    <w:semiHidden/>
    <w:unhideWhenUsed/>
    <w:rsid w:val="005840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081">
      <w:bodyDiv w:val="1"/>
      <w:marLeft w:val="0"/>
      <w:marRight w:val="0"/>
      <w:marTop w:val="0"/>
      <w:marBottom w:val="0"/>
      <w:divBdr>
        <w:top w:val="none" w:sz="0" w:space="0" w:color="auto"/>
        <w:left w:val="none" w:sz="0" w:space="0" w:color="auto"/>
        <w:bottom w:val="none" w:sz="0" w:space="0" w:color="auto"/>
        <w:right w:val="none" w:sz="0" w:space="0" w:color="auto"/>
      </w:divBdr>
    </w:div>
    <w:div w:id="31003587">
      <w:bodyDiv w:val="1"/>
      <w:marLeft w:val="0"/>
      <w:marRight w:val="0"/>
      <w:marTop w:val="0"/>
      <w:marBottom w:val="0"/>
      <w:divBdr>
        <w:top w:val="none" w:sz="0" w:space="0" w:color="auto"/>
        <w:left w:val="none" w:sz="0" w:space="0" w:color="auto"/>
        <w:bottom w:val="none" w:sz="0" w:space="0" w:color="auto"/>
        <w:right w:val="none" w:sz="0" w:space="0" w:color="auto"/>
      </w:divBdr>
    </w:div>
    <w:div w:id="45688585">
      <w:bodyDiv w:val="1"/>
      <w:marLeft w:val="0"/>
      <w:marRight w:val="0"/>
      <w:marTop w:val="0"/>
      <w:marBottom w:val="0"/>
      <w:divBdr>
        <w:top w:val="none" w:sz="0" w:space="0" w:color="auto"/>
        <w:left w:val="none" w:sz="0" w:space="0" w:color="auto"/>
        <w:bottom w:val="none" w:sz="0" w:space="0" w:color="auto"/>
        <w:right w:val="none" w:sz="0" w:space="0" w:color="auto"/>
      </w:divBdr>
    </w:div>
    <w:div w:id="48384724">
      <w:bodyDiv w:val="1"/>
      <w:marLeft w:val="0"/>
      <w:marRight w:val="0"/>
      <w:marTop w:val="0"/>
      <w:marBottom w:val="0"/>
      <w:divBdr>
        <w:top w:val="none" w:sz="0" w:space="0" w:color="auto"/>
        <w:left w:val="none" w:sz="0" w:space="0" w:color="auto"/>
        <w:bottom w:val="none" w:sz="0" w:space="0" w:color="auto"/>
        <w:right w:val="none" w:sz="0" w:space="0" w:color="auto"/>
      </w:divBdr>
    </w:div>
    <w:div w:id="89087899">
      <w:bodyDiv w:val="1"/>
      <w:marLeft w:val="0"/>
      <w:marRight w:val="0"/>
      <w:marTop w:val="0"/>
      <w:marBottom w:val="0"/>
      <w:divBdr>
        <w:top w:val="none" w:sz="0" w:space="0" w:color="auto"/>
        <w:left w:val="none" w:sz="0" w:space="0" w:color="auto"/>
        <w:bottom w:val="none" w:sz="0" w:space="0" w:color="auto"/>
        <w:right w:val="none" w:sz="0" w:space="0" w:color="auto"/>
      </w:divBdr>
    </w:div>
    <w:div w:id="214901042">
      <w:bodyDiv w:val="1"/>
      <w:marLeft w:val="0"/>
      <w:marRight w:val="0"/>
      <w:marTop w:val="0"/>
      <w:marBottom w:val="0"/>
      <w:divBdr>
        <w:top w:val="none" w:sz="0" w:space="0" w:color="auto"/>
        <w:left w:val="none" w:sz="0" w:space="0" w:color="auto"/>
        <w:bottom w:val="none" w:sz="0" w:space="0" w:color="auto"/>
        <w:right w:val="none" w:sz="0" w:space="0" w:color="auto"/>
      </w:divBdr>
    </w:div>
    <w:div w:id="222640338">
      <w:bodyDiv w:val="1"/>
      <w:marLeft w:val="0"/>
      <w:marRight w:val="0"/>
      <w:marTop w:val="0"/>
      <w:marBottom w:val="0"/>
      <w:divBdr>
        <w:top w:val="none" w:sz="0" w:space="0" w:color="auto"/>
        <w:left w:val="none" w:sz="0" w:space="0" w:color="auto"/>
        <w:bottom w:val="none" w:sz="0" w:space="0" w:color="auto"/>
        <w:right w:val="none" w:sz="0" w:space="0" w:color="auto"/>
      </w:divBdr>
    </w:div>
    <w:div w:id="253167066">
      <w:bodyDiv w:val="1"/>
      <w:marLeft w:val="0"/>
      <w:marRight w:val="0"/>
      <w:marTop w:val="0"/>
      <w:marBottom w:val="0"/>
      <w:divBdr>
        <w:top w:val="none" w:sz="0" w:space="0" w:color="auto"/>
        <w:left w:val="none" w:sz="0" w:space="0" w:color="auto"/>
        <w:bottom w:val="none" w:sz="0" w:space="0" w:color="auto"/>
        <w:right w:val="none" w:sz="0" w:space="0" w:color="auto"/>
      </w:divBdr>
    </w:div>
    <w:div w:id="259215090">
      <w:bodyDiv w:val="1"/>
      <w:marLeft w:val="0"/>
      <w:marRight w:val="0"/>
      <w:marTop w:val="0"/>
      <w:marBottom w:val="0"/>
      <w:divBdr>
        <w:top w:val="none" w:sz="0" w:space="0" w:color="auto"/>
        <w:left w:val="none" w:sz="0" w:space="0" w:color="auto"/>
        <w:bottom w:val="none" w:sz="0" w:space="0" w:color="auto"/>
        <w:right w:val="none" w:sz="0" w:space="0" w:color="auto"/>
      </w:divBdr>
    </w:div>
    <w:div w:id="381753971">
      <w:bodyDiv w:val="1"/>
      <w:marLeft w:val="0"/>
      <w:marRight w:val="0"/>
      <w:marTop w:val="0"/>
      <w:marBottom w:val="0"/>
      <w:divBdr>
        <w:top w:val="none" w:sz="0" w:space="0" w:color="auto"/>
        <w:left w:val="none" w:sz="0" w:space="0" w:color="auto"/>
        <w:bottom w:val="none" w:sz="0" w:space="0" w:color="auto"/>
        <w:right w:val="none" w:sz="0" w:space="0" w:color="auto"/>
      </w:divBdr>
      <w:divsChild>
        <w:div w:id="2109544630">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525409442">
              <w:marLeft w:val="0"/>
              <w:marRight w:val="0"/>
              <w:marTop w:val="0"/>
              <w:marBottom w:val="0"/>
              <w:divBdr>
                <w:top w:val="none" w:sz="0" w:space="0" w:color="auto"/>
                <w:left w:val="none" w:sz="0" w:space="0" w:color="auto"/>
                <w:bottom w:val="none" w:sz="0" w:space="0" w:color="auto"/>
                <w:right w:val="none" w:sz="0" w:space="0" w:color="auto"/>
              </w:divBdr>
              <w:divsChild>
                <w:div w:id="1463688562">
                  <w:marLeft w:val="0"/>
                  <w:marRight w:val="0"/>
                  <w:marTop w:val="0"/>
                  <w:marBottom w:val="0"/>
                  <w:divBdr>
                    <w:top w:val="none" w:sz="0" w:space="0" w:color="auto"/>
                    <w:left w:val="none" w:sz="0" w:space="0" w:color="auto"/>
                    <w:bottom w:val="none" w:sz="0" w:space="0" w:color="auto"/>
                    <w:right w:val="none" w:sz="0" w:space="0" w:color="auto"/>
                  </w:divBdr>
                  <w:divsChild>
                    <w:div w:id="1619603201">
                      <w:marLeft w:val="0"/>
                      <w:marRight w:val="0"/>
                      <w:marTop w:val="0"/>
                      <w:marBottom w:val="0"/>
                      <w:divBdr>
                        <w:top w:val="none" w:sz="0" w:space="0" w:color="auto"/>
                        <w:left w:val="none" w:sz="0" w:space="0" w:color="auto"/>
                        <w:bottom w:val="none" w:sz="0" w:space="0" w:color="auto"/>
                        <w:right w:val="none" w:sz="0" w:space="0" w:color="auto"/>
                      </w:divBdr>
                      <w:divsChild>
                        <w:div w:id="7141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6987">
      <w:bodyDiv w:val="1"/>
      <w:marLeft w:val="0"/>
      <w:marRight w:val="0"/>
      <w:marTop w:val="0"/>
      <w:marBottom w:val="0"/>
      <w:divBdr>
        <w:top w:val="none" w:sz="0" w:space="0" w:color="auto"/>
        <w:left w:val="none" w:sz="0" w:space="0" w:color="auto"/>
        <w:bottom w:val="none" w:sz="0" w:space="0" w:color="auto"/>
        <w:right w:val="none" w:sz="0" w:space="0" w:color="auto"/>
      </w:divBdr>
    </w:div>
    <w:div w:id="584344781">
      <w:bodyDiv w:val="1"/>
      <w:marLeft w:val="0"/>
      <w:marRight w:val="0"/>
      <w:marTop w:val="0"/>
      <w:marBottom w:val="0"/>
      <w:divBdr>
        <w:top w:val="none" w:sz="0" w:space="0" w:color="auto"/>
        <w:left w:val="none" w:sz="0" w:space="0" w:color="auto"/>
        <w:bottom w:val="none" w:sz="0" w:space="0" w:color="auto"/>
        <w:right w:val="none" w:sz="0" w:space="0" w:color="auto"/>
      </w:divBdr>
    </w:div>
    <w:div w:id="671491005">
      <w:bodyDiv w:val="1"/>
      <w:marLeft w:val="0"/>
      <w:marRight w:val="0"/>
      <w:marTop w:val="0"/>
      <w:marBottom w:val="0"/>
      <w:divBdr>
        <w:top w:val="none" w:sz="0" w:space="0" w:color="auto"/>
        <w:left w:val="none" w:sz="0" w:space="0" w:color="auto"/>
        <w:bottom w:val="none" w:sz="0" w:space="0" w:color="auto"/>
        <w:right w:val="none" w:sz="0" w:space="0" w:color="auto"/>
      </w:divBdr>
      <w:divsChild>
        <w:div w:id="30107493">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803153806">
              <w:marLeft w:val="0"/>
              <w:marRight w:val="0"/>
              <w:marTop w:val="0"/>
              <w:marBottom w:val="0"/>
              <w:divBdr>
                <w:top w:val="none" w:sz="0" w:space="0" w:color="auto"/>
                <w:left w:val="none" w:sz="0" w:space="0" w:color="auto"/>
                <w:bottom w:val="none" w:sz="0" w:space="0" w:color="auto"/>
                <w:right w:val="none" w:sz="0" w:space="0" w:color="auto"/>
              </w:divBdr>
              <w:divsChild>
                <w:div w:id="52824523">
                  <w:marLeft w:val="0"/>
                  <w:marRight w:val="0"/>
                  <w:marTop w:val="0"/>
                  <w:marBottom w:val="0"/>
                  <w:divBdr>
                    <w:top w:val="none" w:sz="0" w:space="0" w:color="auto"/>
                    <w:left w:val="none" w:sz="0" w:space="0" w:color="auto"/>
                    <w:bottom w:val="none" w:sz="0" w:space="0" w:color="auto"/>
                    <w:right w:val="none" w:sz="0" w:space="0" w:color="auto"/>
                  </w:divBdr>
                  <w:divsChild>
                    <w:div w:id="1158033425">
                      <w:marLeft w:val="0"/>
                      <w:marRight w:val="0"/>
                      <w:marTop w:val="0"/>
                      <w:marBottom w:val="0"/>
                      <w:divBdr>
                        <w:top w:val="none" w:sz="0" w:space="0" w:color="auto"/>
                        <w:left w:val="none" w:sz="0" w:space="0" w:color="auto"/>
                        <w:bottom w:val="none" w:sz="0" w:space="0" w:color="auto"/>
                        <w:right w:val="none" w:sz="0" w:space="0" w:color="auto"/>
                      </w:divBdr>
                      <w:divsChild>
                        <w:div w:id="1006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46435">
      <w:bodyDiv w:val="1"/>
      <w:marLeft w:val="0"/>
      <w:marRight w:val="0"/>
      <w:marTop w:val="0"/>
      <w:marBottom w:val="0"/>
      <w:divBdr>
        <w:top w:val="none" w:sz="0" w:space="0" w:color="auto"/>
        <w:left w:val="none" w:sz="0" w:space="0" w:color="auto"/>
        <w:bottom w:val="none" w:sz="0" w:space="0" w:color="auto"/>
        <w:right w:val="none" w:sz="0" w:space="0" w:color="auto"/>
      </w:divBdr>
    </w:div>
    <w:div w:id="697700111">
      <w:bodyDiv w:val="1"/>
      <w:marLeft w:val="0"/>
      <w:marRight w:val="0"/>
      <w:marTop w:val="0"/>
      <w:marBottom w:val="0"/>
      <w:divBdr>
        <w:top w:val="none" w:sz="0" w:space="0" w:color="auto"/>
        <w:left w:val="none" w:sz="0" w:space="0" w:color="auto"/>
        <w:bottom w:val="none" w:sz="0" w:space="0" w:color="auto"/>
        <w:right w:val="none" w:sz="0" w:space="0" w:color="auto"/>
      </w:divBdr>
    </w:div>
    <w:div w:id="755707753">
      <w:bodyDiv w:val="1"/>
      <w:marLeft w:val="0"/>
      <w:marRight w:val="0"/>
      <w:marTop w:val="0"/>
      <w:marBottom w:val="0"/>
      <w:divBdr>
        <w:top w:val="none" w:sz="0" w:space="0" w:color="auto"/>
        <w:left w:val="none" w:sz="0" w:space="0" w:color="auto"/>
        <w:bottom w:val="none" w:sz="0" w:space="0" w:color="auto"/>
        <w:right w:val="none" w:sz="0" w:space="0" w:color="auto"/>
      </w:divBdr>
    </w:div>
    <w:div w:id="820465761">
      <w:bodyDiv w:val="1"/>
      <w:marLeft w:val="0"/>
      <w:marRight w:val="0"/>
      <w:marTop w:val="0"/>
      <w:marBottom w:val="0"/>
      <w:divBdr>
        <w:top w:val="none" w:sz="0" w:space="0" w:color="auto"/>
        <w:left w:val="none" w:sz="0" w:space="0" w:color="auto"/>
        <w:bottom w:val="none" w:sz="0" w:space="0" w:color="auto"/>
        <w:right w:val="none" w:sz="0" w:space="0" w:color="auto"/>
      </w:divBdr>
    </w:div>
    <w:div w:id="823426301">
      <w:bodyDiv w:val="1"/>
      <w:marLeft w:val="0"/>
      <w:marRight w:val="0"/>
      <w:marTop w:val="0"/>
      <w:marBottom w:val="0"/>
      <w:divBdr>
        <w:top w:val="none" w:sz="0" w:space="0" w:color="auto"/>
        <w:left w:val="none" w:sz="0" w:space="0" w:color="auto"/>
        <w:bottom w:val="none" w:sz="0" w:space="0" w:color="auto"/>
        <w:right w:val="none" w:sz="0" w:space="0" w:color="auto"/>
      </w:divBdr>
    </w:div>
    <w:div w:id="843319686">
      <w:bodyDiv w:val="1"/>
      <w:marLeft w:val="0"/>
      <w:marRight w:val="0"/>
      <w:marTop w:val="0"/>
      <w:marBottom w:val="0"/>
      <w:divBdr>
        <w:top w:val="none" w:sz="0" w:space="0" w:color="auto"/>
        <w:left w:val="none" w:sz="0" w:space="0" w:color="auto"/>
        <w:bottom w:val="none" w:sz="0" w:space="0" w:color="auto"/>
        <w:right w:val="none" w:sz="0" w:space="0" w:color="auto"/>
      </w:divBdr>
    </w:div>
    <w:div w:id="864563263">
      <w:bodyDiv w:val="1"/>
      <w:marLeft w:val="0"/>
      <w:marRight w:val="0"/>
      <w:marTop w:val="0"/>
      <w:marBottom w:val="0"/>
      <w:divBdr>
        <w:top w:val="none" w:sz="0" w:space="0" w:color="auto"/>
        <w:left w:val="none" w:sz="0" w:space="0" w:color="auto"/>
        <w:bottom w:val="none" w:sz="0" w:space="0" w:color="auto"/>
        <w:right w:val="none" w:sz="0" w:space="0" w:color="auto"/>
      </w:divBdr>
    </w:div>
    <w:div w:id="973295572">
      <w:bodyDiv w:val="1"/>
      <w:marLeft w:val="0"/>
      <w:marRight w:val="0"/>
      <w:marTop w:val="0"/>
      <w:marBottom w:val="0"/>
      <w:divBdr>
        <w:top w:val="none" w:sz="0" w:space="0" w:color="auto"/>
        <w:left w:val="none" w:sz="0" w:space="0" w:color="auto"/>
        <w:bottom w:val="none" w:sz="0" w:space="0" w:color="auto"/>
        <w:right w:val="none" w:sz="0" w:space="0" w:color="auto"/>
      </w:divBdr>
    </w:div>
    <w:div w:id="978924772">
      <w:bodyDiv w:val="1"/>
      <w:marLeft w:val="0"/>
      <w:marRight w:val="0"/>
      <w:marTop w:val="0"/>
      <w:marBottom w:val="0"/>
      <w:divBdr>
        <w:top w:val="none" w:sz="0" w:space="0" w:color="auto"/>
        <w:left w:val="none" w:sz="0" w:space="0" w:color="auto"/>
        <w:bottom w:val="none" w:sz="0" w:space="0" w:color="auto"/>
        <w:right w:val="none" w:sz="0" w:space="0" w:color="auto"/>
      </w:divBdr>
    </w:div>
    <w:div w:id="985085257">
      <w:bodyDiv w:val="1"/>
      <w:marLeft w:val="0"/>
      <w:marRight w:val="0"/>
      <w:marTop w:val="0"/>
      <w:marBottom w:val="0"/>
      <w:divBdr>
        <w:top w:val="none" w:sz="0" w:space="0" w:color="auto"/>
        <w:left w:val="none" w:sz="0" w:space="0" w:color="auto"/>
        <w:bottom w:val="none" w:sz="0" w:space="0" w:color="auto"/>
        <w:right w:val="none" w:sz="0" w:space="0" w:color="auto"/>
      </w:divBdr>
    </w:div>
    <w:div w:id="1168323857">
      <w:bodyDiv w:val="1"/>
      <w:marLeft w:val="0"/>
      <w:marRight w:val="0"/>
      <w:marTop w:val="0"/>
      <w:marBottom w:val="0"/>
      <w:divBdr>
        <w:top w:val="none" w:sz="0" w:space="0" w:color="auto"/>
        <w:left w:val="none" w:sz="0" w:space="0" w:color="auto"/>
        <w:bottom w:val="none" w:sz="0" w:space="0" w:color="auto"/>
        <w:right w:val="none" w:sz="0" w:space="0" w:color="auto"/>
      </w:divBdr>
    </w:div>
    <w:div w:id="1234393820">
      <w:bodyDiv w:val="1"/>
      <w:marLeft w:val="0"/>
      <w:marRight w:val="0"/>
      <w:marTop w:val="0"/>
      <w:marBottom w:val="0"/>
      <w:divBdr>
        <w:top w:val="none" w:sz="0" w:space="0" w:color="auto"/>
        <w:left w:val="none" w:sz="0" w:space="0" w:color="auto"/>
        <w:bottom w:val="none" w:sz="0" w:space="0" w:color="auto"/>
        <w:right w:val="none" w:sz="0" w:space="0" w:color="auto"/>
      </w:divBdr>
    </w:div>
    <w:div w:id="1349452963">
      <w:bodyDiv w:val="1"/>
      <w:marLeft w:val="0"/>
      <w:marRight w:val="0"/>
      <w:marTop w:val="0"/>
      <w:marBottom w:val="0"/>
      <w:divBdr>
        <w:top w:val="none" w:sz="0" w:space="0" w:color="auto"/>
        <w:left w:val="none" w:sz="0" w:space="0" w:color="auto"/>
        <w:bottom w:val="none" w:sz="0" w:space="0" w:color="auto"/>
        <w:right w:val="none" w:sz="0" w:space="0" w:color="auto"/>
      </w:divBdr>
    </w:div>
    <w:div w:id="1393885379">
      <w:bodyDiv w:val="1"/>
      <w:marLeft w:val="0"/>
      <w:marRight w:val="0"/>
      <w:marTop w:val="0"/>
      <w:marBottom w:val="0"/>
      <w:divBdr>
        <w:top w:val="none" w:sz="0" w:space="0" w:color="auto"/>
        <w:left w:val="none" w:sz="0" w:space="0" w:color="auto"/>
        <w:bottom w:val="none" w:sz="0" w:space="0" w:color="auto"/>
        <w:right w:val="none" w:sz="0" w:space="0" w:color="auto"/>
      </w:divBdr>
    </w:div>
    <w:div w:id="1561939414">
      <w:bodyDiv w:val="1"/>
      <w:marLeft w:val="0"/>
      <w:marRight w:val="0"/>
      <w:marTop w:val="0"/>
      <w:marBottom w:val="0"/>
      <w:divBdr>
        <w:top w:val="none" w:sz="0" w:space="0" w:color="auto"/>
        <w:left w:val="none" w:sz="0" w:space="0" w:color="auto"/>
        <w:bottom w:val="none" w:sz="0" w:space="0" w:color="auto"/>
        <w:right w:val="none" w:sz="0" w:space="0" w:color="auto"/>
      </w:divBdr>
    </w:div>
    <w:div w:id="1657026424">
      <w:bodyDiv w:val="1"/>
      <w:marLeft w:val="0"/>
      <w:marRight w:val="0"/>
      <w:marTop w:val="0"/>
      <w:marBottom w:val="0"/>
      <w:divBdr>
        <w:top w:val="none" w:sz="0" w:space="0" w:color="auto"/>
        <w:left w:val="none" w:sz="0" w:space="0" w:color="auto"/>
        <w:bottom w:val="none" w:sz="0" w:space="0" w:color="auto"/>
        <w:right w:val="none" w:sz="0" w:space="0" w:color="auto"/>
      </w:divBdr>
    </w:div>
    <w:div w:id="1661422843">
      <w:bodyDiv w:val="1"/>
      <w:marLeft w:val="0"/>
      <w:marRight w:val="0"/>
      <w:marTop w:val="0"/>
      <w:marBottom w:val="0"/>
      <w:divBdr>
        <w:top w:val="none" w:sz="0" w:space="0" w:color="auto"/>
        <w:left w:val="none" w:sz="0" w:space="0" w:color="auto"/>
        <w:bottom w:val="none" w:sz="0" w:space="0" w:color="auto"/>
        <w:right w:val="none" w:sz="0" w:space="0" w:color="auto"/>
      </w:divBdr>
    </w:div>
    <w:div w:id="1735351091">
      <w:bodyDiv w:val="1"/>
      <w:marLeft w:val="0"/>
      <w:marRight w:val="0"/>
      <w:marTop w:val="0"/>
      <w:marBottom w:val="0"/>
      <w:divBdr>
        <w:top w:val="none" w:sz="0" w:space="0" w:color="auto"/>
        <w:left w:val="none" w:sz="0" w:space="0" w:color="auto"/>
        <w:bottom w:val="none" w:sz="0" w:space="0" w:color="auto"/>
        <w:right w:val="none" w:sz="0" w:space="0" w:color="auto"/>
      </w:divBdr>
    </w:div>
    <w:div w:id="1739589665">
      <w:bodyDiv w:val="1"/>
      <w:marLeft w:val="0"/>
      <w:marRight w:val="0"/>
      <w:marTop w:val="0"/>
      <w:marBottom w:val="0"/>
      <w:divBdr>
        <w:top w:val="none" w:sz="0" w:space="0" w:color="auto"/>
        <w:left w:val="none" w:sz="0" w:space="0" w:color="auto"/>
        <w:bottom w:val="none" w:sz="0" w:space="0" w:color="auto"/>
        <w:right w:val="none" w:sz="0" w:space="0" w:color="auto"/>
      </w:divBdr>
    </w:div>
    <w:div w:id="1764371722">
      <w:bodyDiv w:val="1"/>
      <w:marLeft w:val="0"/>
      <w:marRight w:val="0"/>
      <w:marTop w:val="0"/>
      <w:marBottom w:val="0"/>
      <w:divBdr>
        <w:top w:val="none" w:sz="0" w:space="0" w:color="auto"/>
        <w:left w:val="none" w:sz="0" w:space="0" w:color="auto"/>
        <w:bottom w:val="none" w:sz="0" w:space="0" w:color="auto"/>
        <w:right w:val="none" w:sz="0" w:space="0" w:color="auto"/>
      </w:divBdr>
    </w:div>
    <w:div w:id="1764643030">
      <w:bodyDiv w:val="1"/>
      <w:marLeft w:val="0"/>
      <w:marRight w:val="0"/>
      <w:marTop w:val="0"/>
      <w:marBottom w:val="0"/>
      <w:divBdr>
        <w:top w:val="none" w:sz="0" w:space="0" w:color="auto"/>
        <w:left w:val="none" w:sz="0" w:space="0" w:color="auto"/>
        <w:bottom w:val="none" w:sz="0" w:space="0" w:color="auto"/>
        <w:right w:val="none" w:sz="0" w:space="0" w:color="auto"/>
      </w:divBdr>
    </w:div>
    <w:div w:id="1774978510">
      <w:bodyDiv w:val="1"/>
      <w:marLeft w:val="0"/>
      <w:marRight w:val="0"/>
      <w:marTop w:val="0"/>
      <w:marBottom w:val="0"/>
      <w:divBdr>
        <w:top w:val="none" w:sz="0" w:space="0" w:color="auto"/>
        <w:left w:val="none" w:sz="0" w:space="0" w:color="auto"/>
        <w:bottom w:val="none" w:sz="0" w:space="0" w:color="auto"/>
        <w:right w:val="none" w:sz="0" w:space="0" w:color="auto"/>
      </w:divBdr>
    </w:div>
    <w:div w:id="1822580013">
      <w:bodyDiv w:val="1"/>
      <w:marLeft w:val="0"/>
      <w:marRight w:val="0"/>
      <w:marTop w:val="0"/>
      <w:marBottom w:val="0"/>
      <w:divBdr>
        <w:top w:val="none" w:sz="0" w:space="0" w:color="auto"/>
        <w:left w:val="none" w:sz="0" w:space="0" w:color="auto"/>
        <w:bottom w:val="none" w:sz="0" w:space="0" w:color="auto"/>
        <w:right w:val="none" w:sz="0" w:space="0" w:color="auto"/>
      </w:divBdr>
    </w:div>
    <w:div w:id="1830442479">
      <w:bodyDiv w:val="1"/>
      <w:marLeft w:val="0"/>
      <w:marRight w:val="0"/>
      <w:marTop w:val="0"/>
      <w:marBottom w:val="0"/>
      <w:divBdr>
        <w:top w:val="none" w:sz="0" w:space="0" w:color="auto"/>
        <w:left w:val="none" w:sz="0" w:space="0" w:color="auto"/>
        <w:bottom w:val="none" w:sz="0" w:space="0" w:color="auto"/>
        <w:right w:val="none" w:sz="0" w:space="0" w:color="auto"/>
      </w:divBdr>
    </w:div>
    <w:div w:id="1847210057">
      <w:bodyDiv w:val="1"/>
      <w:marLeft w:val="0"/>
      <w:marRight w:val="0"/>
      <w:marTop w:val="0"/>
      <w:marBottom w:val="0"/>
      <w:divBdr>
        <w:top w:val="none" w:sz="0" w:space="0" w:color="auto"/>
        <w:left w:val="none" w:sz="0" w:space="0" w:color="auto"/>
        <w:bottom w:val="none" w:sz="0" w:space="0" w:color="auto"/>
        <w:right w:val="none" w:sz="0" w:space="0" w:color="auto"/>
      </w:divBdr>
    </w:div>
    <w:div w:id="1868829860">
      <w:bodyDiv w:val="1"/>
      <w:marLeft w:val="0"/>
      <w:marRight w:val="0"/>
      <w:marTop w:val="0"/>
      <w:marBottom w:val="0"/>
      <w:divBdr>
        <w:top w:val="none" w:sz="0" w:space="0" w:color="auto"/>
        <w:left w:val="none" w:sz="0" w:space="0" w:color="auto"/>
        <w:bottom w:val="none" w:sz="0" w:space="0" w:color="auto"/>
        <w:right w:val="none" w:sz="0" w:space="0" w:color="auto"/>
      </w:divBdr>
    </w:div>
    <w:div w:id="1898273968">
      <w:bodyDiv w:val="1"/>
      <w:marLeft w:val="0"/>
      <w:marRight w:val="0"/>
      <w:marTop w:val="0"/>
      <w:marBottom w:val="0"/>
      <w:divBdr>
        <w:top w:val="none" w:sz="0" w:space="0" w:color="auto"/>
        <w:left w:val="none" w:sz="0" w:space="0" w:color="auto"/>
        <w:bottom w:val="none" w:sz="0" w:space="0" w:color="auto"/>
        <w:right w:val="none" w:sz="0" w:space="0" w:color="auto"/>
      </w:divBdr>
    </w:div>
    <w:div w:id="1993287137">
      <w:bodyDiv w:val="1"/>
      <w:marLeft w:val="0"/>
      <w:marRight w:val="0"/>
      <w:marTop w:val="0"/>
      <w:marBottom w:val="0"/>
      <w:divBdr>
        <w:top w:val="none" w:sz="0" w:space="0" w:color="auto"/>
        <w:left w:val="none" w:sz="0" w:space="0" w:color="auto"/>
        <w:bottom w:val="none" w:sz="0" w:space="0" w:color="auto"/>
        <w:right w:val="none" w:sz="0" w:space="0" w:color="auto"/>
      </w:divBdr>
    </w:div>
    <w:div w:id="2000301559">
      <w:bodyDiv w:val="1"/>
      <w:marLeft w:val="0"/>
      <w:marRight w:val="0"/>
      <w:marTop w:val="0"/>
      <w:marBottom w:val="0"/>
      <w:divBdr>
        <w:top w:val="none" w:sz="0" w:space="0" w:color="auto"/>
        <w:left w:val="none" w:sz="0" w:space="0" w:color="auto"/>
        <w:bottom w:val="none" w:sz="0" w:space="0" w:color="auto"/>
        <w:right w:val="none" w:sz="0" w:space="0" w:color="auto"/>
      </w:divBdr>
    </w:div>
    <w:div w:id="2010911216">
      <w:bodyDiv w:val="1"/>
      <w:marLeft w:val="0"/>
      <w:marRight w:val="0"/>
      <w:marTop w:val="0"/>
      <w:marBottom w:val="0"/>
      <w:divBdr>
        <w:top w:val="none" w:sz="0" w:space="0" w:color="auto"/>
        <w:left w:val="none" w:sz="0" w:space="0" w:color="auto"/>
        <w:bottom w:val="none" w:sz="0" w:space="0" w:color="auto"/>
        <w:right w:val="none" w:sz="0" w:space="0" w:color="auto"/>
      </w:divBdr>
    </w:div>
    <w:div w:id="2026051657">
      <w:bodyDiv w:val="1"/>
      <w:marLeft w:val="0"/>
      <w:marRight w:val="0"/>
      <w:marTop w:val="0"/>
      <w:marBottom w:val="0"/>
      <w:divBdr>
        <w:top w:val="none" w:sz="0" w:space="0" w:color="auto"/>
        <w:left w:val="none" w:sz="0" w:space="0" w:color="auto"/>
        <w:bottom w:val="none" w:sz="0" w:space="0" w:color="auto"/>
        <w:right w:val="none" w:sz="0" w:space="0" w:color="auto"/>
      </w:divBdr>
    </w:div>
    <w:div w:id="2041515780">
      <w:bodyDiv w:val="1"/>
      <w:marLeft w:val="0"/>
      <w:marRight w:val="0"/>
      <w:marTop w:val="0"/>
      <w:marBottom w:val="0"/>
      <w:divBdr>
        <w:top w:val="none" w:sz="0" w:space="0" w:color="auto"/>
        <w:left w:val="none" w:sz="0" w:space="0" w:color="auto"/>
        <w:bottom w:val="none" w:sz="0" w:space="0" w:color="auto"/>
        <w:right w:val="none" w:sz="0" w:space="0" w:color="auto"/>
      </w:divBdr>
    </w:div>
    <w:div w:id="2046370600">
      <w:bodyDiv w:val="1"/>
      <w:marLeft w:val="0"/>
      <w:marRight w:val="0"/>
      <w:marTop w:val="0"/>
      <w:marBottom w:val="0"/>
      <w:divBdr>
        <w:top w:val="none" w:sz="0" w:space="0" w:color="auto"/>
        <w:left w:val="none" w:sz="0" w:space="0" w:color="auto"/>
        <w:bottom w:val="none" w:sz="0" w:space="0" w:color="auto"/>
        <w:right w:val="none" w:sz="0" w:space="0" w:color="auto"/>
      </w:divBdr>
      <w:divsChild>
        <w:div w:id="1680617285">
          <w:marLeft w:val="0"/>
          <w:marRight w:val="0"/>
          <w:marTop w:val="0"/>
          <w:marBottom w:val="0"/>
          <w:divBdr>
            <w:top w:val="none" w:sz="0" w:space="0" w:color="auto"/>
            <w:left w:val="none" w:sz="0" w:space="0" w:color="auto"/>
            <w:bottom w:val="none" w:sz="0" w:space="0" w:color="auto"/>
            <w:right w:val="none" w:sz="0" w:space="0" w:color="auto"/>
          </w:divBdr>
        </w:div>
      </w:divsChild>
    </w:div>
    <w:div w:id="2067953429">
      <w:bodyDiv w:val="1"/>
      <w:marLeft w:val="0"/>
      <w:marRight w:val="0"/>
      <w:marTop w:val="0"/>
      <w:marBottom w:val="0"/>
      <w:divBdr>
        <w:top w:val="none" w:sz="0" w:space="0" w:color="auto"/>
        <w:left w:val="none" w:sz="0" w:space="0" w:color="auto"/>
        <w:bottom w:val="none" w:sz="0" w:space="0" w:color="auto"/>
        <w:right w:val="none" w:sz="0" w:space="0" w:color="auto"/>
      </w:divBdr>
    </w:div>
    <w:div w:id="2079791275">
      <w:bodyDiv w:val="1"/>
      <w:marLeft w:val="0"/>
      <w:marRight w:val="0"/>
      <w:marTop w:val="0"/>
      <w:marBottom w:val="0"/>
      <w:divBdr>
        <w:top w:val="none" w:sz="0" w:space="0" w:color="auto"/>
        <w:left w:val="none" w:sz="0" w:space="0" w:color="auto"/>
        <w:bottom w:val="none" w:sz="0" w:space="0" w:color="auto"/>
        <w:right w:val="none" w:sz="0" w:space="0" w:color="auto"/>
      </w:divBdr>
    </w:div>
    <w:div w:id="2121728184">
      <w:bodyDiv w:val="1"/>
      <w:marLeft w:val="0"/>
      <w:marRight w:val="0"/>
      <w:marTop w:val="0"/>
      <w:marBottom w:val="0"/>
      <w:divBdr>
        <w:top w:val="none" w:sz="0" w:space="0" w:color="auto"/>
        <w:left w:val="none" w:sz="0" w:space="0" w:color="auto"/>
        <w:bottom w:val="none" w:sz="0" w:space="0" w:color="auto"/>
        <w:right w:val="none" w:sz="0" w:space="0" w:color="auto"/>
      </w:divBdr>
    </w:div>
    <w:div w:id="2129813121">
      <w:bodyDiv w:val="1"/>
      <w:marLeft w:val="0"/>
      <w:marRight w:val="0"/>
      <w:marTop w:val="0"/>
      <w:marBottom w:val="0"/>
      <w:divBdr>
        <w:top w:val="none" w:sz="0" w:space="0" w:color="auto"/>
        <w:left w:val="none" w:sz="0" w:space="0" w:color="auto"/>
        <w:bottom w:val="none" w:sz="0" w:space="0" w:color="auto"/>
        <w:right w:val="none" w:sz="0" w:space="0" w:color="auto"/>
      </w:divBdr>
    </w:div>
    <w:div w:id="2131851809">
      <w:bodyDiv w:val="1"/>
      <w:marLeft w:val="0"/>
      <w:marRight w:val="0"/>
      <w:marTop w:val="0"/>
      <w:marBottom w:val="0"/>
      <w:divBdr>
        <w:top w:val="none" w:sz="0" w:space="0" w:color="auto"/>
        <w:left w:val="none" w:sz="0" w:space="0" w:color="auto"/>
        <w:bottom w:val="none" w:sz="0" w:space="0" w:color="auto"/>
        <w:right w:val="none" w:sz="0" w:space="0" w:color="auto"/>
      </w:divBdr>
    </w:div>
    <w:div w:id="2133549799">
      <w:bodyDiv w:val="1"/>
      <w:marLeft w:val="0"/>
      <w:marRight w:val="0"/>
      <w:marTop w:val="0"/>
      <w:marBottom w:val="0"/>
      <w:divBdr>
        <w:top w:val="none" w:sz="0" w:space="0" w:color="auto"/>
        <w:left w:val="none" w:sz="0" w:space="0" w:color="auto"/>
        <w:bottom w:val="none" w:sz="0" w:space="0" w:color="auto"/>
        <w:right w:val="none" w:sz="0" w:space="0" w:color="auto"/>
      </w:divBdr>
    </w:div>
    <w:div w:id="21356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microsoft.com/office/2020/10/relationships/intelligence" Target="intelligence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yperlink" Target="https://www.homeaffairs.gov.au/about-us/our-portfolios/multicultural-framework-review/australian-government-response" TargetMode="External" Id="rId9" /><Relationship Type="http://schemas.openxmlformats.org/officeDocument/2006/relationships/customXml" Target="/customXML/item3.xml" Id="R94c9fb0f38e9411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11366876</value>
    </field>
    <field name="Objective-Title">
      <value order="0">Local Government Mayoral Taskforce Supporting People Seeking Asylum - 7 August Meeting No. 37 Minutes</value>
    </field>
    <field name="Objective-Description">
      <value order="0"/>
    </field>
    <field name="Objective-CreationStamp">
      <value order="0">2024-09-25T23:49:23Z</value>
    </field>
    <field name="Objective-IsApproved">
      <value order="0">false</value>
    </field>
    <field name="Objective-IsPublished">
      <value order="0">true</value>
    </field>
    <field name="Objective-DatePublished">
      <value order="0">2024-09-25T23:49:26Z</value>
    </field>
    <field name="Objective-ModificationStamp">
      <value order="0">2024-09-26T02:30:19Z</value>
    </field>
    <field name="Objective-Owner">
      <value order="0">Ann Ly</value>
    </field>
    <field name="Objective-Path">
      <value order="0">Classified Object:Classified Object:Classified Object:Classified Object:1. Meeting Minutes and Agendas</value>
    </field>
    <field name="Objective-Parent">
      <value order="0">1. Meeting Minutes and Agendas</value>
    </field>
    <field name="Objective-State">
      <value order="0">Published</value>
    </field>
    <field name="Objective-VersionId">
      <value order="0">vA14369046</value>
    </field>
    <field name="Objective-Version">
      <value order="0">1.0</value>
    </field>
    <field name="Objective-VersionNumber">
      <value order="0">1</value>
    </field>
    <field name="Objective-VersionComment">
      <value order="0"/>
    </field>
    <field name="Objective-FileNumber">
      <value order="0">qA390512</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4021-F650-AE48-B411-D190A338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1134</Words>
  <Characters>6468</Characters>
  <Application>Microsoft Office Word</Application>
  <DocSecurity>0</DocSecurity>
  <Lines>53</Lines>
  <Paragraphs>15</Paragraphs>
  <ScaleCrop>false</ScaleCrop>
  <Company>City of Greater Dandenong</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chnie, Frances</dc:creator>
  <cp:keywords/>
  <cp:lastModifiedBy>Ann Ly</cp:lastModifiedBy>
  <cp:revision>226</cp:revision>
  <cp:lastPrinted>2023-08-24T02:36:00Z</cp:lastPrinted>
  <dcterms:created xsi:type="dcterms:W3CDTF">2024-05-09T06:38:00Z</dcterms:created>
  <dcterms:modified xsi:type="dcterms:W3CDTF">2024-09-1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366876</vt:lpwstr>
  </property>
  <property fmtid="{D5CDD505-2E9C-101B-9397-08002B2CF9AE}" pid="4" name="Objective-Title">
    <vt:lpwstr>Local Government Mayoral Taskforce Supporting People Seeking Asylum - 7 August Meeting No. 37 Minutes</vt:lpwstr>
  </property>
  <property fmtid="{D5CDD505-2E9C-101B-9397-08002B2CF9AE}" pid="5" name="Objective-Description">
    <vt:lpwstr/>
  </property>
  <property fmtid="{D5CDD505-2E9C-101B-9397-08002B2CF9AE}" pid="6" name="Objective-CreationStamp">
    <vt:filetime>2024-09-25T23:49: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9-25T23:49:26Z</vt:filetime>
  </property>
  <property fmtid="{D5CDD505-2E9C-101B-9397-08002B2CF9AE}" pid="10" name="Objective-ModificationStamp">
    <vt:filetime>2024-09-26T02:30:19Z</vt:filetime>
  </property>
  <property fmtid="{D5CDD505-2E9C-101B-9397-08002B2CF9AE}" pid="11" name="Objective-Owner">
    <vt:lpwstr>Ann Ly</vt:lpwstr>
  </property>
  <property fmtid="{D5CDD505-2E9C-101B-9397-08002B2CF9AE}" pid="12" name="Objective-Path">
    <vt:lpwstr>Classified Object:Classified Object:Classified Object:Classified Object:1. Meeting Minutes and Agendas</vt:lpwstr>
  </property>
  <property fmtid="{D5CDD505-2E9C-101B-9397-08002B2CF9AE}" pid="13" name="Objective-Parent">
    <vt:lpwstr>1. Meeting Minutes and Agendas</vt:lpwstr>
  </property>
  <property fmtid="{D5CDD505-2E9C-101B-9397-08002B2CF9AE}" pid="14" name="Objective-State">
    <vt:lpwstr>Published</vt:lpwstr>
  </property>
  <property fmtid="{D5CDD505-2E9C-101B-9397-08002B2CF9AE}" pid="15" name="Objective-VersionId">
    <vt:lpwstr>vA14369046</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390512</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